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1E9B" w:rsidR="00EB4FBD" w:rsidP="00EB4FBD" w:rsidRDefault="00EB4FBD" w14:paraId="3C5C3BC7" w14:textId="334C4B00">
      <w:pPr>
        <w:spacing w:line="276" w:lineRule="auto"/>
        <w:rPr>
          <w:rFonts w:ascii="Courier New" w:hAnsi="Courier New" w:cs="Courier New"/>
          <w:b/>
          <w:iCs/>
          <w:sz w:val="28"/>
          <w:szCs w:val="20"/>
        </w:rPr>
      </w:pPr>
      <w:r w:rsidRPr="00A51E9B">
        <w:rPr>
          <w:rFonts w:ascii="Courier New" w:hAnsi="Courier New" w:cs="Courier New"/>
          <w:b/>
          <w:iCs/>
          <w:sz w:val="20"/>
          <w:szCs w:val="20"/>
        </w:rPr>
        <w:br/>
      </w:r>
      <w:r w:rsidRPr="00A51E9B">
        <w:rPr>
          <w:rFonts w:ascii="Courier New" w:hAnsi="Courier New" w:cs="Courier New"/>
          <w:b/>
          <w:iCs/>
          <w:sz w:val="28"/>
          <w:szCs w:val="20"/>
        </w:rPr>
        <w:t>PRODU</w:t>
      </w:r>
      <w:r w:rsidRPr="00A51E9B" w:rsidR="008775F7">
        <w:rPr>
          <w:rFonts w:ascii="Courier New" w:hAnsi="Courier New" w:cs="Courier New"/>
          <w:b/>
          <w:iCs/>
          <w:sz w:val="28"/>
          <w:szCs w:val="20"/>
        </w:rPr>
        <w:t>KT</w:t>
      </w:r>
      <w:r w:rsidRPr="00A51E9B">
        <w:rPr>
          <w:rFonts w:ascii="Courier New" w:hAnsi="Courier New" w:cs="Courier New"/>
          <w:b/>
          <w:iCs/>
          <w:sz w:val="28"/>
          <w:szCs w:val="20"/>
        </w:rPr>
        <w:t xml:space="preserve">INFORMATION SKIN TREAT FACE X MARIA AHLGREN </w:t>
      </w:r>
    </w:p>
    <w:p w:rsidRPr="00A51E9B" w:rsidR="00EB4FBD" w:rsidP="00EB4FBD" w:rsidRDefault="00EB4FBD" w14:paraId="60632C63" w14:textId="77777777">
      <w:pPr>
        <w:spacing w:line="276" w:lineRule="auto"/>
        <w:rPr>
          <w:rFonts w:ascii="Courier New" w:hAnsi="Courier New" w:cs="Courier New"/>
          <w:b/>
          <w:iCs/>
          <w:sz w:val="20"/>
          <w:szCs w:val="20"/>
          <w:u w:val="single"/>
        </w:rPr>
      </w:pPr>
    </w:p>
    <w:p w:rsidRPr="00A51E9B" w:rsidR="000655E1" w:rsidP="004220D3" w:rsidRDefault="00630D39" w14:paraId="5487510A" w14:textId="2E888E96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bookmarkStart w:name="_Hlk46475667" w:id="0"/>
      <w:r w:rsidRPr="00630D39">
        <w:rPr>
          <w:rStyle w:val="normaltextrun"/>
          <w:rFonts w:ascii="Courier New" w:hAnsi="Courier New" w:cs="Courier New"/>
          <w:b/>
          <w:color w:val="000000"/>
          <w:position w:val="1"/>
          <w:sz w:val="20"/>
          <w:szCs w:val="20"/>
        </w:rPr>
        <w:t xml:space="preserve">SKIN TREAT </w:t>
      </w:r>
      <w:r w:rsidRPr="004220D3" w:rsidR="00EB4FBD">
        <w:rPr>
          <w:rStyle w:val="normaltextrun"/>
          <w:rFonts w:ascii="Courier New" w:hAnsi="Courier New" w:cs="Courier New"/>
          <w:b/>
          <w:color w:val="000000"/>
          <w:position w:val="1"/>
          <w:sz w:val="20"/>
          <w:szCs w:val="20"/>
        </w:rPr>
        <w:t>BALANCING SAKE OIL FACE CLEANSER</w:t>
      </w:r>
      <w:r w:rsidRPr="004220D3" w:rsidR="00EB4FBD">
        <w:rPr>
          <w:rStyle w:val="scxp77819146"/>
          <w:rFonts w:ascii="Cambria Math" w:hAnsi="Cambria Math" w:cs="Cambria Math"/>
          <w:b/>
          <w:sz w:val="20"/>
          <w:szCs w:val="20"/>
        </w:rPr>
        <w:t>​</w:t>
      </w:r>
      <w:r w:rsidRPr="004220D3" w:rsidR="00EB4FBD">
        <w:rPr>
          <w:rStyle w:val="scxp77819146"/>
          <w:rFonts w:ascii="Courier New" w:hAnsi="Courier New" w:cs="Courier New"/>
          <w:b/>
          <w:sz w:val="20"/>
          <w:szCs w:val="20"/>
        </w:rPr>
        <w:t>, 199 SEK, 100 ML</w:t>
      </w:r>
      <w:r w:rsidRPr="004220D3" w:rsidR="00EB4FBD">
        <w:rPr>
          <w:rFonts w:ascii="Courier New" w:hAnsi="Courier New" w:cs="Courier New"/>
          <w:sz w:val="20"/>
          <w:szCs w:val="20"/>
        </w:rPr>
        <w:br/>
      </w:r>
      <w:r w:rsidRPr="004220D3" w:rsidR="00EB4FBD">
        <w:rPr>
          <w:rStyle w:val="eop"/>
          <w:rFonts w:ascii="Cambria Math" w:hAnsi="Cambria Math" w:cs="Cambria Math"/>
          <w:sz w:val="20"/>
          <w:szCs w:val="20"/>
        </w:rPr>
        <w:t>​</w:t>
      </w:r>
      <w:r w:rsidRPr="000655E1" w:rsidR="000655E1">
        <w:rPr>
          <w:rFonts w:ascii="Courier New" w:hAnsi="Courier New" w:cs="Courier New"/>
          <w:sz w:val="20"/>
          <w:szCs w:val="20"/>
        </w:rPr>
        <w:t>En när</w:t>
      </w:r>
      <w:r w:rsidR="004220D3">
        <w:rPr>
          <w:rFonts w:ascii="Courier New" w:hAnsi="Courier New" w:cs="Courier New"/>
          <w:sz w:val="20"/>
          <w:szCs w:val="20"/>
        </w:rPr>
        <w:t>ingsrik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rengöringsolja som </w:t>
      </w:r>
      <w:r w:rsidR="004843EE">
        <w:rPr>
          <w:rFonts w:ascii="Courier New" w:hAnsi="Courier New" w:cs="Courier New"/>
          <w:sz w:val="20"/>
          <w:szCs w:val="20"/>
        </w:rPr>
        <w:t xml:space="preserve">effektivt tar 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bort oljebaserade </w:t>
      </w:r>
      <w:r w:rsidR="004843EE">
        <w:rPr>
          <w:rFonts w:ascii="Courier New" w:hAnsi="Courier New" w:cs="Courier New"/>
          <w:sz w:val="20"/>
          <w:szCs w:val="20"/>
        </w:rPr>
        <w:t xml:space="preserve">orenheter 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som smink, </w:t>
      </w:r>
      <w:r w:rsidRPr="000655E1" w:rsidR="004843EE">
        <w:rPr>
          <w:rFonts w:ascii="Courier New" w:hAnsi="Courier New" w:cs="Courier New"/>
          <w:sz w:val="20"/>
          <w:szCs w:val="20"/>
        </w:rPr>
        <w:t>överflödig talg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och solskydd. </w:t>
      </w:r>
      <w:r w:rsidR="005B2641">
        <w:rPr>
          <w:rFonts w:ascii="Courier New" w:hAnsi="Courier New" w:cs="Courier New"/>
          <w:sz w:val="20"/>
          <w:szCs w:val="20"/>
        </w:rPr>
        <w:t>Innehåller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klargörande </w:t>
      </w:r>
      <w:r w:rsidR="005B2641">
        <w:rPr>
          <w:rFonts w:ascii="Courier New" w:hAnsi="Courier New" w:cs="Courier New"/>
          <w:sz w:val="20"/>
          <w:szCs w:val="20"/>
        </w:rPr>
        <w:t>sake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och </w:t>
      </w:r>
      <w:proofErr w:type="spellStart"/>
      <w:r w:rsidRPr="000655E1" w:rsidR="000655E1">
        <w:rPr>
          <w:rFonts w:ascii="Courier New" w:hAnsi="Courier New" w:cs="Courier New"/>
          <w:sz w:val="20"/>
          <w:szCs w:val="20"/>
        </w:rPr>
        <w:t>wakame</w:t>
      </w:r>
      <w:proofErr w:type="spellEnd"/>
      <w:r w:rsidR="00095C77">
        <w:rPr>
          <w:rFonts w:ascii="Courier New" w:hAnsi="Courier New" w:cs="Courier New"/>
          <w:sz w:val="20"/>
          <w:szCs w:val="20"/>
        </w:rPr>
        <w:t xml:space="preserve"> (japansk </w:t>
      </w:r>
      <w:r w:rsidRPr="00FC15C6" w:rsidR="00095C77">
        <w:rPr>
          <w:rFonts w:ascii="Courier New" w:hAnsi="Courier New" w:cs="Courier New"/>
          <w:sz w:val="20"/>
          <w:szCs w:val="20"/>
        </w:rPr>
        <w:t>alg</w:t>
      </w:r>
      <w:r w:rsidRPr="00FC15C6" w:rsidR="00FC15C6">
        <w:rPr>
          <w:rFonts w:ascii="Courier New" w:hAnsi="Courier New" w:cs="Courier New"/>
          <w:sz w:val="20"/>
          <w:szCs w:val="20"/>
        </w:rPr>
        <w:t xml:space="preserve">) </w:t>
      </w:r>
      <w:r w:rsidR="001A7395">
        <w:rPr>
          <w:rFonts w:ascii="Courier New" w:hAnsi="Courier New" w:cs="Courier New"/>
          <w:sz w:val="20"/>
          <w:szCs w:val="20"/>
        </w:rPr>
        <w:t>rik på mineraler och vitaminer som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förstärk</w:t>
      </w:r>
      <w:r w:rsidR="004220D3">
        <w:rPr>
          <w:rFonts w:ascii="Courier New" w:hAnsi="Courier New" w:cs="Courier New"/>
          <w:sz w:val="20"/>
          <w:szCs w:val="20"/>
        </w:rPr>
        <w:t>er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hudens antioxidant</w:t>
      </w:r>
      <w:r w:rsidR="00095C77">
        <w:rPr>
          <w:rFonts w:ascii="Courier New" w:hAnsi="Courier New" w:cs="Courier New"/>
          <w:sz w:val="20"/>
          <w:szCs w:val="20"/>
        </w:rPr>
        <w:t>kapacitet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för att </w:t>
      </w:r>
      <w:r w:rsidR="005B2641">
        <w:rPr>
          <w:rFonts w:ascii="Courier New" w:hAnsi="Courier New" w:cs="Courier New"/>
          <w:sz w:val="20"/>
          <w:szCs w:val="20"/>
        </w:rPr>
        <w:t>skydda</w:t>
      </w:r>
      <w:r w:rsidR="006D72AD">
        <w:rPr>
          <w:rFonts w:ascii="Courier New" w:hAnsi="Courier New" w:cs="Courier New"/>
          <w:sz w:val="20"/>
          <w:szCs w:val="20"/>
        </w:rPr>
        <w:t xml:space="preserve"> </w:t>
      </w:r>
      <w:r w:rsidR="005B2641">
        <w:rPr>
          <w:rFonts w:ascii="Courier New" w:hAnsi="Courier New" w:cs="Courier New"/>
          <w:sz w:val="20"/>
          <w:szCs w:val="20"/>
        </w:rPr>
        <w:t xml:space="preserve">mot 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fria radikaler. </w:t>
      </w:r>
      <w:r w:rsidR="001A7395">
        <w:rPr>
          <w:rFonts w:ascii="Courier New" w:hAnsi="Courier New" w:cs="Courier New"/>
          <w:sz w:val="20"/>
          <w:szCs w:val="20"/>
        </w:rPr>
        <w:t xml:space="preserve">Är även berikad med </w:t>
      </w:r>
      <w:r w:rsidRPr="000655E1" w:rsidR="000655E1">
        <w:rPr>
          <w:rFonts w:ascii="Courier New" w:hAnsi="Courier New" w:cs="Courier New"/>
          <w:sz w:val="20"/>
          <w:szCs w:val="20"/>
        </w:rPr>
        <w:t>vitamin</w:t>
      </w:r>
      <w:r w:rsidR="001A7395">
        <w:rPr>
          <w:rFonts w:ascii="Courier New" w:hAnsi="Courier New" w:cs="Courier New"/>
          <w:sz w:val="20"/>
          <w:szCs w:val="20"/>
        </w:rPr>
        <w:t xml:space="preserve"> E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, </w:t>
      </w:r>
      <w:r w:rsidR="001A7395">
        <w:rPr>
          <w:rFonts w:ascii="Courier New" w:hAnsi="Courier New" w:cs="Courier New"/>
          <w:sz w:val="20"/>
          <w:szCs w:val="20"/>
        </w:rPr>
        <w:t xml:space="preserve">kaktusfikon </w:t>
      </w:r>
      <w:r w:rsidRPr="000655E1" w:rsidR="000655E1">
        <w:rPr>
          <w:rFonts w:ascii="Courier New" w:hAnsi="Courier New" w:cs="Courier New"/>
          <w:sz w:val="20"/>
          <w:szCs w:val="20"/>
        </w:rPr>
        <w:t>och havtornsolja</w:t>
      </w:r>
      <w:r w:rsidR="001A7395">
        <w:rPr>
          <w:rFonts w:ascii="Courier New" w:hAnsi="Courier New" w:cs="Courier New"/>
          <w:sz w:val="20"/>
          <w:szCs w:val="20"/>
        </w:rPr>
        <w:t xml:space="preserve"> som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</w:t>
      </w:r>
      <w:r w:rsidR="001A7395">
        <w:rPr>
          <w:rFonts w:ascii="Courier New" w:hAnsi="Courier New" w:cs="Courier New"/>
          <w:sz w:val="20"/>
          <w:szCs w:val="20"/>
        </w:rPr>
        <w:t xml:space="preserve">bidrar till att </w:t>
      </w:r>
      <w:r w:rsidRPr="000655E1" w:rsidR="000655E1">
        <w:rPr>
          <w:rFonts w:ascii="Courier New" w:hAnsi="Courier New" w:cs="Courier New"/>
          <w:sz w:val="20"/>
          <w:szCs w:val="20"/>
        </w:rPr>
        <w:t>huden</w:t>
      </w:r>
      <w:r w:rsidR="001A7395">
        <w:rPr>
          <w:rFonts w:ascii="Courier New" w:hAnsi="Courier New" w:cs="Courier New"/>
          <w:sz w:val="20"/>
          <w:szCs w:val="20"/>
        </w:rPr>
        <w:t xml:space="preserve"> lämnas</w:t>
      </w:r>
      <w:r w:rsidRPr="000655E1" w:rsidR="000655E1">
        <w:rPr>
          <w:rFonts w:ascii="Courier New" w:hAnsi="Courier New" w:cs="Courier New"/>
          <w:sz w:val="20"/>
          <w:szCs w:val="20"/>
        </w:rPr>
        <w:t xml:space="preserve"> </w:t>
      </w:r>
      <w:r w:rsidR="001A7395">
        <w:rPr>
          <w:rFonts w:ascii="Courier New" w:hAnsi="Courier New" w:cs="Courier New"/>
          <w:sz w:val="20"/>
          <w:szCs w:val="20"/>
        </w:rPr>
        <w:t>mjuk och återfuktad</w:t>
      </w:r>
      <w:r w:rsidRPr="000655E1" w:rsidR="000655E1">
        <w:rPr>
          <w:rFonts w:ascii="Courier New" w:hAnsi="Courier New" w:cs="Courier New"/>
          <w:sz w:val="20"/>
          <w:szCs w:val="20"/>
        </w:rPr>
        <w:t>.</w:t>
      </w:r>
    </w:p>
    <w:p w:rsidRPr="00A51E9B" w:rsidR="00EB4FBD" w:rsidP="001A7395" w:rsidRDefault="00EB4FBD" w14:paraId="5272B9A2" w14:textId="6246DF65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Cambria Math"/>
          <w:sz w:val="16"/>
          <w:szCs w:val="20"/>
        </w:rPr>
      </w:pPr>
    </w:p>
    <w:p w:rsidRPr="001A7395" w:rsidR="00EB4FBD" w:rsidP="00EB4FBD" w:rsidRDefault="000655E1" w14:paraId="1648656E" w14:textId="7353A587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0"/>
          <w:szCs w:val="20"/>
        </w:rPr>
      </w:pPr>
      <w:r w:rsidRPr="000655E1">
        <w:rPr>
          <w:rFonts w:ascii="Courier New" w:hAnsi="Courier New" w:cs="Courier New"/>
          <w:sz w:val="20"/>
          <w:szCs w:val="20"/>
        </w:rPr>
        <w:t>Applicera på torr eller fuktig hud som det första steget i din hudvårdsrutin. Massera försiktigt på ansiktet för att lösa</w:t>
      </w:r>
      <w:r w:rsidR="001C6C0E">
        <w:rPr>
          <w:rFonts w:ascii="Courier New" w:hAnsi="Courier New" w:cs="Courier New"/>
          <w:sz w:val="20"/>
          <w:szCs w:val="20"/>
        </w:rPr>
        <w:t xml:space="preserve"> </w:t>
      </w:r>
      <w:r w:rsidRPr="00FC15C6" w:rsidR="001A6887">
        <w:rPr>
          <w:rFonts w:ascii="Courier New" w:hAnsi="Courier New" w:cs="Courier New"/>
          <w:color w:val="767171" w:themeColor="background2" w:themeShade="80"/>
          <w:sz w:val="20"/>
          <w:szCs w:val="20"/>
        </w:rPr>
        <w:t>upp</w:t>
      </w:r>
      <w:r w:rsidRPr="000655E1">
        <w:rPr>
          <w:rFonts w:ascii="Courier New" w:hAnsi="Courier New" w:cs="Courier New"/>
          <w:sz w:val="20"/>
          <w:szCs w:val="20"/>
        </w:rPr>
        <w:t xml:space="preserve"> smuts, vatten</w:t>
      </w:r>
      <w:r w:rsidR="001A7395">
        <w:rPr>
          <w:rFonts w:ascii="Courier New" w:hAnsi="Courier New" w:cs="Courier New"/>
          <w:sz w:val="20"/>
          <w:szCs w:val="20"/>
        </w:rPr>
        <w:t>fast</w:t>
      </w:r>
      <w:r w:rsidRPr="000655E1">
        <w:rPr>
          <w:rFonts w:ascii="Courier New" w:hAnsi="Courier New" w:cs="Courier New"/>
          <w:sz w:val="20"/>
          <w:szCs w:val="20"/>
        </w:rPr>
        <w:t xml:space="preserve"> smink och </w:t>
      </w:r>
      <w:r w:rsidR="001A7395">
        <w:rPr>
          <w:rFonts w:ascii="Courier New" w:hAnsi="Courier New" w:cs="Courier New"/>
          <w:sz w:val="20"/>
          <w:szCs w:val="20"/>
        </w:rPr>
        <w:t>orenheter</w:t>
      </w:r>
      <w:r w:rsidRPr="000655E1">
        <w:rPr>
          <w:rFonts w:ascii="Courier New" w:hAnsi="Courier New" w:cs="Courier New"/>
          <w:sz w:val="20"/>
          <w:szCs w:val="20"/>
        </w:rPr>
        <w:t xml:space="preserve">. Skölj noggrant med ljummet vatten. För en dubbelrengöring, </w:t>
      </w:r>
      <w:r w:rsidR="008D4879">
        <w:rPr>
          <w:rFonts w:ascii="Courier New" w:hAnsi="Courier New" w:cs="Courier New"/>
          <w:sz w:val="20"/>
          <w:szCs w:val="20"/>
        </w:rPr>
        <w:t>använd därefter</w:t>
      </w:r>
      <w:r w:rsidRPr="000655E1">
        <w:rPr>
          <w:rFonts w:ascii="Courier New" w:hAnsi="Courier New" w:cs="Courier New"/>
          <w:sz w:val="20"/>
          <w:szCs w:val="20"/>
        </w:rPr>
        <w:t xml:space="preserve"> </w:t>
      </w:r>
      <w:r w:rsidR="001A7395">
        <w:rPr>
          <w:rFonts w:ascii="Courier New" w:hAnsi="Courier New" w:cs="Courier New"/>
          <w:sz w:val="20"/>
          <w:szCs w:val="20"/>
        </w:rPr>
        <w:t xml:space="preserve">en </w:t>
      </w:r>
      <w:r w:rsidRPr="000655E1">
        <w:rPr>
          <w:rFonts w:ascii="Courier New" w:hAnsi="Courier New" w:cs="Courier New"/>
          <w:sz w:val="20"/>
          <w:szCs w:val="20"/>
        </w:rPr>
        <w:t>vattenbaserad rengörings</w:t>
      </w:r>
      <w:r w:rsidR="001A7395">
        <w:rPr>
          <w:rFonts w:ascii="Courier New" w:hAnsi="Courier New" w:cs="Courier New"/>
          <w:sz w:val="20"/>
          <w:szCs w:val="20"/>
        </w:rPr>
        <w:t>produkt</w:t>
      </w:r>
      <w:r w:rsidRPr="000655E1">
        <w:rPr>
          <w:rFonts w:ascii="Courier New" w:hAnsi="Courier New" w:cs="Courier New"/>
          <w:sz w:val="20"/>
          <w:szCs w:val="20"/>
        </w:rPr>
        <w:t xml:space="preserve">. </w:t>
      </w:r>
      <w:r w:rsidRPr="001A7395">
        <w:rPr>
          <w:rFonts w:ascii="Courier New" w:hAnsi="Courier New" w:cs="Courier New"/>
          <w:sz w:val="20"/>
          <w:szCs w:val="20"/>
        </w:rPr>
        <w:t>Följ</w:t>
      </w:r>
      <w:r w:rsidR="004220D3">
        <w:rPr>
          <w:rFonts w:ascii="Courier New" w:hAnsi="Courier New" w:cs="Courier New"/>
          <w:sz w:val="20"/>
          <w:szCs w:val="20"/>
        </w:rPr>
        <w:t xml:space="preserve"> upp</w:t>
      </w:r>
      <w:r w:rsidRPr="001A7395">
        <w:rPr>
          <w:rFonts w:ascii="Courier New" w:hAnsi="Courier New" w:cs="Courier New"/>
          <w:sz w:val="20"/>
          <w:szCs w:val="20"/>
        </w:rPr>
        <w:t xml:space="preserve"> med ansiktsmask, elixir och/eller </w:t>
      </w:r>
      <w:r w:rsidR="001A7395">
        <w:rPr>
          <w:rFonts w:ascii="Courier New" w:hAnsi="Courier New" w:cs="Courier New"/>
          <w:sz w:val="20"/>
          <w:szCs w:val="20"/>
        </w:rPr>
        <w:t>kräm</w:t>
      </w:r>
      <w:r w:rsidRPr="001A7395">
        <w:rPr>
          <w:rFonts w:ascii="Courier New" w:hAnsi="Courier New" w:cs="Courier New"/>
          <w:sz w:val="20"/>
          <w:szCs w:val="20"/>
        </w:rPr>
        <w:t>.</w:t>
      </w:r>
      <w:r w:rsidR="001A7395">
        <w:rPr>
          <w:rFonts w:ascii="Courier New" w:hAnsi="Courier New" w:cs="Courier New"/>
          <w:sz w:val="20"/>
          <w:szCs w:val="20"/>
        </w:rPr>
        <w:t xml:space="preserve"> </w:t>
      </w:r>
      <w:r w:rsidRPr="001A7395">
        <w:rPr>
          <w:rStyle w:val="normaltextrun"/>
          <w:rFonts w:ascii="Courier New" w:hAnsi="Courier New" w:cs="Courier New"/>
          <w:color w:val="000000"/>
          <w:position w:val="1"/>
          <w:sz w:val="20"/>
          <w:szCs w:val="20"/>
        </w:rPr>
        <w:t xml:space="preserve">Passar alla </w:t>
      </w:r>
      <w:proofErr w:type="spellStart"/>
      <w:r w:rsidRPr="001A7395">
        <w:rPr>
          <w:rStyle w:val="normaltextrun"/>
          <w:rFonts w:ascii="Courier New" w:hAnsi="Courier New" w:cs="Courier New"/>
          <w:color w:val="000000"/>
          <w:position w:val="1"/>
          <w:sz w:val="20"/>
          <w:szCs w:val="20"/>
        </w:rPr>
        <w:t>hudtyper</w:t>
      </w:r>
      <w:proofErr w:type="spellEnd"/>
      <w:r w:rsidRPr="001A7395">
        <w:rPr>
          <w:rStyle w:val="normaltextrun"/>
          <w:rFonts w:ascii="Courier New" w:hAnsi="Courier New" w:cs="Courier New"/>
          <w:color w:val="000000"/>
          <w:position w:val="1"/>
          <w:sz w:val="20"/>
          <w:szCs w:val="20"/>
        </w:rPr>
        <w:t xml:space="preserve">. </w:t>
      </w:r>
    </w:p>
    <w:p w:rsidRPr="004711A7" w:rsidR="00EB4FBD" w:rsidP="00EB4FBD" w:rsidRDefault="00EB4FBD" w14:paraId="7267DDD0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6"/>
          <w:szCs w:val="20"/>
        </w:rPr>
      </w:pPr>
    </w:p>
    <w:p w:rsidRPr="00382946" w:rsidR="00EB4FBD" w:rsidP="00EB4FBD" w:rsidRDefault="00382946" w14:paraId="15B55EE3" w14:textId="21E07598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r w:rsidRPr="00382946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>NYCKELINGREDIENSER</w:t>
      </w:r>
      <w:r w:rsidRPr="00382946" w:rsidR="00EB4FBD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 xml:space="preserve">: </w:t>
      </w:r>
      <w:r w:rsidRPr="00382946" w:rsidR="00EB4FBD">
        <w:rPr>
          <w:rFonts w:ascii="Courier New" w:hAnsi="Courier New" w:cs="Courier New"/>
          <w:iCs/>
          <w:sz w:val="20"/>
          <w:szCs w:val="20"/>
        </w:rPr>
        <w:t xml:space="preserve">Sake </w:t>
      </w:r>
      <w:r w:rsidR="00471995">
        <w:rPr>
          <w:rFonts w:ascii="Courier New" w:hAnsi="Courier New" w:cs="Courier New"/>
          <w:iCs/>
          <w:sz w:val="20"/>
          <w:szCs w:val="20"/>
        </w:rPr>
        <w:t>+</w:t>
      </w:r>
      <w:r w:rsidRPr="00382946" w:rsidR="00EB4FBD">
        <w:rPr>
          <w:rFonts w:ascii="Courier New" w:hAnsi="Courier New" w:cs="Courier New"/>
          <w:iCs/>
          <w:sz w:val="20"/>
          <w:szCs w:val="20"/>
        </w:rPr>
        <w:t xml:space="preserve"> Vitamin E</w:t>
      </w:r>
    </w:p>
    <w:p w:rsidRPr="00A51E9B" w:rsidR="00EB4FBD" w:rsidP="00EB4FBD" w:rsidRDefault="00382946" w14:paraId="6A05FAB6" w14:textId="36148E6E">
      <w:pPr>
        <w:spacing w:line="276" w:lineRule="auto"/>
        <w:rPr>
          <w:rFonts w:ascii="Courier New" w:hAnsi="Courier New" w:cs="Courier New"/>
          <w:iCs/>
          <w:sz w:val="20"/>
          <w:szCs w:val="20"/>
        </w:rPr>
      </w:pPr>
      <w:r w:rsidRPr="00A51E9B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>EKOLOGISKA INGREDIENSER</w:t>
      </w:r>
      <w:r w:rsidRPr="00A51E9B" w:rsidR="00EB4FBD">
        <w:rPr>
          <w:rFonts w:ascii="Courier New" w:hAnsi="Courier New" w:cs="Courier New"/>
          <w:b/>
          <w:iCs/>
          <w:sz w:val="20"/>
          <w:szCs w:val="20"/>
        </w:rPr>
        <w:t xml:space="preserve">: </w:t>
      </w:r>
      <w:r w:rsidRPr="00A51E9B" w:rsidR="001A7395">
        <w:rPr>
          <w:rFonts w:ascii="Courier New" w:hAnsi="Courier New" w:cs="Courier New"/>
          <w:iCs/>
          <w:sz w:val="20"/>
          <w:szCs w:val="20"/>
        </w:rPr>
        <w:t>Kaktusfikon</w:t>
      </w:r>
      <w:r w:rsidRPr="00A51E9B" w:rsidR="00EB4FBD">
        <w:rPr>
          <w:rFonts w:ascii="Courier New" w:hAnsi="Courier New" w:cs="Courier New"/>
          <w:iCs/>
          <w:sz w:val="20"/>
          <w:szCs w:val="20"/>
        </w:rPr>
        <w:t xml:space="preserve"> </w:t>
      </w:r>
      <w:r w:rsidR="00471995">
        <w:rPr>
          <w:rFonts w:ascii="Courier New" w:hAnsi="Courier New" w:cs="Courier New"/>
          <w:iCs/>
          <w:sz w:val="20"/>
          <w:szCs w:val="20"/>
        </w:rPr>
        <w:t>+</w:t>
      </w:r>
      <w:r w:rsidRPr="00A51E9B" w:rsidR="00EB4FBD">
        <w:rPr>
          <w:rFonts w:ascii="Courier New" w:hAnsi="Courier New" w:cs="Courier New"/>
          <w:iCs/>
          <w:sz w:val="20"/>
          <w:szCs w:val="20"/>
        </w:rPr>
        <w:t xml:space="preserve"> </w:t>
      </w:r>
      <w:r w:rsidR="00471995">
        <w:rPr>
          <w:rFonts w:ascii="Courier New" w:hAnsi="Courier New" w:cs="Courier New"/>
          <w:iCs/>
          <w:sz w:val="20"/>
          <w:szCs w:val="20"/>
        </w:rPr>
        <w:t>H</w:t>
      </w:r>
      <w:r w:rsidRPr="00A51E9B" w:rsidR="001A7395">
        <w:rPr>
          <w:rFonts w:ascii="Courier New" w:hAnsi="Courier New" w:cs="Courier New"/>
          <w:iCs/>
          <w:sz w:val="20"/>
          <w:szCs w:val="20"/>
        </w:rPr>
        <w:t>avtornsolja</w:t>
      </w:r>
    </w:p>
    <w:p w:rsidRPr="00A51E9B" w:rsidR="00023C6D" w:rsidP="003C1D9D" w:rsidRDefault="00023C6D" w14:paraId="3EEA7F4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i/>
          <w:color w:val="000000"/>
          <w:sz w:val="16"/>
          <w:szCs w:val="22"/>
          <w:shd w:val="clear" w:color="auto" w:fill="FFFFFF"/>
        </w:rPr>
      </w:pPr>
    </w:p>
    <w:p w:rsidRPr="00667678" w:rsidR="00667678" w:rsidP="003C1D9D" w:rsidRDefault="00023C6D" w14:paraId="7F66AB96" w14:textId="6A68A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</w:pPr>
      <w:r w:rsidRPr="00023C6D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“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En bra rengöringsolja är </w:t>
      </w:r>
      <w:r w:rsidR="004711A7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nödvändig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i alla hudvårdsrutiner, oavsett </w:t>
      </w:r>
      <w:proofErr w:type="spellStart"/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hudtyp</w:t>
      </w:r>
      <w:proofErr w:type="spellEnd"/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. För </w:t>
      </w:r>
      <w:proofErr w:type="spellStart"/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Balancing</w:t>
      </w:r>
      <w:proofErr w:type="spellEnd"/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Sake </w:t>
      </w:r>
      <w:proofErr w:type="spellStart"/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Cleansing</w:t>
      </w:r>
      <w:proofErr w:type="spellEnd"/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</w:t>
      </w:r>
      <w:proofErr w:type="spellStart"/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Oil</w:t>
      </w:r>
      <w:proofErr w:type="spellEnd"/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</w:t>
      </w:r>
      <w:r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har vi 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hämta</w:t>
      </w:r>
      <w:r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t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inspiration från den japanska ritualen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med 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dubbelrengöring, men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vi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adderade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också en av Japans bäst bevarade hudvårdshemligheter - sake. Det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fermenterade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risvinet används inte bara för att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uppnå 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inre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välmående</w:t>
      </w:r>
      <w:r w:rsidRPr="00667678" w:rsidR="00667678"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, utan också i hudvård för sina förskönande krafter. ”</w:t>
      </w:r>
    </w:p>
    <w:p w:rsidRPr="00225E55" w:rsidR="00667678" w:rsidP="00EB4FBD" w:rsidRDefault="00667678" w14:paraId="0A307E5A" w14:textId="548908E2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12"/>
          <w:szCs w:val="20"/>
        </w:rPr>
      </w:pPr>
      <w:r w:rsidRPr="00225E55">
        <w:rPr>
          <w:rStyle w:val="eop"/>
          <w:rFonts w:ascii="Courier New" w:hAnsi="Courier New" w:cs="Courier New"/>
          <w:color w:val="000000"/>
          <w:sz w:val="18"/>
          <w:szCs w:val="22"/>
          <w:shd w:val="clear" w:color="auto" w:fill="FFFFFF"/>
        </w:rPr>
        <w:t xml:space="preserve">Maria Ahlgren </w:t>
      </w:r>
      <w:r w:rsidRPr="00225E55" w:rsidR="003C1D9D">
        <w:rPr>
          <w:rStyle w:val="eop"/>
          <w:rFonts w:ascii="Courier New" w:hAnsi="Courier New" w:cs="Courier New"/>
          <w:color w:val="000000"/>
          <w:sz w:val="18"/>
          <w:szCs w:val="22"/>
          <w:shd w:val="clear" w:color="auto" w:fill="FFFFFF"/>
        </w:rPr>
        <w:t> </w:t>
      </w:r>
    </w:p>
    <w:p w:rsidRPr="00225E55" w:rsidR="003C1D9D" w:rsidP="00EB4FBD" w:rsidRDefault="003C1D9D" w14:paraId="55FD2275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6"/>
          <w:szCs w:val="20"/>
        </w:rPr>
      </w:pPr>
    </w:p>
    <w:p w:rsidRPr="00225E55" w:rsidR="00EB4FBD" w:rsidP="00EB4FBD" w:rsidRDefault="00EB4FBD" w14:paraId="29CA272C" w14:textId="6FEEDD7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</w:pP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CAPRYLIC/CAPRIC TRIGLYCERIDE, C15-19 ALKANE, MIPA-COCOYL SARCOSINATE,</w:t>
      </w:r>
      <w:r w:rsidRPr="00225E55">
        <w:rPr>
          <w:rStyle w:val="eop"/>
          <w:rFonts w:ascii="Cambria Math" w:hAnsi="Cambria Math" w:cs="Cambria Math"/>
          <w:sz w:val="16"/>
          <w:szCs w:val="20"/>
        </w:rPr>
        <w:t>​</w:t>
      </w:r>
      <w:r w:rsidRPr="00225E55">
        <w:rPr>
          <w:rFonts w:ascii="Courier New" w:hAnsi="Courier New" w:cs="Courier New"/>
          <w:sz w:val="16"/>
          <w:szCs w:val="20"/>
        </w:rPr>
        <w:t xml:space="preserve"> </w:t>
      </w: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SHEA BUTTER ETHYL ESTERS, PRUNUS AMYGDALUS DULCIS OIL, POLYGLYCERYL-3</w:t>
      </w:r>
      <w:r w:rsidRPr="00225E55">
        <w:rPr>
          <w:rStyle w:val="eop"/>
          <w:rFonts w:ascii="Cambria Math" w:hAnsi="Cambria Math" w:cs="Cambria Math"/>
          <w:sz w:val="16"/>
          <w:szCs w:val="20"/>
        </w:rPr>
        <w:t>​</w:t>
      </w:r>
      <w:r w:rsidRPr="00225E55">
        <w:rPr>
          <w:rFonts w:ascii="Courier New" w:hAnsi="Courier New" w:cs="Courier New"/>
          <w:sz w:val="16"/>
          <w:szCs w:val="20"/>
        </w:rPr>
        <w:t xml:space="preserve"> </w:t>
      </w: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CAPRATE, POLYGLYCERYL-3 POLYRICINOLEATE, POLYGLYCERYL-3 DIISOSTEARATE, ISOPROPYL ISOSTEARATE, RICE FERMENT FILTRATE, HIPPOPHAE RHAMNOIDES SEED OIL, HELIANTHUS ANNUUS SEED OIL, TOCOPHERYL ACETATE,</w:t>
      </w:r>
      <w:r w:rsidRPr="00225E55">
        <w:rPr>
          <w:rStyle w:val="eop"/>
          <w:rFonts w:ascii="Cambria Math" w:hAnsi="Cambria Math" w:cs="Cambria Math"/>
          <w:sz w:val="16"/>
          <w:szCs w:val="20"/>
        </w:rPr>
        <w:t>​</w:t>
      </w: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BRASSICA CAMPESTRIS SEED OIL, TOCOPHEROL, OPUNTIA FICUS-INDICA FLOWER</w:t>
      </w:r>
      <w:r w:rsidRPr="00225E55">
        <w:rPr>
          <w:rStyle w:val="eop"/>
          <w:rFonts w:ascii="Cambria Math" w:hAnsi="Cambria Math" w:cs="Cambria Math"/>
          <w:sz w:val="16"/>
          <w:szCs w:val="20"/>
        </w:rPr>
        <w:t>​</w:t>
      </w:r>
      <w:r w:rsidRPr="00225E55">
        <w:rPr>
          <w:rFonts w:ascii="Courier New" w:hAnsi="Courier New" w:cs="Courier New"/>
          <w:sz w:val="16"/>
          <w:szCs w:val="20"/>
        </w:rPr>
        <w:t xml:space="preserve"> </w:t>
      </w: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EXTRACT, CAMELINA SATIVA SEED OIL, UNDARIA PINNATIFIDA EXTRACT, ROSMARINUS OFFICINALIS LEAF EXTRACT, PARFUM.</w:t>
      </w:r>
    </w:p>
    <w:p w:rsidRPr="00225E55" w:rsidR="00EB4FBD" w:rsidP="00EB4FBD" w:rsidRDefault="00EB4FBD" w14:paraId="4B4D9C26" w14:textId="77777777">
      <w:pPr>
        <w:spacing w:line="276" w:lineRule="auto"/>
        <w:rPr>
          <w:rFonts w:ascii="Courier New" w:hAnsi="Courier New" w:cs="Courier New"/>
          <w:b/>
          <w:iCs/>
          <w:sz w:val="20"/>
          <w:szCs w:val="20"/>
          <w:u w:val="single"/>
        </w:rPr>
      </w:pPr>
    </w:p>
    <w:p w:rsidRPr="004711A7" w:rsidR="004711A7" w:rsidP="4A3F9834" w:rsidRDefault="00630D39" w14:paraId="7006AFAB" w14:textId="184D13E4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6"/>
          <w:szCs w:val="16"/>
        </w:rPr>
      </w:pPr>
      <w:r w:rsidRPr="4A3F9834">
        <w:rPr>
          <w:rStyle w:val="normaltextrun"/>
          <w:rFonts w:ascii="Courier New" w:hAnsi="Courier New" w:cs="Courier New"/>
          <w:b/>
          <w:bCs/>
          <w:color w:val="000000"/>
          <w:position w:val="1"/>
          <w:sz w:val="20"/>
          <w:szCs w:val="20"/>
        </w:rPr>
        <w:t xml:space="preserve">SKIN TREAT </w:t>
      </w:r>
      <w:r w:rsidRPr="4A3F9834" w:rsidR="00EB4FBD">
        <w:rPr>
          <w:rStyle w:val="normaltextrun"/>
          <w:rFonts w:ascii="Courier New" w:hAnsi="Courier New" w:cs="Courier New"/>
          <w:b/>
          <w:bCs/>
          <w:color w:val="000000"/>
          <w:position w:val="1"/>
          <w:sz w:val="20"/>
          <w:szCs w:val="20"/>
        </w:rPr>
        <w:t>KOMBUCHA </w:t>
      </w:r>
      <w:r w:rsidRPr="4A3F9834" w:rsidR="00EB4FBD">
        <w:rPr>
          <w:rStyle w:val="eop"/>
          <w:rFonts w:ascii="Cambria Math" w:hAnsi="Cambria Math" w:cs="Cambria Math"/>
          <w:b/>
          <w:bCs/>
          <w:sz w:val="20"/>
          <w:szCs w:val="20"/>
        </w:rPr>
        <w:t>​</w:t>
      </w:r>
      <w:r w:rsidRPr="4A3F9834" w:rsidR="00EB4FBD">
        <w:rPr>
          <w:rStyle w:val="normaltextrun"/>
          <w:rFonts w:ascii="Courier New" w:hAnsi="Courier New" w:cs="Courier New"/>
          <w:b/>
          <w:bCs/>
          <w:color w:val="000000"/>
          <w:position w:val="1"/>
          <w:sz w:val="20"/>
          <w:szCs w:val="20"/>
        </w:rPr>
        <w:t>LIQUID GLOW TONER</w:t>
      </w:r>
      <w:r w:rsidRPr="4A3F9834" w:rsidR="00EB4FBD">
        <w:rPr>
          <w:rStyle w:val="scxp123087020"/>
          <w:rFonts w:ascii="Cambria Math" w:hAnsi="Cambria Math" w:cs="Cambria Math"/>
          <w:b/>
          <w:bCs/>
          <w:sz w:val="20"/>
          <w:szCs w:val="20"/>
        </w:rPr>
        <w:t>​</w:t>
      </w:r>
      <w:r w:rsidRPr="4A3F9834" w:rsidR="00EB4FBD">
        <w:rPr>
          <w:rStyle w:val="scxp123087020"/>
          <w:rFonts w:ascii="Courier New" w:hAnsi="Courier New" w:cs="Courier New"/>
          <w:b/>
          <w:bCs/>
          <w:sz w:val="20"/>
          <w:szCs w:val="20"/>
        </w:rPr>
        <w:t>, 179 SEK, 150 ML</w:t>
      </w:r>
      <w:r w:rsidRPr="004220D3" w:rsidR="00EB4FBD">
        <w:rPr>
          <w:rFonts w:ascii="Courier New" w:hAnsi="Courier New" w:cs="Courier New"/>
          <w:sz w:val="20"/>
          <w:szCs w:val="20"/>
        </w:rPr>
        <w:br/>
      </w:r>
      <w:r w:rsidRPr="004220D3" w:rsidR="00EB4FBD">
        <w:rPr>
          <w:rStyle w:val="eop"/>
          <w:rFonts w:ascii="Cambria Math" w:hAnsi="Cambria Math" w:cs="Cambria Math"/>
          <w:sz w:val="20"/>
          <w:szCs w:val="20"/>
        </w:rPr>
        <w:t>​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En lätt flytande toner </w:t>
      </w:r>
      <w:r w:rsidR="004220D3">
        <w:rPr>
          <w:rFonts w:ascii="Courier New" w:hAnsi="Courier New" w:cs="Courier New"/>
          <w:sz w:val="20"/>
          <w:szCs w:val="20"/>
        </w:rPr>
        <w:t>berikad med fermenterad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220D3" w:rsidR="004220D3">
        <w:rPr>
          <w:rFonts w:ascii="Courier New" w:hAnsi="Courier New" w:cs="Courier New"/>
          <w:sz w:val="20"/>
          <w:szCs w:val="20"/>
        </w:rPr>
        <w:t>kombucha</w:t>
      </w:r>
      <w:proofErr w:type="spellEnd"/>
      <w:r w:rsidRPr="004220D3" w:rsidR="004220D3">
        <w:rPr>
          <w:rFonts w:ascii="Courier New" w:hAnsi="Courier New" w:cs="Courier New"/>
          <w:sz w:val="20"/>
          <w:szCs w:val="20"/>
        </w:rPr>
        <w:t xml:space="preserve"> </w:t>
      </w:r>
      <w:r w:rsidR="004220D3">
        <w:rPr>
          <w:rFonts w:ascii="Courier New" w:hAnsi="Courier New" w:cs="Courier New"/>
          <w:sz w:val="20"/>
          <w:szCs w:val="20"/>
        </w:rPr>
        <w:t xml:space="preserve">som </w:t>
      </w:r>
      <w:r w:rsidRPr="004220D3" w:rsidR="004220D3">
        <w:rPr>
          <w:rFonts w:ascii="Courier New" w:hAnsi="Courier New" w:cs="Courier New"/>
          <w:sz w:val="20"/>
          <w:szCs w:val="20"/>
        </w:rPr>
        <w:t>hjälp</w:t>
      </w:r>
      <w:r w:rsidR="004220D3">
        <w:rPr>
          <w:rFonts w:ascii="Courier New" w:hAnsi="Courier New" w:cs="Courier New"/>
          <w:sz w:val="20"/>
          <w:szCs w:val="20"/>
        </w:rPr>
        <w:t>er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 till att jämna</w:t>
      </w:r>
      <w:r w:rsidR="002B3480">
        <w:rPr>
          <w:rFonts w:ascii="Courier New" w:hAnsi="Courier New" w:cs="Courier New"/>
          <w:sz w:val="20"/>
          <w:szCs w:val="20"/>
        </w:rPr>
        <w:t xml:space="preserve"> ut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 hud</w:t>
      </w:r>
      <w:r w:rsidR="004220D3">
        <w:rPr>
          <w:rFonts w:ascii="Courier New" w:hAnsi="Courier New" w:cs="Courier New"/>
          <w:sz w:val="20"/>
          <w:szCs w:val="20"/>
        </w:rPr>
        <w:t>tonen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, förbättra </w:t>
      </w:r>
      <w:r w:rsidR="004220D3">
        <w:rPr>
          <w:rFonts w:ascii="Courier New" w:hAnsi="Courier New" w:cs="Courier New"/>
          <w:sz w:val="20"/>
          <w:szCs w:val="20"/>
        </w:rPr>
        <w:t>hudens lyster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, minimera porernas </w:t>
      </w:r>
      <w:r w:rsidRPr="004220D3" w:rsidR="4193A6B6">
        <w:rPr>
          <w:rFonts w:ascii="Courier New" w:hAnsi="Courier New" w:cs="Courier New"/>
          <w:sz w:val="20"/>
          <w:szCs w:val="20"/>
        </w:rPr>
        <w:t>synlighet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 </w:t>
      </w:r>
      <w:r w:rsidR="004220D3">
        <w:rPr>
          <w:rFonts w:ascii="Courier New" w:hAnsi="Courier New" w:cs="Courier New"/>
          <w:sz w:val="20"/>
          <w:szCs w:val="20"/>
        </w:rPr>
        <w:t>samt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 </w:t>
      </w:r>
      <w:r w:rsidR="0082608C">
        <w:rPr>
          <w:rFonts w:ascii="Courier New" w:hAnsi="Courier New" w:cs="Courier New"/>
          <w:sz w:val="20"/>
          <w:szCs w:val="20"/>
        </w:rPr>
        <w:t>ger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 </w:t>
      </w:r>
      <w:r w:rsidR="0082608C">
        <w:rPr>
          <w:rFonts w:ascii="Courier New" w:hAnsi="Courier New" w:cs="Courier New"/>
          <w:sz w:val="20"/>
          <w:szCs w:val="20"/>
        </w:rPr>
        <w:t xml:space="preserve">huden 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en frisk </w:t>
      </w:r>
      <w:r w:rsidR="0082608C">
        <w:rPr>
          <w:rFonts w:ascii="Courier New" w:hAnsi="Courier New" w:cs="Courier New"/>
          <w:sz w:val="20"/>
          <w:szCs w:val="20"/>
        </w:rPr>
        <w:t>lyster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. PHA </w:t>
      </w:r>
      <w:proofErr w:type="spellStart"/>
      <w:r w:rsidRPr="004220D3" w:rsidR="004220D3">
        <w:rPr>
          <w:rFonts w:ascii="Courier New" w:hAnsi="Courier New" w:cs="Courier New"/>
          <w:sz w:val="20"/>
          <w:szCs w:val="20"/>
        </w:rPr>
        <w:t>exfolierar</w:t>
      </w:r>
      <w:proofErr w:type="spellEnd"/>
      <w:r w:rsidRPr="004220D3" w:rsidR="004220D3">
        <w:rPr>
          <w:rFonts w:ascii="Courier New" w:hAnsi="Courier New" w:cs="Courier New"/>
          <w:sz w:val="20"/>
          <w:szCs w:val="20"/>
        </w:rPr>
        <w:t xml:space="preserve"> huden för att</w:t>
      </w:r>
      <w:r w:rsidR="00E41186">
        <w:rPr>
          <w:rFonts w:ascii="Courier New" w:hAnsi="Courier New" w:cs="Courier New"/>
          <w:sz w:val="20"/>
          <w:szCs w:val="20"/>
        </w:rPr>
        <w:t xml:space="preserve"> skonsamt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 </w:t>
      </w:r>
      <w:r w:rsidR="004220D3">
        <w:rPr>
          <w:rFonts w:ascii="Courier New" w:hAnsi="Courier New" w:cs="Courier New"/>
          <w:sz w:val="20"/>
          <w:szCs w:val="20"/>
        </w:rPr>
        <w:t>ta bort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 döda hudceller. </w:t>
      </w:r>
      <w:r w:rsidR="004220D3">
        <w:rPr>
          <w:rFonts w:ascii="Courier New" w:hAnsi="Courier New" w:cs="Courier New"/>
          <w:sz w:val="20"/>
          <w:szCs w:val="20"/>
        </w:rPr>
        <w:t xml:space="preserve">Ekologiska aktiver bidrar till en 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fast hud medan </w:t>
      </w:r>
      <w:proofErr w:type="spellStart"/>
      <w:r w:rsidRPr="004220D3" w:rsidR="004220D3">
        <w:rPr>
          <w:rFonts w:ascii="Courier New" w:hAnsi="Courier New" w:cs="Courier New"/>
          <w:sz w:val="20"/>
          <w:szCs w:val="20"/>
        </w:rPr>
        <w:t>polyglutaminsyra</w:t>
      </w:r>
      <w:proofErr w:type="spellEnd"/>
      <w:r w:rsidR="004220D3">
        <w:rPr>
          <w:rFonts w:ascii="Courier New" w:hAnsi="Courier New" w:cs="Courier New"/>
          <w:sz w:val="20"/>
          <w:szCs w:val="20"/>
        </w:rPr>
        <w:t xml:space="preserve"> låser in fukt för att </w:t>
      </w:r>
      <w:r w:rsidRPr="004220D3" w:rsidR="004220D3">
        <w:rPr>
          <w:rFonts w:ascii="Courier New" w:hAnsi="Courier New" w:cs="Courier New"/>
          <w:sz w:val="20"/>
          <w:szCs w:val="20"/>
        </w:rPr>
        <w:t xml:space="preserve">för att hålla huden </w:t>
      </w:r>
      <w:r w:rsidR="004220D3">
        <w:rPr>
          <w:rFonts w:ascii="Courier New" w:hAnsi="Courier New" w:cs="Courier New"/>
          <w:sz w:val="20"/>
          <w:szCs w:val="20"/>
        </w:rPr>
        <w:t xml:space="preserve">återfuktad med fin lyster </w:t>
      </w:r>
      <w:r w:rsidRPr="004220D3" w:rsidR="004220D3">
        <w:rPr>
          <w:rFonts w:ascii="Courier New" w:hAnsi="Courier New" w:cs="Courier New"/>
          <w:sz w:val="20"/>
          <w:szCs w:val="20"/>
        </w:rPr>
        <w:t>över tid</w:t>
      </w:r>
      <w:r w:rsidR="004220D3">
        <w:rPr>
          <w:rFonts w:ascii="Courier New" w:hAnsi="Courier New" w:cs="Courier New"/>
          <w:sz w:val="20"/>
          <w:szCs w:val="20"/>
        </w:rPr>
        <w:t xml:space="preserve">. Passar alla </w:t>
      </w:r>
      <w:proofErr w:type="spellStart"/>
      <w:r w:rsidR="004220D3">
        <w:rPr>
          <w:rFonts w:ascii="Courier New" w:hAnsi="Courier New" w:cs="Courier New"/>
          <w:sz w:val="20"/>
          <w:szCs w:val="20"/>
        </w:rPr>
        <w:t>hudtyper</w:t>
      </w:r>
      <w:proofErr w:type="spellEnd"/>
      <w:r w:rsidR="004220D3">
        <w:rPr>
          <w:rFonts w:ascii="Courier New" w:hAnsi="Courier New" w:cs="Courier New"/>
          <w:sz w:val="20"/>
          <w:szCs w:val="20"/>
        </w:rPr>
        <w:t>, särskilt</w:t>
      </w:r>
      <w:r w:rsidR="00DE1BE8">
        <w:rPr>
          <w:rFonts w:ascii="Courier New" w:hAnsi="Courier New" w:cs="Courier New"/>
          <w:sz w:val="20"/>
          <w:szCs w:val="20"/>
        </w:rPr>
        <w:t xml:space="preserve"> bra för</w:t>
      </w:r>
      <w:r w:rsidR="004220D3">
        <w:rPr>
          <w:rFonts w:ascii="Courier New" w:hAnsi="Courier New" w:cs="Courier New"/>
          <w:sz w:val="20"/>
          <w:szCs w:val="20"/>
        </w:rPr>
        <w:t xml:space="preserve"> hud i behov av lyster.</w:t>
      </w:r>
      <w:r w:rsidR="004711A7">
        <w:rPr>
          <w:rFonts w:ascii="Courier New" w:hAnsi="Courier New" w:cs="Courier New"/>
          <w:sz w:val="20"/>
          <w:szCs w:val="20"/>
        </w:rPr>
        <w:br/>
      </w:r>
    </w:p>
    <w:p w:rsidR="00EB4FBD" w:rsidP="4A3F9834" w:rsidRDefault="004220D3" w14:paraId="7513D764" w14:textId="7ADBA055">
      <w:pPr>
        <w:pStyle w:val="paragraph"/>
        <w:spacing w:before="0" w:beforeAutospacing="0" w:after="0" w:afterAutospacing="0"/>
        <w:textAlignment w:val="baseline"/>
        <w:rPr>
          <w:rStyle w:val="eop"/>
          <w:rFonts w:ascii="Cambria Math" w:hAnsi="Cambria Math" w:cs="Cambria Math"/>
          <w:sz w:val="20"/>
          <w:szCs w:val="20"/>
        </w:rPr>
      </w:pPr>
      <w:r w:rsidRPr="4A3F9834">
        <w:rPr>
          <w:rFonts w:ascii="Courier New" w:hAnsi="Courier New" w:cs="Courier New"/>
          <w:sz w:val="20"/>
          <w:szCs w:val="20"/>
        </w:rPr>
        <w:t>Applicera på torr och rengjord hud. Fukta en bomulls</w:t>
      </w:r>
      <w:r w:rsidRPr="4A3F9834" w:rsidR="00DE1BE8">
        <w:rPr>
          <w:rFonts w:ascii="Courier New" w:hAnsi="Courier New" w:cs="Courier New"/>
          <w:sz w:val="20"/>
          <w:szCs w:val="20"/>
        </w:rPr>
        <w:t>rondell</w:t>
      </w:r>
      <w:r w:rsidRPr="4A3F9834">
        <w:rPr>
          <w:rFonts w:ascii="Courier New" w:hAnsi="Courier New" w:cs="Courier New"/>
          <w:sz w:val="20"/>
          <w:szCs w:val="20"/>
        </w:rPr>
        <w:t xml:space="preserve"> med tonern och torka försiktigt över huden, eller häll en liten mängd produkt i dina händer och klappa in på ansikte</w:t>
      </w:r>
      <w:r w:rsidR="00FC15C6">
        <w:rPr>
          <w:rFonts w:ascii="Courier New" w:hAnsi="Courier New" w:cs="Courier New"/>
          <w:sz w:val="20"/>
          <w:szCs w:val="20"/>
        </w:rPr>
        <w:t>, hals och de</w:t>
      </w:r>
      <w:r w:rsidR="00471995">
        <w:rPr>
          <w:rFonts w:ascii="Courier New" w:hAnsi="Courier New" w:cs="Courier New"/>
          <w:sz w:val="20"/>
          <w:szCs w:val="20"/>
        </w:rPr>
        <w:t>k</w:t>
      </w:r>
      <w:r w:rsidR="00FC15C6">
        <w:rPr>
          <w:rFonts w:ascii="Courier New" w:hAnsi="Courier New" w:cs="Courier New"/>
          <w:sz w:val="20"/>
          <w:szCs w:val="20"/>
        </w:rPr>
        <w:t>olletage</w:t>
      </w:r>
      <w:r w:rsidRPr="4A3F9834">
        <w:rPr>
          <w:rFonts w:ascii="Courier New" w:hAnsi="Courier New" w:cs="Courier New"/>
          <w:sz w:val="20"/>
          <w:szCs w:val="20"/>
        </w:rPr>
        <w:t xml:space="preserve">. Följ upp med ansiktsmask, elixir och/eller </w:t>
      </w:r>
      <w:r w:rsidRPr="4A3F9834" w:rsidR="006D72AD">
        <w:rPr>
          <w:rFonts w:ascii="Courier New" w:hAnsi="Courier New" w:cs="Courier New"/>
          <w:sz w:val="20"/>
          <w:szCs w:val="20"/>
        </w:rPr>
        <w:t>kräm.</w:t>
      </w:r>
      <w:r w:rsidRPr="4A3F9834" w:rsidR="006D72AD">
        <w:rPr>
          <w:rStyle w:val="eop"/>
          <w:rFonts w:ascii="Cambria Math" w:hAnsi="Cambria Math" w:cs="Cambria Math"/>
          <w:sz w:val="20"/>
          <w:szCs w:val="20"/>
        </w:rPr>
        <w:t xml:space="preserve"> ​</w:t>
      </w:r>
    </w:p>
    <w:p w:rsidRPr="004711A7" w:rsidR="004220D3" w:rsidP="004220D3" w:rsidRDefault="004220D3" w14:paraId="04B7A439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6"/>
          <w:szCs w:val="20"/>
        </w:rPr>
      </w:pPr>
    </w:p>
    <w:p w:rsidRPr="004220D3" w:rsidR="00EB4FBD" w:rsidP="00EB4FBD" w:rsidRDefault="00382946" w14:paraId="153B1D14" w14:textId="02A725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EDEBE9"/>
        </w:rPr>
      </w:pPr>
      <w:r w:rsidRPr="004220D3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 xml:space="preserve">NYCKELINGREDIENSER: </w:t>
      </w:r>
      <w:proofErr w:type="spellStart"/>
      <w:r w:rsidRPr="004220D3" w:rsidR="00EB4FBD">
        <w:rPr>
          <w:rFonts w:ascii="Courier New" w:hAnsi="Courier New" w:cs="Courier New"/>
          <w:iCs/>
          <w:sz w:val="20"/>
          <w:szCs w:val="20"/>
        </w:rPr>
        <w:t>Kombucha</w:t>
      </w:r>
      <w:proofErr w:type="spellEnd"/>
      <w:r w:rsidRPr="004220D3" w:rsidR="00EB4FBD">
        <w:rPr>
          <w:rFonts w:ascii="Courier New" w:hAnsi="Courier New" w:cs="Courier New"/>
          <w:iCs/>
          <w:sz w:val="20"/>
          <w:szCs w:val="20"/>
        </w:rPr>
        <w:t xml:space="preserve">, </w:t>
      </w:r>
      <w:proofErr w:type="spellStart"/>
      <w:r w:rsidR="004220D3">
        <w:rPr>
          <w:rFonts w:ascii="Courier New" w:hAnsi="Courier New" w:cs="Courier New"/>
          <w:sz w:val="20"/>
          <w:szCs w:val="20"/>
        </w:rPr>
        <w:t>P</w:t>
      </w:r>
      <w:r w:rsidRPr="004220D3" w:rsidR="004220D3">
        <w:rPr>
          <w:rFonts w:ascii="Courier New" w:hAnsi="Courier New" w:cs="Courier New"/>
          <w:sz w:val="20"/>
          <w:szCs w:val="20"/>
        </w:rPr>
        <w:t>olyglutaminsyra</w:t>
      </w:r>
      <w:proofErr w:type="spellEnd"/>
      <w:r w:rsidRPr="004220D3" w:rsidR="004220D3">
        <w:rPr>
          <w:rFonts w:ascii="Courier New" w:hAnsi="Courier New" w:cs="Courier New"/>
          <w:iCs/>
          <w:sz w:val="20"/>
          <w:szCs w:val="20"/>
        </w:rPr>
        <w:t xml:space="preserve"> </w:t>
      </w:r>
      <w:r w:rsidRPr="004220D3" w:rsidR="00EB4FBD">
        <w:rPr>
          <w:rFonts w:ascii="Courier New" w:hAnsi="Courier New" w:cs="Courier New"/>
          <w:iCs/>
          <w:sz w:val="20"/>
          <w:szCs w:val="20"/>
        </w:rPr>
        <w:t xml:space="preserve">+ </w:t>
      </w:r>
      <w:proofErr w:type="spellStart"/>
      <w:r w:rsidRPr="004220D3" w:rsidR="00EB4FBD">
        <w:rPr>
          <w:rFonts w:ascii="Courier New" w:hAnsi="Courier New" w:cs="Courier New"/>
          <w:iCs/>
          <w:sz w:val="20"/>
          <w:szCs w:val="20"/>
        </w:rPr>
        <w:t>Prebioti</w:t>
      </w:r>
      <w:r w:rsidR="00471995">
        <w:rPr>
          <w:rFonts w:ascii="Courier New" w:hAnsi="Courier New" w:cs="Courier New"/>
          <w:iCs/>
          <w:sz w:val="20"/>
          <w:szCs w:val="20"/>
        </w:rPr>
        <w:t>k</w:t>
      </w:r>
      <w:r w:rsidRPr="004220D3" w:rsidR="004220D3">
        <w:rPr>
          <w:rFonts w:ascii="Courier New" w:hAnsi="Courier New" w:cs="Courier New"/>
          <w:iCs/>
          <w:sz w:val="20"/>
          <w:szCs w:val="20"/>
        </w:rPr>
        <w:t>a</w:t>
      </w:r>
      <w:proofErr w:type="spellEnd"/>
    </w:p>
    <w:p w:rsidR="00EB4FBD" w:rsidP="00EB4FBD" w:rsidRDefault="00382946" w14:paraId="17D74496" w14:textId="6B1FC8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</w:pPr>
      <w:r w:rsidRPr="004220D3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>EKOLOGISKA INGREDIENSER</w:t>
      </w:r>
      <w:r w:rsidRPr="004220D3">
        <w:rPr>
          <w:rFonts w:ascii="Courier New" w:hAnsi="Courier New" w:cs="Courier New"/>
          <w:b/>
          <w:iCs/>
          <w:sz w:val="20"/>
          <w:szCs w:val="20"/>
        </w:rPr>
        <w:t xml:space="preserve">: </w:t>
      </w:r>
      <w:r w:rsidR="004220D3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Hästkastanj</w:t>
      </w:r>
      <w:r w:rsidRPr="004220D3" w:rsidR="00EB4FBD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 + </w:t>
      </w:r>
      <w:r w:rsidRPr="004220D3" w:rsidR="004220D3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C</w:t>
      </w:r>
      <w:r w:rsidR="004220D3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itronvatten</w:t>
      </w:r>
    </w:p>
    <w:p w:rsidRPr="004711A7" w:rsidR="003C1D9D" w:rsidP="00EB4FBD" w:rsidRDefault="003C1D9D" w14:paraId="6E6E6DBC" w14:textId="1D74C17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i/>
          <w:iCs/>
          <w:sz w:val="16"/>
          <w:szCs w:val="18"/>
        </w:rPr>
      </w:pPr>
    </w:p>
    <w:p w:rsidRPr="004711A7" w:rsidR="004711A7" w:rsidP="00EB4FBD" w:rsidRDefault="004711A7" w14:paraId="75A8C0F8" w14:textId="04CCE2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”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Betrakta detta som din nya favoritcocktail - men för ditt ansikte. Att dricka </w:t>
      </w:r>
      <w:proofErr w:type="spellStart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kombucha</w:t>
      </w:r>
      <w:proofErr w:type="spellEnd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är mitt bästa tips för att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uppnå 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en sund tarmflora som stöder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en frisk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hud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med lyster 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inifrån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-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men att lägga till den </w:t>
      </w:r>
      <w:r w:rsidR="00471995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i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hudvård </w:t>
      </w:r>
      <w:r w:rsidR="00471995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gör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också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underverk. Vi </w:t>
      </w:r>
      <w:r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adderade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fermenterat </w:t>
      </w:r>
      <w:proofErr w:type="spellStart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kombucha</w:t>
      </w:r>
      <w:proofErr w:type="spellEnd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-extrakt med lätt </w:t>
      </w:r>
      <w:proofErr w:type="spellStart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exfolierande</w:t>
      </w:r>
      <w:proofErr w:type="spellEnd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PHA, </w:t>
      </w:r>
      <w:r w:rsidR="00085DAC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ekologisk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kastanj och fukt</w:t>
      </w:r>
      <w:r w:rsidR="00085DAC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bevarande</w:t>
      </w:r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polyglutaminsyra</w:t>
      </w:r>
      <w:proofErr w:type="spellEnd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 xml:space="preserve"> för en daglig </w:t>
      </w:r>
      <w:proofErr w:type="spellStart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glow</w:t>
      </w:r>
      <w:proofErr w:type="spellEnd"/>
      <w:r w:rsidRPr="004711A7">
        <w:rPr>
          <w:rStyle w:val="normaltextrun"/>
          <w:rFonts w:ascii="Courier New" w:hAnsi="Courier New" w:cs="Courier New"/>
          <w:i/>
          <w:color w:val="000000"/>
          <w:sz w:val="18"/>
          <w:szCs w:val="18"/>
          <w:shd w:val="clear" w:color="auto" w:fill="FFFFFF"/>
        </w:rPr>
        <w:t>-over. ”</w:t>
      </w:r>
    </w:p>
    <w:p w:rsidRPr="00A51E9B" w:rsidR="00667678" w:rsidP="00EB4FBD" w:rsidRDefault="00667678" w14:paraId="2895A840" w14:textId="56327AFB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18"/>
          <w:szCs w:val="22"/>
          <w:shd w:val="clear" w:color="auto" w:fill="FFFFFF"/>
        </w:rPr>
      </w:pPr>
      <w:r w:rsidRPr="00A51E9B">
        <w:rPr>
          <w:rStyle w:val="eop"/>
          <w:rFonts w:ascii="Courier New" w:hAnsi="Courier New" w:cs="Courier New"/>
          <w:color w:val="000000"/>
          <w:sz w:val="18"/>
          <w:szCs w:val="22"/>
          <w:shd w:val="clear" w:color="auto" w:fill="FFFFFF"/>
        </w:rPr>
        <w:t>Maria Ahlgren  </w:t>
      </w:r>
    </w:p>
    <w:p w:rsidRPr="00A51E9B" w:rsidR="004711A7" w:rsidP="00EB4FBD" w:rsidRDefault="004711A7" w14:paraId="607583BF" w14:textId="580AD293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i/>
          <w:sz w:val="12"/>
          <w:szCs w:val="20"/>
        </w:rPr>
      </w:pPr>
    </w:p>
    <w:p w:rsidRPr="00A51E9B" w:rsidR="00EB4FBD" w:rsidP="00EB4FBD" w:rsidRDefault="00121F60" w14:paraId="1ED4CE3D" w14:textId="14FFC356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6"/>
          <w:szCs w:val="20"/>
        </w:rPr>
      </w:pPr>
      <w:r w:rsidRPr="00A51E9B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br/>
      </w:r>
      <w:r w:rsidRPr="00A51E9B" w:rsidR="00EB4FBD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AQUA, PROPANEDIOL, GLUCONOLACTONE, GLYCERIN, CITRUS LIMON</w:t>
      </w:r>
      <w:r w:rsidRPr="00A51E9B" w:rsidR="00EB4FBD">
        <w:rPr>
          <w:rStyle w:val="eop"/>
          <w:rFonts w:ascii="Cambria Math" w:hAnsi="Cambria Math" w:cs="Cambria Math"/>
          <w:sz w:val="16"/>
          <w:szCs w:val="20"/>
        </w:rPr>
        <w:t>​</w:t>
      </w:r>
      <w:r w:rsidRPr="00A51E9B" w:rsidR="00EB4FBD">
        <w:rPr>
          <w:rFonts w:ascii="Courier New" w:hAnsi="Courier New" w:cs="Courier New"/>
          <w:sz w:val="16"/>
          <w:szCs w:val="20"/>
        </w:rPr>
        <w:t xml:space="preserve"> </w:t>
      </w:r>
      <w:r w:rsidRPr="00A51E9B" w:rsidR="00EB4FBD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 xml:space="preserve">FRUIT WATER, SACCHAROMYCES/XYLINUM/BLACK TEA FERMENT, PHENOXYETHANOL, ALPHA-GLUCAN OLIGOSACCHARIDE, AESCULUS HIPPOCASTANUM SEED EXTRACT, SODIUM HYDROXIDE, ALLANTOIN, ETHYLHEXYLGLYCERIN, SODIUM </w:t>
      </w:r>
      <w:r w:rsidRPr="00A51E9B" w:rsidR="00EB4FBD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lastRenderedPageBreak/>
        <w:t>POLYGLUTAMATE, HYDROXYETHYLCELLULOSE, SUCROSE, POTASSIUM SORBATE, SODIUM BENZOATE, SODIUM CITRATE, SORBIC ACID, CITRIC ACID, BIOTIN</w:t>
      </w:r>
    </w:p>
    <w:p w:rsidRPr="00A51E9B" w:rsidR="00EB4FBD" w:rsidP="00EB4FBD" w:rsidRDefault="00EB4FBD" w14:paraId="64F8CC5B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Pr="004711A7" w:rsidR="004711A7" w:rsidP="00DE1BE8" w:rsidRDefault="00630D39" w14:paraId="6D5B696B" w14:textId="4FF6A395">
      <w:pPr>
        <w:pStyle w:val="paragraph"/>
        <w:spacing w:before="0" w:beforeAutospacing="0" w:after="0" w:afterAutospacing="0"/>
        <w:textAlignment w:val="baseline"/>
        <w:rPr>
          <w:rFonts w:ascii="Cambria Math" w:hAnsi="Cambria Math" w:cs="Cambria Math"/>
          <w:sz w:val="16"/>
          <w:szCs w:val="20"/>
        </w:rPr>
      </w:pPr>
      <w:bookmarkStart w:name="_Hlk46405410" w:id="1"/>
      <w:r w:rsidRPr="00630D39">
        <w:rPr>
          <w:rStyle w:val="normaltextrun"/>
          <w:rFonts w:ascii="Courier New" w:hAnsi="Courier New" w:cs="Courier New"/>
          <w:b/>
          <w:color w:val="000000"/>
          <w:position w:val="1"/>
          <w:sz w:val="20"/>
          <w:szCs w:val="20"/>
        </w:rPr>
        <w:t xml:space="preserve">SKIN TREAT </w:t>
      </w:r>
      <w:r w:rsidRPr="00DE1BE8" w:rsidR="00EB4FBD">
        <w:rPr>
          <w:rStyle w:val="normaltextrun"/>
          <w:rFonts w:ascii="Courier New" w:hAnsi="Courier New" w:cs="Courier New"/>
          <w:b/>
          <w:color w:val="000000"/>
          <w:position w:val="1"/>
          <w:sz w:val="20"/>
          <w:szCs w:val="20"/>
        </w:rPr>
        <w:t>FERMENTED MUSHROOM HYDRATING ESSENCE</w:t>
      </w:r>
      <w:bookmarkEnd w:id="1"/>
      <w:r w:rsidRPr="00DE1BE8" w:rsidR="00EB4FBD">
        <w:rPr>
          <w:rStyle w:val="scxp65020497"/>
          <w:rFonts w:ascii="Cambria Math" w:hAnsi="Cambria Math" w:cs="Cambria Math"/>
          <w:b/>
          <w:sz w:val="20"/>
          <w:szCs w:val="20"/>
        </w:rPr>
        <w:t>​</w:t>
      </w:r>
      <w:r w:rsidRPr="00DE1BE8" w:rsidR="00EB4FBD">
        <w:rPr>
          <w:rStyle w:val="scxp65020497"/>
          <w:rFonts w:ascii="Courier New" w:hAnsi="Courier New" w:cs="Courier New"/>
          <w:b/>
          <w:sz w:val="20"/>
          <w:szCs w:val="20"/>
        </w:rPr>
        <w:t xml:space="preserve">, 199 SEK, </w:t>
      </w:r>
      <w:r w:rsidRPr="00DE1BE8" w:rsidR="00EB4FBD">
        <w:rPr>
          <w:rStyle w:val="normaltextrun"/>
          <w:rFonts w:ascii="Courier New" w:hAnsi="Courier New" w:cs="Courier New"/>
          <w:b/>
          <w:color w:val="000000"/>
          <w:sz w:val="20"/>
          <w:szCs w:val="20"/>
        </w:rPr>
        <w:t>150 ML</w:t>
      </w:r>
      <w:r w:rsidRPr="00DE1BE8" w:rsidR="00EB4FBD">
        <w:rPr>
          <w:rStyle w:val="eop"/>
          <w:rFonts w:ascii="Cambria Math" w:hAnsi="Cambria Math" w:cs="Cambria Math"/>
          <w:b/>
          <w:sz w:val="20"/>
          <w:szCs w:val="20"/>
        </w:rPr>
        <w:t>​</w:t>
      </w:r>
      <w:r w:rsidRPr="00DE1BE8" w:rsidR="00EB4FBD">
        <w:rPr>
          <w:rFonts w:ascii="Courier New" w:hAnsi="Courier New" w:cs="Courier New"/>
          <w:b/>
          <w:sz w:val="20"/>
          <w:szCs w:val="20"/>
        </w:rPr>
        <w:br/>
      </w:r>
      <w:r w:rsidRPr="00DE1BE8" w:rsidR="00EB4FBD">
        <w:rPr>
          <w:rStyle w:val="eop"/>
          <w:rFonts w:ascii="Cambria Math" w:hAnsi="Cambria Math" w:cs="Cambria Math"/>
          <w:sz w:val="20"/>
          <w:szCs w:val="20"/>
        </w:rPr>
        <w:t>​</w:t>
      </w:r>
      <w:r w:rsidRPr="00DE1BE8" w:rsidR="00DE1BE8">
        <w:rPr>
          <w:rFonts w:ascii="Courier New" w:hAnsi="Courier New" w:cs="Courier New"/>
          <w:sz w:val="20"/>
          <w:szCs w:val="20"/>
        </w:rPr>
        <w:t xml:space="preserve">En </w:t>
      </w:r>
      <w:r w:rsidR="00225E55">
        <w:rPr>
          <w:rFonts w:ascii="Courier New" w:hAnsi="Courier New" w:cs="Courier New"/>
          <w:sz w:val="20"/>
          <w:szCs w:val="20"/>
        </w:rPr>
        <w:t xml:space="preserve">svalkande </w:t>
      </w:r>
      <w:r w:rsidR="00DE1BE8">
        <w:rPr>
          <w:rFonts w:ascii="Courier New" w:hAnsi="Courier New" w:cs="Courier New"/>
          <w:sz w:val="20"/>
          <w:szCs w:val="20"/>
        </w:rPr>
        <w:t xml:space="preserve">och </w:t>
      </w:r>
      <w:r w:rsidRPr="00DE1BE8" w:rsidR="00DE1BE8">
        <w:rPr>
          <w:rFonts w:ascii="Courier New" w:hAnsi="Courier New" w:cs="Courier New"/>
          <w:sz w:val="20"/>
          <w:szCs w:val="20"/>
        </w:rPr>
        <w:t>törst</w:t>
      </w:r>
      <w:r w:rsidR="00DE1BE8">
        <w:rPr>
          <w:rFonts w:ascii="Courier New" w:hAnsi="Courier New" w:cs="Courier New"/>
          <w:sz w:val="20"/>
          <w:szCs w:val="20"/>
        </w:rPr>
        <w:t>släckande essens i</w:t>
      </w:r>
      <w:r w:rsidRPr="00DE1BE8" w:rsidR="00DE1BE8">
        <w:rPr>
          <w:rFonts w:ascii="Courier New" w:hAnsi="Courier New" w:cs="Courier New"/>
          <w:sz w:val="20"/>
          <w:szCs w:val="20"/>
        </w:rPr>
        <w:t xml:space="preserve"> lätt mjöl</w:t>
      </w:r>
      <w:r w:rsidR="00DE1BE8">
        <w:rPr>
          <w:rFonts w:ascii="Courier New" w:hAnsi="Courier New" w:cs="Courier New"/>
          <w:sz w:val="20"/>
          <w:szCs w:val="20"/>
        </w:rPr>
        <w:t>k</w:t>
      </w:r>
      <w:r w:rsidRPr="00DE1BE8" w:rsidR="00DE1BE8">
        <w:rPr>
          <w:rFonts w:ascii="Courier New" w:hAnsi="Courier New" w:cs="Courier New"/>
          <w:sz w:val="20"/>
          <w:szCs w:val="20"/>
        </w:rPr>
        <w:t>ig</w:t>
      </w:r>
      <w:r w:rsidR="00DE1BE8">
        <w:rPr>
          <w:rFonts w:ascii="Courier New" w:hAnsi="Courier New" w:cs="Courier New"/>
          <w:sz w:val="20"/>
          <w:szCs w:val="20"/>
        </w:rPr>
        <w:t xml:space="preserve"> formula. Berikad med fermenterad </w:t>
      </w:r>
      <w:bookmarkStart w:name="_Hlk46413592" w:id="2"/>
      <w:proofErr w:type="spellStart"/>
      <w:r w:rsidRPr="00DE1BE8" w:rsidR="00DE1BE8">
        <w:rPr>
          <w:rFonts w:ascii="Courier New" w:hAnsi="Courier New" w:cs="Courier New"/>
          <w:sz w:val="20"/>
          <w:szCs w:val="20"/>
        </w:rPr>
        <w:t>reishi</w:t>
      </w:r>
      <w:proofErr w:type="spellEnd"/>
      <w:r w:rsidRPr="00DE1BE8" w:rsidR="00DE1BE8">
        <w:rPr>
          <w:rFonts w:ascii="Courier New" w:hAnsi="Courier New" w:cs="Courier New"/>
          <w:sz w:val="20"/>
          <w:szCs w:val="20"/>
        </w:rPr>
        <w:t xml:space="preserve">-svamp </w:t>
      </w:r>
      <w:bookmarkEnd w:id="2"/>
      <w:r w:rsidRPr="00DE1BE8" w:rsidR="00DE1BE8">
        <w:rPr>
          <w:rFonts w:ascii="Courier New" w:hAnsi="Courier New" w:cs="Courier New"/>
          <w:sz w:val="20"/>
          <w:szCs w:val="20"/>
        </w:rPr>
        <w:t xml:space="preserve">känd för sina </w:t>
      </w:r>
      <w:r w:rsidR="008D4879">
        <w:rPr>
          <w:rFonts w:ascii="Courier New" w:hAnsi="Courier New" w:cs="Courier New"/>
          <w:sz w:val="20"/>
          <w:szCs w:val="20"/>
        </w:rPr>
        <w:t>vårdande</w:t>
      </w:r>
      <w:r w:rsidRPr="00DE1BE8" w:rsidR="00DE1BE8">
        <w:rPr>
          <w:rFonts w:ascii="Courier New" w:hAnsi="Courier New" w:cs="Courier New"/>
          <w:sz w:val="20"/>
          <w:szCs w:val="20"/>
        </w:rPr>
        <w:t xml:space="preserve"> egenskaper. </w:t>
      </w:r>
      <w:r w:rsidR="00DE1BE8">
        <w:rPr>
          <w:rFonts w:ascii="Courier New" w:hAnsi="Courier New" w:cs="Courier New"/>
          <w:sz w:val="20"/>
          <w:szCs w:val="20"/>
        </w:rPr>
        <w:t>Innehåller även</w:t>
      </w:r>
      <w:r w:rsidRPr="00DE1BE8" w:rsidR="00DE1BE8">
        <w:rPr>
          <w:rFonts w:ascii="Courier New" w:hAnsi="Courier New" w:cs="Courier New"/>
          <w:sz w:val="20"/>
          <w:szCs w:val="20"/>
        </w:rPr>
        <w:t xml:space="preserve"> </w:t>
      </w:r>
      <w:r w:rsidR="00DE1BE8">
        <w:rPr>
          <w:rFonts w:ascii="Courier New" w:hAnsi="Courier New" w:cs="Courier New"/>
          <w:sz w:val="20"/>
          <w:szCs w:val="20"/>
        </w:rPr>
        <w:t>åter</w:t>
      </w:r>
      <w:r w:rsidRPr="00DE1BE8" w:rsidR="00DE1BE8">
        <w:rPr>
          <w:rFonts w:ascii="Courier New" w:hAnsi="Courier New" w:cs="Courier New"/>
          <w:sz w:val="20"/>
          <w:szCs w:val="20"/>
        </w:rPr>
        <w:t>fukt</w:t>
      </w:r>
      <w:r w:rsidR="00DE1BE8">
        <w:rPr>
          <w:rFonts w:ascii="Courier New" w:hAnsi="Courier New" w:cs="Courier New"/>
          <w:sz w:val="20"/>
          <w:szCs w:val="20"/>
        </w:rPr>
        <w:t>ande</w:t>
      </w:r>
      <w:r w:rsidRPr="00DE1BE8" w:rsidR="00DE1BE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E1BE8" w:rsidR="00DE1BE8">
        <w:rPr>
          <w:rFonts w:ascii="Courier New" w:hAnsi="Courier New" w:cs="Courier New"/>
          <w:sz w:val="20"/>
          <w:szCs w:val="20"/>
        </w:rPr>
        <w:t>polyglutaminsyra</w:t>
      </w:r>
      <w:proofErr w:type="spellEnd"/>
      <w:r w:rsidRPr="00DE1BE8" w:rsidR="00DE1BE8">
        <w:rPr>
          <w:rFonts w:ascii="Courier New" w:hAnsi="Courier New" w:cs="Courier New"/>
          <w:sz w:val="20"/>
          <w:szCs w:val="20"/>
        </w:rPr>
        <w:t xml:space="preserve"> från japansk </w:t>
      </w:r>
      <w:proofErr w:type="spellStart"/>
      <w:r w:rsidRPr="00DE1BE8" w:rsidR="00DE1BE8">
        <w:rPr>
          <w:rFonts w:ascii="Courier New" w:hAnsi="Courier New" w:cs="Courier New"/>
          <w:sz w:val="20"/>
          <w:szCs w:val="20"/>
        </w:rPr>
        <w:t>natto</w:t>
      </w:r>
      <w:proofErr w:type="spellEnd"/>
      <w:r w:rsidR="00DE1BE8">
        <w:rPr>
          <w:rFonts w:ascii="Courier New" w:hAnsi="Courier New" w:cs="Courier New"/>
          <w:sz w:val="20"/>
          <w:szCs w:val="20"/>
        </w:rPr>
        <w:t xml:space="preserve"> (</w:t>
      </w:r>
      <w:r w:rsidR="00471995">
        <w:rPr>
          <w:rFonts w:ascii="Courier New" w:hAnsi="Courier New" w:cs="Courier New"/>
          <w:sz w:val="20"/>
          <w:szCs w:val="20"/>
        </w:rPr>
        <w:t xml:space="preserve">fermenterade </w:t>
      </w:r>
      <w:r w:rsidR="00DE1BE8">
        <w:rPr>
          <w:rFonts w:ascii="Courier New" w:hAnsi="Courier New" w:cs="Courier New"/>
          <w:sz w:val="20"/>
          <w:szCs w:val="20"/>
        </w:rPr>
        <w:t>sojabön</w:t>
      </w:r>
      <w:r w:rsidR="00CE1679">
        <w:rPr>
          <w:rFonts w:ascii="Courier New" w:hAnsi="Courier New" w:cs="Courier New"/>
          <w:sz w:val="20"/>
          <w:szCs w:val="20"/>
        </w:rPr>
        <w:t>o</w:t>
      </w:r>
      <w:r w:rsidR="00DE1BE8">
        <w:rPr>
          <w:rFonts w:ascii="Courier New" w:hAnsi="Courier New" w:cs="Courier New"/>
          <w:sz w:val="20"/>
          <w:szCs w:val="20"/>
        </w:rPr>
        <w:t>r)</w:t>
      </w:r>
      <w:r w:rsidRPr="00DE1BE8" w:rsidR="00DE1BE8">
        <w:rPr>
          <w:rFonts w:ascii="Courier New" w:hAnsi="Courier New" w:cs="Courier New"/>
          <w:sz w:val="20"/>
          <w:szCs w:val="20"/>
        </w:rPr>
        <w:t xml:space="preserve"> och lågmolekylär </w:t>
      </w:r>
      <w:proofErr w:type="spellStart"/>
      <w:r w:rsidRPr="00DE1BE8" w:rsidR="00DE1BE8">
        <w:rPr>
          <w:rFonts w:ascii="Courier New" w:hAnsi="Courier New" w:cs="Courier New"/>
          <w:sz w:val="20"/>
          <w:szCs w:val="20"/>
        </w:rPr>
        <w:t>hyaluronsyra</w:t>
      </w:r>
      <w:proofErr w:type="spellEnd"/>
      <w:r w:rsidRPr="00DE1BE8" w:rsidR="00DE1BE8">
        <w:rPr>
          <w:rFonts w:ascii="Courier New" w:hAnsi="Courier New" w:cs="Courier New"/>
          <w:sz w:val="20"/>
          <w:szCs w:val="20"/>
        </w:rPr>
        <w:t xml:space="preserve"> som ger omedelbar </w:t>
      </w:r>
      <w:proofErr w:type="spellStart"/>
      <w:r w:rsidRPr="00DE1BE8" w:rsidR="00DE1BE8">
        <w:rPr>
          <w:rFonts w:ascii="Courier New" w:hAnsi="Courier New" w:cs="Courier New"/>
          <w:sz w:val="20"/>
          <w:szCs w:val="20"/>
        </w:rPr>
        <w:t>plumping</w:t>
      </w:r>
      <w:r w:rsidR="00DE1BE8">
        <w:rPr>
          <w:rFonts w:ascii="Courier New" w:hAnsi="Courier New" w:cs="Courier New"/>
          <w:sz w:val="20"/>
          <w:szCs w:val="20"/>
        </w:rPr>
        <w:t>effekt</w:t>
      </w:r>
      <w:proofErr w:type="spellEnd"/>
      <w:r w:rsidRPr="00DE1BE8" w:rsidR="00DE1BE8">
        <w:rPr>
          <w:rFonts w:ascii="Courier New" w:hAnsi="Courier New" w:cs="Courier New"/>
          <w:sz w:val="20"/>
          <w:szCs w:val="20"/>
        </w:rPr>
        <w:t xml:space="preserve"> </w:t>
      </w:r>
      <w:r w:rsidR="00DE1BE8">
        <w:rPr>
          <w:rFonts w:ascii="Courier New" w:hAnsi="Courier New" w:cs="Courier New"/>
          <w:sz w:val="20"/>
          <w:szCs w:val="20"/>
        </w:rPr>
        <w:t>samt en</w:t>
      </w:r>
      <w:r w:rsidRPr="00DE1BE8" w:rsidR="00DE1BE8">
        <w:rPr>
          <w:rFonts w:ascii="Courier New" w:hAnsi="Courier New" w:cs="Courier New"/>
          <w:sz w:val="20"/>
          <w:szCs w:val="20"/>
        </w:rPr>
        <w:t xml:space="preserve"> långvarig </w:t>
      </w:r>
      <w:proofErr w:type="spellStart"/>
      <w:r w:rsidR="00DE1BE8">
        <w:rPr>
          <w:rFonts w:ascii="Courier New" w:hAnsi="Courier New" w:cs="Courier New"/>
          <w:sz w:val="20"/>
          <w:szCs w:val="20"/>
        </w:rPr>
        <w:t>återfuktning</w:t>
      </w:r>
      <w:proofErr w:type="spellEnd"/>
      <w:r w:rsidR="00DE1BE8">
        <w:rPr>
          <w:rFonts w:ascii="Courier New" w:hAnsi="Courier New" w:cs="Courier New"/>
          <w:sz w:val="20"/>
          <w:szCs w:val="20"/>
        </w:rPr>
        <w:t xml:space="preserve"> </w:t>
      </w:r>
      <w:r w:rsidRPr="00DE1BE8" w:rsidR="00DE1BE8">
        <w:rPr>
          <w:rFonts w:ascii="Courier New" w:hAnsi="Courier New" w:cs="Courier New"/>
          <w:sz w:val="20"/>
          <w:szCs w:val="20"/>
        </w:rPr>
        <w:t xml:space="preserve">för </w:t>
      </w:r>
      <w:r w:rsidR="00DE1BE8">
        <w:rPr>
          <w:rFonts w:ascii="Courier New" w:hAnsi="Courier New" w:cs="Courier New"/>
          <w:sz w:val="20"/>
          <w:szCs w:val="20"/>
        </w:rPr>
        <w:t xml:space="preserve">en </w:t>
      </w:r>
      <w:r w:rsidRPr="00DE1BE8" w:rsidR="00DE1BE8">
        <w:rPr>
          <w:rFonts w:ascii="Courier New" w:hAnsi="Courier New" w:cs="Courier New"/>
          <w:sz w:val="20"/>
          <w:szCs w:val="20"/>
        </w:rPr>
        <w:t>smidig och friskare hud.</w:t>
      </w:r>
      <w:r w:rsidR="00DE1BE8">
        <w:rPr>
          <w:rFonts w:ascii="Courier New" w:hAnsi="Courier New" w:cs="Courier New"/>
          <w:sz w:val="20"/>
          <w:szCs w:val="20"/>
        </w:rPr>
        <w:t xml:space="preserve"> Passar alla </w:t>
      </w:r>
      <w:proofErr w:type="spellStart"/>
      <w:r w:rsidR="00DE1BE8">
        <w:rPr>
          <w:rFonts w:ascii="Courier New" w:hAnsi="Courier New" w:cs="Courier New"/>
          <w:sz w:val="20"/>
          <w:szCs w:val="20"/>
        </w:rPr>
        <w:t>hudtyper</w:t>
      </w:r>
      <w:proofErr w:type="spellEnd"/>
      <w:r w:rsidR="00DE1BE8">
        <w:rPr>
          <w:rFonts w:ascii="Courier New" w:hAnsi="Courier New" w:cs="Courier New"/>
          <w:sz w:val="20"/>
          <w:szCs w:val="20"/>
        </w:rPr>
        <w:t>, särskilt bra för torr hud.</w:t>
      </w:r>
      <w:r w:rsidR="00DE1BE8">
        <w:rPr>
          <w:rFonts w:ascii="Courier New" w:hAnsi="Courier New" w:cs="Courier New"/>
          <w:sz w:val="20"/>
          <w:szCs w:val="20"/>
        </w:rPr>
        <w:br/>
      </w:r>
    </w:p>
    <w:p w:rsidRPr="004711A7" w:rsidR="00EB4FBD" w:rsidP="00DE1BE8" w:rsidRDefault="00DE1BE8" w14:paraId="52A9908C" w14:textId="4F47B0A1">
      <w:pPr>
        <w:pStyle w:val="paragraph"/>
        <w:spacing w:before="0" w:beforeAutospacing="0" w:after="0" w:afterAutospacing="0"/>
        <w:textAlignment w:val="baseline"/>
        <w:rPr>
          <w:rFonts w:ascii="Cambria Math" w:hAnsi="Cambria Math" w:cs="Cambria Math"/>
          <w:sz w:val="16"/>
          <w:szCs w:val="20"/>
        </w:rPr>
      </w:pPr>
      <w:r w:rsidRPr="00DE1BE8">
        <w:rPr>
          <w:rFonts w:ascii="Courier New" w:hAnsi="Courier New" w:cs="Courier New"/>
          <w:sz w:val="20"/>
          <w:szCs w:val="20"/>
        </w:rPr>
        <w:t xml:space="preserve">Applicera på torr och rengjord hud. </w:t>
      </w:r>
      <w:r>
        <w:rPr>
          <w:rFonts w:ascii="Courier New" w:hAnsi="Courier New" w:cs="Courier New"/>
          <w:sz w:val="20"/>
          <w:szCs w:val="20"/>
        </w:rPr>
        <w:t>Fukta</w:t>
      </w:r>
      <w:r w:rsidRPr="00DE1BE8">
        <w:rPr>
          <w:rFonts w:ascii="Courier New" w:hAnsi="Courier New" w:cs="Courier New"/>
          <w:sz w:val="20"/>
          <w:szCs w:val="20"/>
        </w:rPr>
        <w:t xml:space="preserve"> en </w:t>
      </w:r>
      <w:r w:rsidRPr="004220D3">
        <w:rPr>
          <w:rFonts w:ascii="Courier New" w:hAnsi="Courier New" w:cs="Courier New"/>
          <w:sz w:val="20"/>
          <w:szCs w:val="20"/>
        </w:rPr>
        <w:t>bomulls</w:t>
      </w:r>
      <w:r>
        <w:rPr>
          <w:rFonts w:ascii="Courier New" w:hAnsi="Courier New" w:cs="Courier New"/>
          <w:sz w:val="20"/>
          <w:szCs w:val="20"/>
        </w:rPr>
        <w:t>rondell</w:t>
      </w:r>
      <w:r w:rsidRPr="00DE1BE8">
        <w:rPr>
          <w:rFonts w:ascii="Courier New" w:hAnsi="Courier New" w:cs="Courier New"/>
          <w:sz w:val="20"/>
          <w:szCs w:val="20"/>
        </w:rPr>
        <w:t xml:space="preserve"> med essensen och torka försiktigt över huden, eller häll en liten mängd produkt i dina händer och klappa</w:t>
      </w:r>
      <w:r w:rsidR="008F4F5A">
        <w:rPr>
          <w:rFonts w:ascii="Courier New" w:hAnsi="Courier New" w:cs="Courier New"/>
          <w:sz w:val="20"/>
          <w:szCs w:val="20"/>
        </w:rPr>
        <w:t xml:space="preserve"> in</w:t>
      </w:r>
      <w:r w:rsidRPr="00DE1BE8">
        <w:rPr>
          <w:rFonts w:ascii="Courier New" w:hAnsi="Courier New" w:cs="Courier New"/>
          <w:sz w:val="20"/>
          <w:szCs w:val="20"/>
        </w:rPr>
        <w:t xml:space="preserve"> på ansiktet och halsen. Följ </w:t>
      </w:r>
      <w:r w:rsidR="00085DAC">
        <w:rPr>
          <w:rFonts w:ascii="Courier New" w:hAnsi="Courier New" w:cs="Courier New"/>
          <w:sz w:val="20"/>
          <w:szCs w:val="20"/>
        </w:rPr>
        <w:t xml:space="preserve">upp </w:t>
      </w:r>
      <w:r w:rsidRPr="00DE1BE8">
        <w:rPr>
          <w:rFonts w:ascii="Courier New" w:hAnsi="Courier New" w:cs="Courier New"/>
          <w:sz w:val="20"/>
          <w:szCs w:val="20"/>
        </w:rPr>
        <w:t>med ansiktsmask, elixir och/eller kräm.</w:t>
      </w:r>
      <w:r w:rsidRPr="00A51E9B" w:rsidR="00EB4FBD">
        <w:rPr>
          <w:rFonts w:ascii="Courier New" w:hAnsi="Courier New" w:cs="Courier New"/>
          <w:sz w:val="20"/>
          <w:szCs w:val="20"/>
        </w:rPr>
        <w:br/>
      </w:r>
    </w:p>
    <w:p w:rsidR="00EB4FBD" w:rsidP="00EB4FBD" w:rsidRDefault="00382946" w14:paraId="4E1B2C7E" w14:textId="1C6C7D86">
      <w:pPr>
        <w:textAlignment w:val="baseline"/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</w:pPr>
      <w:r w:rsidRPr="00382946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>NYCKELINGREDIENSER</w:t>
      </w:r>
      <w:r w:rsidRPr="00382946" w:rsidR="00EB4FBD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 xml:space="preserve">: </w:t>
      </w:r>
      <w:r w:rsidRPr="00382946" w:rsidR="00EB4FBD"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  <w:t>Extra</w:t>
      </w:r>
      <w:r w:rsidR="00DE1BE8"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  <w:t>k</w:t>
      </w:r>
      <w:r w:rsidRPr="00382946" w:rsidR="00EB4FBD"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  <w:t>t</w:t>
      </w:r>
      <w:r w:rsidR="00DE1BE8"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  <w:t xml:space="preserve"> från </w:t>
      </w:r>
      <w:proofErr w:type="spellStart"/>
      <w:r w:rsidRPr="00DE1BE8" w:rsidR="00DE1BE8">
        <w:rPr>
          <w:rFonts w:ascii="Courier New" w:hAnsi="Courier New" w:cs="Courier New"/>
          <w:sz w:val="20"/>
          <w:szCs w:val="20"/>
        </w:rPr>
        <w:t>reishi</w:t>
      </w:r>
      <w:proofErr w:type="spellEnd"/>
      <w:r w:rsidRPr="00DE1BE8" w:rsidR="00DE1BE8">
        <w:rPr>
          <w:rFonts w:ascii="Courier New" w:hAnsi="Courier New" w:cs="Courier New"/>
          <w:sz w:val="20"/>
          <w:szCs w:val="20"/>
        </w:rPr>
        <w:t>-svamp</w:t>
      </w:r>
      <w:r w:rsidRPr="00382946" w:rsidR="00EB4FBD"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  <w:t xml:space="preserve"> + </w:t>
      </w:r>
      <w:proofErr w:type="spellStart"/>
      <w:r w:rsidR="00DE1BE8">
        <w:rPr>
          <w:rFonts w:ascii="Courier New" w:hAnsi="Courier New" w:cs="Courier New"/>
          <w:sz w:val="20"/>
          <w:szCs w:val="20"/>
        </w:rPr>
        <w:t>P</w:t>
      </w:r>
      <w:r w:rsidRPr="00DE1BE8" w:rsidR="00DE1BE8">
        <w:rPr>
          <w:rFonts w:ascii="Courier New" w:hAnsi="Courier New" w:cs="Courier New"/>
          <w:sz w:val="20"/>
          <w:szCs w:val="20"/>
        </w:rPr>
        <w:t>olyglutaminsyra</w:t>
      </w:r>
      <w:proofErr w:type="spellEnd"/>
      <w:r w:rsidRPr="00382946" w:rsidR="00EB4FBD">
        <w:rPr>
          <w:rFonts w:ascii="Courier New" w:hAnsi="Courier New" w:eastAsia="Times New Roman" w:cs="Courier New"/>
          <w:sz w:val="20"/>
          <w:szCs w:val="20"/>
          <w:lang w:eastAsia="sv-SE"/>
        </w:rPr>
        <w:br/>
      </w:r>
      <w:r w:rsidRPr="00382946" w:rsidR="00EB4FBD">
        <w:rPr>
          <w:rFonts w:ascii="Cambria Math" w:hAnsi="Cambria Math" w:eastAsia="Times New Roman" w:cs="Cambria Math"/>
          <w:sz w:val="20"/>
          <w:szCs w:val="20"/>
          <w:lang w:eastAsia="sv-SE"/>
        </w:rPr>
        <w:t>​</w:t>
      </w:r>
      <w:r w:rsidRPr="00382946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>EKOLOGISKA INGREDIENSER</w:t>
      </w:r>
      <w:r w:rsidRPr="00382946" w:rsidR="00EB4FBD">
        <w:rPr>
          <w:rFonts w:ascii="Courier New" w:hAnsi="Courier New" w:cs="Courier New"/>
          <w:b/>
          <w:iCs/>
          <w:sz w:val="20"/>
          <w:szCs w:val="20"/>
        </w:rPr>
        <w:t xml:space="preserve">: </w:t>
      </w:r>
      <w:r w:rsidR="00DE1BE8"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  <w:t>Kaktusfikon</w:t>
      </w:r>
      <w:r w:rsidRPr="00382946" w:rsidR="00EB4FBD"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  <w:t xml:space="preserve"> + </w:t>
      </w:r>
      <w:r w:rsidR="00DE1BE8">
        <w:rPr>
          <w:rFonts w:ascii="Courier New" w:hAnsi="Courier New" w:eastAsia="Times New Roman" w:cs="Courier New"/>
          <w:color w:val="000000"/>
          <w:sz w:val="20"/>
          <w:szCs w:val="20"/>
          <w:lang w:eastAsia="sv-SE"/>
        </w:rPr>
        <w:t>Grönt te</w:t>
      </w:r>
    </w:p>
    <w:p w:rsidRPr="00A51E9B" w:rsidR="004711A7" w:rsidP="00EB4FBD" w:rsidRDefault="004711A7" w14:paraId="41302BCC" w14:textId="77777777">
      <w:pPr>
        <w:textAlignment w:val="baseline"/>
        <w:rPr>
          <w:rStyle w:val="normaltextrun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</w:pPr>
    </w:p>
    <w:p w:rsidRPr="004711A7" w:rsidR="004711A7" w:rsidP="004711A7" w:rsidRDefault="004711A7" w14:paraId="79337608" w14:textId="70F9C03C">
      <w:pPr>
        <w:textAlignment w:val="baseline"/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</w:pP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”Den här</w:t>
      </w:r>
      <w:r w:rsidR="001241B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ljuvligt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mjölkiga essensen är 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en oumbärlig 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daglig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följeslagare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för alla med 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tendens till </w:t>
      </w:r>
      <w:r w:rsidR="00085DA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torr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hud. 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Berikad med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</w:t>
      </w:r>
      <w:proofErr w:type="spellStart"/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kakutsfikon</w:t>
      </w:r>
      <w:proofErr w:type="spellEnd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, fermentera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t 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extrakt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från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</w:t>
      </w:r>
      <w:proofErr w:type="spellStart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reishi</w:t>
      </w:r>
      <w:proofErr w:type="spellEnd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-svamp, lågmolekylär </w:t>
      </w:r>
      <w:proofErr w:type="spellStart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hyaluronsyra</w:t>
      </w:r>
      <w:proofErr w:type="spellEnd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, grönt te och </w:t>
      </w:r>
      <w:proofErr w:type="spellStart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polyglutaminsyra</w:t>
      </w:r>
      <w:proofErr w:type="spellEnd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från japansk </w:t>
      </w:r>
      <w:proofErr w:type="spellStart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natto</w:t>
      </w:r>
      <w:proofErr w:type="spellEnd"/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kommer de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nna essens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omedelbart 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att ge en 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fastare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hud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samtidigt som 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hudens fuktreservoarer fylls på.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Jag marinerar mitt ansikte både morgon och på 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kväll 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för att hålla 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hud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en </w:t>
      </w:r>
      <w:proofErr w:type="spellStart"/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persiko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mjuk</w:t>
      </w:r>
      <w:proofErr w:type="spellEnd"/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och </w:t>
      </w:r>
      <w:r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återfuktad</w:t>
      </w:r>
      <w:r w:rsidRPr="004711A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.”</w:t>
      </w:r>
    </w:p>
    <w:p w:rsidRPr="00225E55" w:rsidR="00667678" w:rsidP="004711A7" w:rsidRDefault="004711A7" w14:paraId="1D2640FF" w14:textId="46440EA3">
      <w:pPr>
        <w:textAlignment w:val="baseline"/>
        <w:rPr>
          <w:rStyle w:val="eop"/>
          <w:rFonts w:ascii="Courier New" w:hAnsi="Courier New" w:cs="Courier New"/>
          <w:color w:val="000000"/>
          <w:sz w:val="18"/>
          <w:szCs w:val="22"/>
          <w:shd w:val="clear" w:color="auto" w:fill="FFFFFF"/>
        </w:rPr>
      </w:pPr>
      <w:r w:rsidRPr="00225E55">
        <w:rPr>
          <w:rStyle w:val="eop"/>
          <w:rFonts w:ascii="Courier New" w:hAnsi="Courier New" w:cs="Courier New"/>
          <w:color w:val="000000"/>
          <w:sz w:val="18"/>
          <w:szCs w:val="22"/>
          <w:shd w:val="clear" w:color="auto" w:fill="FFFFFF"/>
        </w:rPr>
        <w:t>Maria Ahlgren</w:t>
      </w:r>
      <w:r w:rsidRPr="00225E55" w:rsidR="00667678">
        <w:rPr>
          <w:rStyle w:val="eop"/>
          <w:rFonts w:ascii="Courier New" w:hAnsi="Courier New" w:cs="Courier New"/>
          <w:color w:val="000000"/>
          <w:sz w:val="18"/>
          <w:szCs w:val="22"/>
          <w:shd w:val="clear" w:color="auto" w:fill="FFFFFF"/>
        </w:rPr>
        <w:t> </w:t>
      </w:r>
    </w:p>
    <w:p w:rsidRPr="00225E55" w:rsidR="004711A7" w:rsidP="00EB4FBD" w:rsidRDefault="004711A7" w14:paraId="43D3B2AB" w14:textId="5C395F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</w:pPr>
    </w:p>
    <w:p w:rsidRPr="00225E55" w:rsidR="00EB4FBD" w:rsidP="00EB4FBD" w:rsidRDefault="00EB4FBD" w14:paraId="0BEA6030" w14:textId="091D4B05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i/>
          <w:sz w:val="12"/>
          <w:szCs w:val="20"/>
        </w:rPr>
      </w:pP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AQUA, PROPANEDIOL, CITRUS LIMON FRUIT WATER, DICAPRYLYL CARBONATE, ISOPROPYL ISOSTEARATE, GLYCERIN, HYDROLYZED YEAST EXTRACT, CAMELLIA SINENSIS LEAF WATER, GANODERMA LUCIDUM EXTRACT, PHENOXYETHANOL,</w:t>
      </w:r>
      <w:r w:rsidRPr="00225E55" w:rsidR="00C62ADF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 xml:space="preserve"> </w:t>
      </w:r>
      <w:r w:rsidRPr="00225E55">
        <w:rPr>
          <w:rStyle w:val="eop"/>
          <w:rFonts w:ascii="Cambria Math" w:hAnsi="Cambria Math" w:cs="Cambria Math"/>
          <w:sz w:val="16"/>
          <w:szCs w:val="20"/>
        </w:rPr>
        <w:t>​</w:t>
      </w: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BRASSICA CAMPESTRIS SEED OIL, ACRYLATES/C10-30 ALKYL ACRYLATE</w:t>
      </w:r>
      <w:r w:rsidRPr="00225E55">
        <w:rPr>
          <w:rStyle w:val="eop"/>
          <w:rFonts w:ascii="Cambria Math" w:hAnsi="Cambria Math" w:cs="Cambria Math"/>
          <w:sz w:val="16"/>
          <w:szCs w:val="20"/>
        </w:rPr>
        <w:t>​</w:t>
      </w:r>
    </w:p>
    <w:p w:rsidRPr="00225E55" w:rsidR="00EB4FBD" w:rsidP="00EB4FBD" w:rsidRDefault="00EB4FBD" w14:paraId="3978C836" w14:textId="69F3ED5E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6"/>
          <w:szCs w:val="20"/>
        </w:rPr>
      </w:pP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CROSSPOLYMER, SODIUM HYALURONATE, OPUNTIA FICUS-INDICA FLOWER EXTRACT, ETHYLHEXYLGLYCERIN, CAMELINA SATIVA SEED OIL, BENZYL</w:t>
      </w:r>
      <w:r w:rsidRPr="00225E55">
        <w:rPr>
          <w:rStyle w:val="eop"/>
          <w:rFonts w:ascii="Cambria Math" w:hAnsi="Cambria Math" w:cs="Cambria Math"/>
          <w:sz w:val="16"/>
          <w:szCs w:val="20"/>
        </w:rPr>
        <w:t>​</w:t>
      </w:r>
      <w:r w:rsidRPr="00225E55">
        <w:rPr>
          <w:rFonts w:ascii="Courier New" w:hAnsi="Courier New" w:cs="Courier New"/>
          <w:sz w:val="16"/>
          <w:szCs w:val="20"/>
        </w:rPr>
        <w:t xml:space="preserve"> </w:t>
      </w: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ALCOHOL, SODIUM POLYGLUTAMATE, SODIUM HYDROXIDE, CETYL HYDROXYETHYLCELLULOSE, POLYGLUCURONIC ACID, CAPRYLYL GLYCOL,</w:t>
      </w:r>
      <w:r w:rsidRPr="00225E55" w:rsidR="00C62ADF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 xml:space="preserve"> </w:t>
      </w:r>
      <w:r w:rsidRPr="00225E55">
        <w:rPr>
          <w:rStyle w:val="eop"/>
          <w:rFonts w:ascii="Cambria Math" w:hAnsi="Cambria Math" w:cs="Cambria Math"/>
          <w:sz w:val="16"/>
          <w:szCs w:val="20"/>
        </w:rPr>
        <w:t>​</w:t>
      </w:r>
      <w:r w:rsidRPr="00225E55">
        <w:rPr>
          <w:rStyle w:val="normaltextrun"/>
          <w:rFonts w:ascii="Courier New" w:hAnsi="Courier New" w:cs="Courier New"/>
          <w:color w:val="000000"/>
          <w:position w:val="1"/>
          <w:sz w:val="16"/>
          <w:szCs w:val="20"/>
        </w:rPr>
        <w:t>1,2-HEXANEDIOL, DEHYDROACETIC ACID, SODIUM BENZOATE, POTASSIUM SORBATE, XANTHAN GUM, LECITHIN, PARFUM</w:t>
      </w:r>
    </w:p>
    <w:p w:rsidRPr="00225E55" w:rsidR="00EB4FBD" w:rsidP="00EB4FBD" w:rsidRDefault="00EB4FBD" w14:paraId="69A590FD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6"/>
          <w:szCs w:val="20"/>
        </w:rPr>
      </w:pPr>
    </w:p>
    <w:p w:rsidRPr="004711A7" w:rsidR="006D72AD" w:rsidP="006D72AD" w:rsidRDefault="00630D39" w14:paraId="7A1463A2" w14:textId="0E624C35">
      <w:pPr>
        <w:textAlignment w:val="baseline"/>
        <w:rPr>
          <w:rFonts w:ascii="Courier New" w:hAnsi="Courier New" w:eastAsia="Times New Roman" w:cs="Courier New"/>
          <w:sz w:val="16"/>
          <w:szCs w:val="20"/>
          <w:lang w:eastAsia="sv-SE"/>
        </w:rPr>
      </w:pPr>
      <w:bookmarkStart w:name="_Hlk46405431" w:id="3"/>
      <w:r w:rsidRPr="00630D39">
        <w:rPr>
          <w:rStyle w:val="normaltextrun"/>
          <w:rFonts w:ascii="Courier New" w:hAnsi="Courier New" w:cs="Courier New"/>
          <w:b/>
          <w:color w:val="000000"/>
          <w:position w:val="1"/>
          <w:sz w:val="20"/>
          <w:szCs w:val="20"/>
        </w:rPr>
        <w:t xml:space="preserve">SKIN TREAT </w:t>
      </w:r>
      <w:r w:rsidRPr="00E62B6F" w:rsidR="00EB4FBD">
        <w:rPr>
          <w:rFonts w:ascii="Courier New" w:hAnsi="Courier New" w:eastAsia="Times New Roman" w:cs="Courier New"/>
          <w:b/>
          <w:color w:val="000000"/>
          <w:position w:val="1"/>
          <w:sz w:val="20"/>
          <w:szCs w:val="20"/>
          <w:lang w:eastAsia="sv-SE"/>
        </w:rPr>
        <w:t>PHA + GREEN CAVIAR</w:t>
      </w:r>
      <w:r w:rsidRPr="00E62B6F" w:rsidR="00EB4FBD">
        <w:rPr>
          <w:rFonts w:ascii="Cambria Math" w:hAnsi="Cambria Math" w:eastAsia="Times New Roman" w:cs="Cambria Math"/>
          <w:b/>
          <w:sz w:val="20"/>
          <w:szCs w:val="20"/>
          <w:lang w:eastAsia="sv-SE"/>
        </w:rPr>
        <w:t>​</w:t>
      </w:r>
      <w:r w:rsidRPr="00E62B6F" w:rsidR="00EB4FBD">
        <w:rPr>
          <w:rFonts w:ascii="Courier New" w:hAnsi="Courier New" w:eastAsia="Times New Roman" w:cs="Courier New"/>
          <w:b/>
          <w:sz w:val="18"/>
          <w:szCs w:val="18"/>
          <w:lang w:eastAsia="sv-SE"/>
        </w:rPr>
        <w:t xml:space="preserve"> </w:t>
      </w:r>
      <w:r w:rsidRPr="00E62B6F" w:rsidR="00EB4FBD">
        <w:rPr>
          <w:rFonts w:ascii="Courier New" w:hAnsi="Courier New" w:eastAsia="Times New Roman" w:cs="Courier New"/>
          <w:b/>
          <w:color w:val="000000"/>
          <w:position w:val="1"/>
          <w:sz w:val="20"/>
          <w:szCs w:val="20"/>
          <w:lang w:eastAsia="sv-SE"/>
        </w:rPr>
        <w:t>FACE ELIXIR</w:t>
      </w:r>
      <w:bookmarkEnd w:id="3"/>
      <w:r w:rsidRPr="00E62B6F" w:rsidR="00EB4FBD">
        <w:rPr>
          <w:rFonts w:ascii="Cambria Math" w:hAnsi="Cambria Math" w:eastAsia="Times New Roman" w:cs="Cambria Math"/>
          <w:b/>
          <w:sz w:val="20"/>
          <w:szCs w:val="20"/>
          <w:lang w:eastAsia="sv-SE"/>
        </w:rPr>
        <w:t>​</w:t>
      </w:r>
      <w:r w:rsidRPr="00E62B6F" w:rsidR="00EB4FBD">
        <w:rPr>
          <w:rFonts w:ascii="Courier New" w:hAnsi="Courier New" w:eastAsia="Times New Roman" w:cs="Courier New"/>
          <w:b/>
          <w:sz w:val="20"/>
          <w:szCs w:val="20"/>
          <w:lang w:eastAsia="sv-SE"/>
        </w:rPr>
        <w:t>, 249 SEK, 30 ML</w:t>
      </w:r>
      <w:r w:rsidRPr="00E62B6F" w:rsidR="00EB4FBD">
        <w:rPr>
          <w:rFonts w:ascii="Courier New" w:hAnsi="Courier New" w:eastAsia="Times New Roman" w:cs="Courier New"/>
          <w:sz w:val="20"/>
          <w:szCs w:val="20"/>
          <w:lang w:eastAsia="sv-SE"/>
        </w:rPr>
        <w:br/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Ett innovativt, mjölkaktig</w:t>
      </w:r>
      <w:r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t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serum som förvandlas från en lätt</w:t>
      </w:r>
      <w:r w:rsidR="00844DF9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till rik form</w:t>
      </w:r>
      <w:r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ula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>vid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applicer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>ing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. </w:t>
      </w:r>
      <w:r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Berikad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med </w:t>
      </w:r>
      <w:r w:rsidRPr="008D4879" w:rsidR="008D4879">
        <w:rPr>
          <w:rFonts w:ascii="Courier New" w:hAnsi="Courier New" w:cs="Courier New"/>
          <w:sz w:val="20"/>
          <w:szCs w:val="20"/>
        </w:rPr>
        <w:t>grön kaviar</w:t>
      </w:r>
      <w:r w:rsidR="00471995">
        <w:rPr>
          <w:rFonts w:ascii="Courier New" w:hAnsi="Courier New" w:cs="Courier New"/>
          <w:sz w:val="20"/>
          <w:szCs w:val="20"/>
        </w:rPr>
        <w:t>-alg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, </w:t>
      </w:r>
      <w:proofErr w:type="spellStart"/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supermat</w:t>
      </w:r>
      <w:proofErr w:type="spellEnd"/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direkt från </w:t>
      </w:r>
      <w:r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havet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och</w:t>
      </w:r>
      <w:r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känd som ”alg</w:t>
      </w:r>
      <w:r w:rsidR="00085DAC">
        <w:rPr>
          <w:rFonts w:ascii="Courier New" w:hAnsi="Courier New" w:eastAsia="Times New Roman" w:cs="Courier New"/>
          <w:sz w:val="20"/>
          <w:szCs w:val="20"/>
          <w:lang w:eastAsia="sv-SE"/>
        </w:rPr>
        <w:t>en för evig ungdom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”</w:t>
      </w:r>
      <w:r w:rsidR="00471995">
        <w:rPr>
          <w:rFonts w:ascii="Courier New" w:hAnsi="Courier New" w:eastAsia="Times New Roman" w:cs="Courier New"/>
          <w:sz w:val="20"/>
          <w:szCs w:val="20"/>
          <w:lang w:eastAsia="sv-SE"/>
        </w:rPr>
        <w:t>,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>och som</w:t>
      </w:r>
      <w:r w:rsidR="00471995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i hudvård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bidrar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till långvarig </w:t>
      </w:r>
      <w:proofErr w:type="spellStart"/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>återfuktning</w:t>
      </w:r>
      <w:proofErr w:type="spellEnd"/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och hudförnyelse.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>I kombination med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skonsam </w:t>
      </w:r>
      <w:proofErr w:type="spellStart"/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exfolierande</w:t>
      </w:r>
      <w:proofErr w:type="spellEnd"/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PHA för att stimulera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>cell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förnyelse och huduppstramning,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är resultat det ultimata serumet 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för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en </w:t>
      </w:r>
      <w:r w:rsidRPr="00E619AD" w:rsidR="00E619AD">
        <w:rPr>
          <w:rFonts w:ascii="Courier New" w:hAnsi="Courier New" w:eastAsia="Times New Roman" w:cs="Courier New"/>
          <w:sz w:val="20"/>
          <w:szCs w:val="20"/>
          <w:lang w:eastAsia="sv-SE"/>
        </w:rPr>
        <w:t>mjuk</w:t>
      </w:r>
      <w:r w:rsidR="00E619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och frisk hud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med lyster</w:t>
      </w:r>
      <w:r w:rsidRPr="006D72AD" w:rsidR="006D72AD">
        <w:rPr>
          <w:rFonts w:ascii="Courier New" w:hAnsi="Courier New" w:eastAsia="Times New Roman" w:cs="Courier New"/>
          <w:sz w:val="20"/>
          <w:szCs w:val="20"/>
          <w:lang w:eastAsia="sv-SE"/>
        </w:rPr>
        <w:t>.</w:t>
      </w:r>
      <w:r w:rsidRPr="00E62B6F" w:rsidR="00E62B6F">
        <w:rPr>
          <w:rFonts w:ascii="Courier New" w:hAnsi="Courier New" w:cs="Courier New"/>
          <w:sz w:val="20"/>
          <w:szCs w:val="20"/>
        </w:rPr>
        <w:t xml:space="preserve"> </w:t>
      </w:r>
      <w:r w:rsidR="00E62B6F">
        <w:rPr>
          <w:rFonts w:ascii="Courier New" w:hAnsi="Courier New" w:cs="Courier New"/>
          <w:sz w:val="20"/>
          <w:szCs w:val="20"/>
        </w:rPr>
        <w:t xml:space="preserve">Passar alla </w:t>
      </w:r>
      <w:proofErr w:type="spellStart"/>
      <w:r w:rsidR="00E62B6F">
        <w:rPr>
          <w:rFonts w:ascii="Courier New" w:hAnsi="Courier New" w:cs="Courier New"/>
          <w:sz w:val="20"/>
          <w:szCs w:val="20"/>
        </w:rPr>
        <w:t>hudtyper</w:t>
      </w:r>
      <w:proofErr w:type="spellEnd"/>
      <w:r w:rsidR="00E62B6F">
        <w:rPr>
          <w:rFonts w:ascii="Courier New" w:hAnsi="Courier New" w:cs="Courier New"/>
          <w:sz w:val="20"/>
          <w:szCs w:val="20"/>
        </w:rPr>
        <w:t xml:space="preserve">, särskilt bra för </w:t>
      </w:r>
      <w:r w:rsidR="00471995">
        <w:rPr>
          <w:rFonts w:ascii="Courier New" w:hAnsi="Courier New" w:cs="Courier New"/>
          <w:sz w:val="20"/>
          <w:szCs w:val="20"/>
        </w:rPr>
        <w:t>mogen</w:t>
      </w:r>
      <w:r w:rsidR="00E62B6F">
        <w:rPr>
          <w:rFonts w:ascii="Courier New" w:hAnsi="Courier New" w:cs="Courier New"/>
          <w:sz w:val="20"/>
          <w:szCs w:val="20"/>
        </w:rPr>
        <w:t xml:space="preserve"> och torr hud.</w:t>
      </w:r>
      <w:r w:rsidR="00E62B6F">
        <w:rPr>
          <w:rFonts w:ascii="Courier New" w:hAnsi="Courier New" w:cs="Courier New"/>
          <w:sz w:val="20"/>
          <w:szCs w:val="20"/>
        </w:rPr>
        <w:br/>
      </w:r>
    </w:p>
    <w:p w:rsidRPr="006D72AD" w:rsidR="006D72AD" w:rsidP="006D72AD" w:rsidRDefault="006D72AD" w14:paraId="7B3F42EC" w14:textId="1F148262">
      <w:pPr>
        <w:textAlignment w:val="baseline"/>
        <w:rPr>
          <w:rFonts w:ascii="Courier New" w:hAnsi="Courier New" w:eastAsia="Times New Roman" w:cs="Courier New"/>
          <w:sz w:val="20"/>
          <w:szCs w:val="20"/>
          <w:lang w:eastAsia="sv-SE"/>
        </w:rPr>
      </w:pPr>
      <w:r w:rsidRP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NYCKELINGREDIENSER: PHA + </w:t>
      </w:r>
      <w:r w:rsidR="00236C83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Green </w:t>
      </w:r>
      <w:proofErr w:type="spellStart"/>
      <w:r w:rsidR="00236C83">
        <w:rPr>
          <w:rStyle w:val="normaltextrun"/>
          <w:rFonts w:ascii="Courier New" w:hAnsi="Courier New" w:cs="Courier New"/>
          <w:color w:val="000000"/>
          <w:sz w:val="20"/>
          <w:szCs w:val="20"/>
        </w:rPr>
        <w:t>caviar</w:t>
      </w:r>
      <w:proofErr w:type="spellEnd"/>
    </w:p>
    <w:p w:rsidR="006D72AD" w:rsidP="006D72AD" w:rsidRDefault="006D72AD" w14:paraId="1FAC9D25" w14:textId="22912D2C">
      <w:pPr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EKOLOGISKA INGREDIENSER: </w:t>
      </w:r>
      <w:r w:rsidR="00E62B6F">
        <w:rPr>
          <w:rFonts w:ascii="Courier New" w:hAnsi="Courier New" w:eastAsia="Times New Roman" w:cs="Courier New"/>
          <w:sz w:val="20"/>
          <w:szCs w:val="20"/>
          <w:lang w:eastAsia="sv-SE"/>
        </w:rPr>
        <w:t>Kaktusfikon</w:t>
      </w:r>
      <w:r w:rsidRPr="006D72AD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+ </w:t>
      </w:r>
      <w:proofErr w:type="spellStart"/>
      <w:r w:rsidR="00471995">
        <w:rPr>
          <w:rFonts w:ascii="Courier New" w:hAnsi="Courier New" w:eastAsia="Times New Roman" w:cs="Courier New"/>
          <w:sz w:val="20"/>
          <w:szCs w:val="20"/>
          <w:lang w:eastAsia="sv-SE"/>
        </w:rPr>
        <w:t>Centella</w:t>
      </w:r>
      <w:proofErr w:type="spellEnd"/>
      <w:r w:rsidR="00471995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proofErr w:type="spellStart"/>
      <w:r w:rsidR="00471995">
        <w:rPr>
          <w:rFonts w:ascii="Courier New" w:hAnsi="Courier New" w:eastAsia="Times New Roman" w:cs="Courier New"/>
          <w:sz w:val="20"/>
          <w:szCs w:val="20"/>
          <w:lang w:eastAsia="sv-SE"/>
        </w:rPr>
        <w:t>Asiatica</w:t>
      </w:r>
      <w:proofErr w:type="spellEnd"/>
      <w:r w:rsidRPr="00E62B6F" w:rsidR="00E62B6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</w:p>
    <w:p w:rsidRPr="001241B7" w:rsidR="001241B7" w:rsidP="00667678" w:rsidRDefault="001241B7" w14:paraId="75FADDB6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i/>
          <w:sz w:val="14"/>
          <w:szCs w:val="18"/>
        </w:rPr>
      </w:pPr>
    </w:p>
    <w:p w:rsidR="001241B7" w:rsidP="00667678" w:rsidRDefault="001241B7" w14:paraId="5BCD9F04" w14:textId="679BAD35">
      <w:pPr>
        <w:pStyle w:val="paragraph"/>
        <w:spacing w:before="0" w:beforeAutospacing="0" w:after="0" w:afterAutospacing="0"/>
        <w:textAlignment w:val="baseline"/>
        <w:rPr>
          <w:rFonts w:ascii="Cambria Math" w:hAnsi="Cambria Math" w:cs="Cambria Math"/>
          <w:sz w:val="16"/>
          <w:szCs w:val="16"/>
        </w:rPr>
      </w:pPr>
      <w:r w:rsidRPr="001241B7">
        <w:rPr>
          <w:rFonts w:ascii="Courier New" w:hAnsi="Courier New" w:cs="Courier New"/>
          <w:i/>
          <w:sz w:val="18"/>
          <w:szCs w:val="18"/>
        </w:rPr>
        <w:t>”</w:t>
      </w:r>
      <w:r w:rsidR="00471995">
        <w:rPr>
          <w:rFonts w:ascii="Courier New" w:hAnsi="Courier New" w:cs="Courier New"/>
          <w:i/>
          <w:sz w:val="18"/>
          <w:szCs w:val="18"/>
        </w:rPr>
        <w:t xml:space="preserve">Det ultimata föryngringselixiret med </w:t>
      </w:r>
      <w:proofErr w:type="spellStart"/>
      <w:r w:rsidR="00471995">
        <w:rPr>
          <w:rFonts w:ascii="Courier New" w:hAnsi="Courier New" w:cs="Courier New"/>
          <w:i/>
          <w:sz w:val="18"/>
          <w:szCs w:val="18"/>
        </w:rPr>
        <w:t>supermat</w:t>
      </w:r>
      <w:proofErr w:type="spellEnd"/>
      <w:r w:rsidR="00471995">
        <w:rPr>
          <w:rFonts w:ascii="Courier New" w:hAnsi="Courier New" w:cs="Courier New"/>
          <w:i/>
          <w:sz w:val="18"/>
          <w:szCs w:val="18"/>
        </w:rPr>
        <w:t xml:space="preserve"> från havet. </w:t>
      </w:r>
      <w:r w:rsidRPr="008D4879" w:rsidR="008D4879">
        <w:rPr>
          <w:rFonts w:ascii="Courier New" w:hAnsi="Courier New" w:cs="Courier New"/>
          <w:i/>
          <w:sz w:val="20"/>
          <w:szCs w:val="20"/>
        </w:rPr>
        <w:t>Grön kaviar</w:t>
      </w:r>
      <w:r w:rsidR="00471995">
        <w:rPr>
          <w:rFonts w:ascii="Courier New" w:hAnsi="Courier New" w:cs="Courier New"/>
          <w:i/>
          <w:sz w:val="20"/>
          <w:szCs w:val="20"/>
        </w:rPr>
        <w:t>-alg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(</w:t>
      </w:r>
      <w:proofErr w:type="spellStart"/>
      <w:r w:rsidRPr="001241B7">
        <w:rPr>
          <w:rFonts w:ascii="Courier New" w:hAnsi="Courier New" w:cs="Courier New"/>
          <w:i/>
          <w:sz w:val="18"/>
          <w:szCs w:val="18"/>
        </w:rPr>
        <w:t>Caulerpa</w:t>
      </w:r>
      <w:proofErr w:type="spellEnd"/>
      <w:r w:rsidRPr="001241B7">
        <w:rPr>
          <w:rFonts w:ascii="Courier New" w:hAnsi="Courier New" w:cs="Courier New"/>
          <w:i/>
          <w:sz w:val="18"/>
          <w:szCs w:val="18"/>
        </w:rPr>
        <w:t xml:space="preserve"> </w:t>
      </w:r>
      <w:proofErr w:type="spellStart"/>
      <w:r w:rsidRPr="001241B7">
        <w:rPr>
          <w:rFonts w:ascii="Courier New" w:hAnsi="Courier New" w:cs="Courier New"/>
          <w:i/>
          <w:sz w:val="18"/>
          <w:szCs w:val="18"/>
        </w:rPr>
        <w:t>lentillifera</w:t>
      </w:r>
      <w:proofErr w:type="spellEnd"/>
      <w:r w:rsidRPr="001241B7">
        <w:rPr>
          <w:rFonts w:ascii="Courier New" w:hAnsi="Courier New" w:cs="Courier New"/>
          <w:i/>
          <w:sz w:val="18"/>
          <w:szCs w:val="18"/>
        </w:rPr>
        <w:t xml:space="preserve">) är en </w:t>
      </w:r>
      <w:r w:rsidR="00471995">
        <w:rPr>
          <w:rFonts w:ascii="Courier New" w:hAnsi="Courier New" w:cs="Courier New"/>
          <w:i/>
          <w:sz w:val="18"/>
          <w:szCs w:val="18"/>
        </w:rPr>
        <w:t>ätbar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al</w:t>
      </w:r>
      <w:r>
        <w:rPr>
          <w:rFonts w:ascii="Courier New" w:hAnsi="Courier New" w:cs="Courier New"/>
          <w:i/>
          <w:sz w:val="18"/>
          <w:szCs w:val="18"/>
        </w:rPr>
        <w:t>g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som </w:t>
      </w:r>
      <w:r>
        <w:rPr>
          <w:rFonts w:ascii="Courier New" w:hAnsi="Courier New" w:cs="Courier New"/>
          <w:i/>
          <w:sz w:val="18"/>
          <w:szCs w:val="18"/>
        </w:rPr>
        <w:t xml:space="preserve">finns </w:t>
      </w:r>
      <w:r w:rsidR="00471995">
        <w:rPr>
          <w:rFonts w:ascii="Courier New" w:hAnsi="Courier New" w:cs="Courier New"/>
          <w:i/>
          <w:sz w:val="18"/>
          <w:szCs w:val="18"/>
        </w:rPr>
        <w:t>utanför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den japanska ön Okinawa,</w:t>
      </w:r>
      <w:r>
        <w:rPr>
          <w:rFonts w:ascii="Courier New" w:hAnsi="Courier New" w:cs="Courier New"/>
          <w:i/>
          <w:sz w:val="18"/>
          <w:szCs w:val="18"/>
        </w:rPr>
        <w:t xml:space="preserve"> även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känd som</w:t>
      </w:r>
      <w:r>
        <w:rPr>
          <w:rFonts w:ascii="Courier New" w:hAnsi="Courier New" w:cs="Courier New"/>
          <w:i/>
          <w:sz w:val="18"/>
          <w:szCs w:val="18"/>
        </w:rPr>
        <w:t xml:space="preserve"> den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eviga ungdom</w:t>
      </w:r>
      <w:r>
        <w:rPr>
          <w:rFonts w:ascii="Courier New" w:hAnsi="Courier New" w:cs="Courier New"/>
          <w:i/>
          <w:sz w:val="18"/>
          <w:szCs w:val="18"/>
        </w:rPr>
        <w:t>ens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ö. Varje "kaviar-bubbla</w:t>
      </w:r>
      <w:r w:rsidR="00F93868">
        <w:rPr>
          <w:rFonts w:ascii="Courier New" w:hAnsi="Courier New" w:cs="Courier New"/>
          <w:i/>
          <w:sz w:val="18"/>
          <w:szCs w:val="18"/>
        </w:rPr>
        <w:t>”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</w:t>
      </w:r>
      <w:r>
        <w:rPr>
          <w:rFonts w:ascii="Courier New" w:hAnsi="Courier New" w:cs="Courier New"/>
          <w:i/>
          <w:sz w:val="18"/>
          <w:szCs w:val="18"/>
        </w:rPr>
        <w:t xml:space="preserve">är </w:t>
      </w:r>
      <w:r w:rsidRPr="001241B7">
        <w:rPr>
          <w:rFonts w:ascii="Courier New" w:hAnsi="Courier New" w:cs="Courier New"/>
          <w:i/>
          <w:sz w:val="18"/>
          <w:szCs w:val="18"/>
        </w:rPr>
        <w:t>spräng</w:t>
      </w:r>
      <w:r>
        <w:rPr>
          <w:rFonts w:ascii="Courier New" w:hAnsi="Courier New" w:cs="Courier New"/>
          <w:i/>
          <w:sz w:val="18"/>
          <w:szCs w:val="18"/>
        </w:rPr>
        <w:t>fylld med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omega</w:t>
      </w:r>
      <w:r w:rsidR="00471995">
        <w:rPr>
          <w:rFonts w:ascii="Courier New" w:hAnsi="Courier New" w:cs="Courier New"/>
          <w:i/>
          <w:sz w:val="18"/>
          <w:szCs w:val="18"/>
        </w:rPr>
        <w:t xml:space="preserve"> 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3-fettsyror, aminosyror och essentiella mineraler </w:t>
      </w:r>
      <w:r>
        <w:rPr>
          <w:rFonts w:ascii="Courier New" w:hAnsi="Courier New" w:cs="Courier New"/>
          <w:i/>
          <w:sz w:val="18"/>
          <w:szCs w:val="18"/>
        </w:rPr>
        <w:t>som är välgörande både för inre och yttre välmående</w:t>
      </w:r>
      <w:r w:rsidRPr="001241B7">
        <w:rPr>
          <w:rFonts w:ascii="Courier New" w:hAnsi="Courier New" w:cs="Courier New"/>
          <w:i/>
          <w:sz w:val="18"/>
          <w:szCs w:val="18"/>
        </w:rPr>
        <w:t>. När vi drömde upp e</w:t>
      </w:r>
      <w:r>
        <w:rPr>
          <w:rFonts w:ascii="Courier New" w:hAnsi="Courier New" w:cs="Courier New"/>
          <w:i/>
          <w:sz w:val="18"/>
          <w:szCs w:val="18"/>
        </w:rPr>
        <w:t>tt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</w:t>
      </w:r>
      <w:r w:rsidR="00471995">
        <w:rPr>
          <w:rFonts w:ascii="Courier New" w:hAnsi="Courier New" w:cs="Courier New"/>
          <w:i/>
          <w:sz w:val="18"/>
          <w:szCs w:val="18"/>
        </w:rPr>
        <w:t>spänstgivande</w:t>
      </w:r>
      <w:r w:rsidRPr="001241B7">
        <w:rPr>
          <w:rFonts w:ascii="Courier New" w:hAnsi="Courier New" w:cs="Courier New"/>
          <w:i/>
          <w:sz w:val="18"/>
          <w:szCs w:val="18"/>
        </w:rPr>
        <w:t xml:space="preserve"> elixir </w:t>
      </w:r>
      <w:bookmarkStart w:name="_Hlk49513106" w:id="4"/>
      <w:r w:rsidRPr="001241B7">
        <w:rPr>
          <w:rFonts w:ascii="Courier New" w:hAnsi="Courier New" w:cs="Courier New"/>
          <w:i/>
          <w:sz w:val="18"/>
          <w:szCs w:val="18"/>
        </w:rPr>
        <w:t xml:space="preserve">inspirerad av japansk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beautyfood</w:t>
      </w:r>
      <w:proofErr w:type="spellEnd"/>
      <w:r w:rsidRPr="001241B7">
        <w:rPr>
          <w:rFonts w:ascii="Courier New" w:hAnsi="Courier New" w:cs="Courier New"/>
          <w:i/>
          <w:sz w:val="18"/>
          <w:szCs w:val="18"/>
        </w:rPr>
        <w:t xml:space="preserve"> </w:t>
      </w:r>
      <w:bookmarkEnd w:id="4"/>
      <w:r w:rsidRPr="001241B7">
        <w:rPr>
          <w:rFonts w:ascii="Courier New" w:hAnsi="Courier New" w:cs="Courier New"/>
          <w:i/>
          <w:sz w:val="18"/>
          <w:szCs w:val="18"/>
        </w:rPr>
        <w:t xml:space="preserve">visste vi att vi var tvungna att inkludera </w:t>
      </w:r>
      <w:r w:rsidR="00471995">
        <w:rPr>
          <w:rFonts w:ascii="Courier New" w:hAnsi="Courier New" w:cs="Courier New"/>
          <w:i/>
          <w:sz w:val="18"/>
          <w:szCs w:val="18"/>
        </w:rPr>
        <w:t>’</w:t>
      </w:r>
      <w:r w:rsidR="00085DAC">
        <w:rPr>
          <w:rFonts w:ascii="Courier New" w:hAnsi="Courier New" w:cs="Courier New"/>
          <w:i/>
          <w:sz w:val="18"/>
          <w:szCs w:val="18"/>
        </w:rPr>
        <w:t xml:space="preserve">green </w:t>
      </w:r>
      <w:proofErr w:type="spellStart"/>
      <w:r w:rsidR="00085DAC">
        <w:rPr>
          <w:rFonts w:ascii="Courier New" w:hAnsi="Courier New" w:cs="Courier New"/>
          <w:i/>
          <w:sz w:val="18"/>
          <w:szCs w:val="18"/>
        </w:rPr>
        <w:t>caviar</w:t>
      </w:r>
      <w:proofErr w:type="spellEnd"/>
      <w:r w:rsidR="00471995">
        <w:rPr>
          <w:rFonts w:ascii="Courier New" w:hAnsi="Courier New" w:cs="Courier New"/>
          <w:i/>
          <w:sz w:val="18"/>
          <w:szCs w:val="18"/>
        </w:rPr>
        <w:t>’</w:t>
      </w:r>
      <w:r w:rsidRPr="001241B7">
        <w:rPr>
          <w:rFonts w:ascii="Courier New" w:hAnsi="Courier New" w:cs="Courier New"/>
          <w:i/>
          <w:sz w:val="18"/>
          <w:szCs w:val="18"/>
        </w:rPr>
        <w:t>.</w:t>
      </w:r>
      <w:r>
        <w:rPr>
          <w:rFonts w:ascii="Cambria Math" w:hAnsi="Cambria Math" w:cs="Cambria Math"/>
          <w:sz w:val="16"/>
          <w:szCs w:val="16"/>
        </w:rPr>
        <w:t>”</w:t>
      </w:r>
    </w:p>
    <w:p w:rsidRPr="001241B7" w:rsidR="00667678" w:rsidP="00667678" w:rsidRDefault="00667678" w14:paraId="293C4439" w14:textId="61E9A78C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i/>
          <w:sz w:val="12"/>
          <w:szCs w:val="20"/>
        </w:rPr>
      </w:pPr>
      <w:r w:rsidRPr="001241B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Maria Ahlgren  </w:t>
      </w:r>
    </w:p>
    <w:p w:rsidRPr="004711A7" w:rsidR="00EB4FBD" w:rsidP="00EB4FBD" w:rsidRDefault="00EB4FBD" w14:paraId="5BAAB85E" w14:textId="295C6915">
      <w:pPr>
        <w:textAlignment w:val="baseline"/>
        <w:rPr>
          <w:rFonts w:ascii="Courier New" w:hAnsi="Courier New" w:eastAsia="Times New Roman" w:cs="Courier New"/>
          <w:sz w:val="16"/>
          <w:szCs w:val="18"/>
          <w:lang w:eastAsia="sv-SE"/>
        </w:rPr>
      </w:pPr>
    </w:p>
    <w:p w:rsidRPr="00121F60" w:rsidR="00EB4FBD" w:rsidP="00EB4FBD" w:rsidRDefault="00EB4FBD" w14:paraId="3F6FE836" w14:textId="00B21F73">
      <w:pPr>
        <w:textAlignment w:val="baseline"/>
        <w:rPr>
          <w:rFonts w:ascii="Courier New" w:hAnsi="Courier New" w:eastAsia="Times New Roman" w:cs="Courier New"/>
          <w:sz w:val="18"/>
          <w:szCs w:val="18"/>
          <w:lang w:eastAsia="sv-SE"/>
        </w:rPr>
      </w:pPr>
      <w:r w:rsidRPr="00121F60">
        <w:rPr>
          <w:rFonts w:ascii="Courier New" w:hAnsi="Courier New" w:eastAsia="Times New Roman" w:cs="Courier New"/>
          <w:color w:val="000000"/>
          <w:position w:val="1"/>
          <w:sz w:val="16"/>
          <w:szCs w:val="16"/>
          <w:lang w:eastAsia="sv-SE"/>
        </w:rPr>
        <w:t>AQUA, CAPRYLIC/CAPRIC TRIGLYCERIDE, DICAPRYLYL CARBONATE, POLYGLYCERYL</w:t>
      </w:r>
      <w:r w:rsidR="00121F60">
        <w:rPr>
          <w:rFonts w:ascii="Courier New" w:hAnsi="Courier New" w:eastAsia="Times New Roman" w:cs="Courier New"/>
          <w:color w:val="000000"/>
          <w:position w:val="1"/>
          <w:sz w:val="16"/>
          <w:szCs w:val="16"/>
          <w:lang w:eastAsia="sv-SE"/>
        </w:rPr>
        <w:t>-</w:t>
      </w:r>
      <w:r w:rsidRPr="00121F60">
        <w:rPr>
          <w:rFonts w:ascii="Courier New" w:hAnsi="Courier New" w:eastAsia="Times New Roman" w:cs="Courier New"/>
          <w:color w:val="000000"/>
          <w:position w:val="1"/>
          <w:sz w:val="16"/>
          <w:szCs w:val="16"/>
          <w:lang w:eastAsia="sv-SE"/>
        </w:rPr>
        <w:t>2 DIPOLYHYDROXYSTEARATE, GLUCONOLACTONE, MAGNESIUM ALUMINUM SILICATE, GLYCERIN, SQUALANE, PHENOXYETHANOL,</w:t>
      </w:r>
      <w:r w:rsidRPr="00121F60">
        <w:rPr>
          <w:rFonts w:ascii="Cambria Math" w:hAnsi="Cambria Math" w:eastAsia="Times New Roman" w:cs="Cambria Math"/>
          <w:sz w:val="16"/>
          <w:szCs w:val="16"/>
          <w:lang w:eastAsia="sv-SE"/>
        </w:rPr>
        <w:t>​</w:t>
      </w:r>
      <w:r w:rsidRPr="00121F60">
        <w:rPr>
          <w:rFonts w:ascii="Courier New" w:hAnsi="Courier New" w:eastAsia="Times New Roman" w:cs="Courier New"/>
          <w:color w:val="000000"/>
          <w:position w:val="1"/>
          <w:sz w:val="16"/>
          <w:szCs w:val="16"/>
          <w:lang w:eastAsia="sv-SE"/>
        </w:rPr>
        <w:t>ACACIA SENEGAL GUM, XANTHAN GUM, TOCOPHERYL ACETATE, CENTELLA ASIATICA FLOWER/LEAF/STEM EXTRACT, TRITICUM MONOCOCCUM STEM WATER, SODIUM LAURYL GLUCOSE CARBOXYLATE, LAURYL GLUCOSIDE, SODIUM HYDROXIDE, BRASSICA CAMPESTRIS SEED OIL, CAULERPA LENTILLIFERA EXTRACT,</w:t>
      </w:r>
      <w:r w:rsidRPr="00121F60">
        <w:rPr>
          <w:rFonts w:ascii="Cambria Math" w:hAnsi="Cambria Math" w:eastAsia="Times New Roman" w:cs="Cambria Math"/>
          <w:sz w:val="16"/>
          <w:szCs w:val="16"/>
          <w:lang w:eastAsia="sv-SE"/>
        </w:rPr>
        <w:t>​</w:t>
      </w:r>
      <w:r w:rsidRPr="00121F60">
        <w:rPr>
          <w:rFonts w:ascii="Courier New" w:hAnsi="Courier New" w:eastAsia="Times New Roman" w:cs="Courier New"/>
          <w:color w:val="000000"/>
          <w:position w:val="1"/>
          <w:sz w:val="16"/>
          <w:szCs w:val="16"/>
          <w:lang w:eastAsia="sv-SE"/>
        </w:rPr>
        <w:t>OPUNTIA FICUS-INDICA FLOWER EXTRACT, SPILANTHES ACMELLA FLOWER EXTRACT, ETHYLHEXYLGLYCERIN, CAMELINA SATIVA SEED OIL, BIOSACCHARIDE GUM-1, SODIUM BENZOATE, CITRIC ACID, POTASSIUM SORBATE, PARFUM.</w:t>
      </w:r>
    </w:p>
    <w:p w:rsidRPr="00121F60" w:rsidR="00EB4FBD" w:rsidP="00EB4FBD" w:rsidRDefault="00EB4FBD" w14:paraId="432C25FA" w14:textId="77777777">
      <w:pPr>
        <w:textAlignment w:val="baseline"/>
        <w:rPr>
          <w:rFonts w:ascii="Courier New" w:hAnsi="Courier New" w:eastAsia="Times New Roman" w:cs="Courier New"/>
          <w:sz w:val="18"/>
          <w:szCs w:val="18"/>
          <w:lang w:eastAsia="sv-SE"/>
        </w:rPr>
      </w:pPr>
    </w:p>
    <w:p w:rsidRPr="00121F60" w:rsidR="00EB4FBD" w:rsidP="00EB4FBD" w:rsidRDefault="00EB4FBD" w14:paraId="0FB9B0CE" w14:textId="77777777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Pr="009338FB" w:rsidR="00095708" w:rsidP="00095708" w:rsidRDefault="00630D39" w14:paraId="628B789B" w14:textId="30331918">
      <w:pPr>
        <w:textAlignment w:val="baseline"/>
        <w:rPr>
          <w:rFonts w:ascii="Courier New" w:hAnsi="Courier New" w:eastAsia="Times New Roman" w:cs="Courier New"/>
          <w:sz w:val="16"/>
          <w:szCs w:val="16"/>
          <w:lang w:eastAsia="sv-SE"/>
        </w:rPr>
      </w:pPr>
      <w:r w:rsidRPr="05253982" w:rsidR="00630D39">
        <w:rPr>
          <w:rStyle w:val="normaltextrun"/>
          <w:rFonts w:ascii="Courier New" w:hAnsi="Courier New" w:cs="Courier New"/>
          <w:b w:val="1"/>
          <w:bCs w:val="1"/>
          <w:color w:val="000000"/>
          <w:position w:val="1"/>
          <w:sz w:val="20"/>
          <w:szCs w:val="20"/>
        </w:rPr>
        <w:t xml:space="preserve">SKIN TREAT </w:t>
      </w:r>
      <w:r w:rsidRPr="05253982" w:rsidR="00EB4FBD">
        <w:rPr>
          <w:rFonts w:ascii="Courier New" w:hAnsi="Courier New" w:eastAsia="Times New Roman" w:cs="Courier New"/>
          <w:b w:val="1"/>
          <w:bCs w:val="1"/>
          <w:color w:val="000000"/>
          <w:position w:val="1"/>
          <w:sz w:val="20"/>
          <w:szCs w:val="20"/>
          <w:lang w:eastAsia="sv-SE"/>
        </w:rPr>
        <w:t>PREBIOTIC GREEN TEA</w:t>
      </w:r>
      <w:r w:rsidRPr="05253982" w:rsidR="00EB4FBD">
        <w:rPr>
          <w:rFonts w:ascii="Cambria Math" w:hAnsi="Cambria Math" w:eastAsia="Times New Roman" w:cs="Cambria Math"/>
          <w:b w:val="1"/>
          <w:bCs w:val="1"/>
          <w:sz w:val="20"/>
          <w:szCs w:val="20"/>
          <w:lang w:eastAsia="sv-SE"/>
        </w:rPr>
        <w:t>​</w:t>
      </w:r>
      <w:r w:rsidRPr="05253982" w:rsidR="00EB4FBD">
        <w:rPr>
          <w:rFonts w:ascii="Courier New" w:hAnsi="Courier New" w:eastAsia="Times New Roman" w:cs="Courier New"/>
          <w:b w:val="1"/>
          <w:bCs w:val="1"/>
          <w:sz w:val="18"/>
          <w:szCs w:val="18"/>
          <w:lang w:eastAsia="sv-SE"/>
        </w:rPr>
        <w:t xml:space="preserve"> </w:t>
      </w:r>
      <w:r w:rsidRPr="05253982" w:rsidR="00EB4FBD">
        <w:rPr>
          <w:rFonts w:ascii="Courier New" w:hAnsi="Courier New" w:eastAsia="Times New Roman" w:cs="Courier New"/>
          <w:b w:val="1"/>
          <w:bCs w:val="1"/>
          <w:color w:val="000000"/>
          <w:position w:val="1"/>
          <w:sz w:val="20"/>
          <w:szCs w:val="20"/>
          <w:lang w:eastAsia="sv-SE"/>
        </w:rPr>
        <w:t>FACE MIST</w:t>
      </w:r>
      <w:r w:rsidRPr="05253982" w:rsidR="00EB4FBD">
        <w:rPr>
          <w:rFonts w:ascii="Courier New" w:hAnsi="Courier New" w:eastAsia="Times New Roman" w:cs="Courier New"/>
          <w:b w:val="1"/>
          <w:bCs w:val="1"/>
          <w:color w:val="000000"/>
          <w:position w:val="1"/>
          <w:sz w:val="20"/>
          <w:szCs w:val="20"/>
          <w:lang w:eastAsia="sv-SE"/>
        </w:rPr>
        <w:t>, 179 SEK, 100 ML</w:t>
      </w:r>
      <w:r w:rsidRPr="05253982" w:rsidR="00EB4FBD">
        <w:rPr>
          <w:rFonts w:ascii="Cambria Math" w:hAnsi="Cambria Math" w:eastAsia="Times New Roman" w:cs="Cambria Math"/>
          <w:b w:val="1"/>
          <w:bCs w:val="1"/>
          <w:sz w:val="20"/>
          <w:szCs w:val="20"/>
          <w:lang w:eastAsia="sv-SE"/>
        </w:rPr>
        <w:t>​</w:t>
      </w:r>
      <w:r w:rsidRPr="00441347" w:rsidR="00EB4FBD">
        <w:rPr>
          <w:rFonts w:ascii="Courier New" w:hAnsi="Courier New" w:eastAsia="Times New Roman" w:cs="Courier New"/>
          <w:b/>
          <w:sz w:val="20"/>
          <w:szCs w:val="20"/>
          <w:lang w:eastAsia="sv-SE"/>
        </w:rPr>
        <w:br/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En </w:t>
      </w:r>
      <w:proofErr w:type="spellStart"/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ultrafin</w:t>
      </w:r>
      <w:proofErr w:type="spellEnd"/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ansikts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mist framtagen för att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åter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ställa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och vitalisera 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en trött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och torr hud. 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Ekologiskt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grönt te och </w:t>
      </w:r>
      <w:proofErr w:type="spellStart"/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prebiotika</w:t>
      </w:r>
      <w:proofErr w:type="spellEnd"/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har adderats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för att skydda 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huden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mot yttre 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påfrestningar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, medan aloe </w:t>
      </w:r>
      <w:proofErr w:type="spellStart"/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vera</w:t>
      </w:r>
      <w:proofErr w:type="spellEnd"/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bidrar till att lugna huden och 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öka 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dess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naturliga fukt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nivå.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Zink PCA</w:t>
      </w:r>
      <w:r w:rsidR="006F1437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kontroller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ar 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oönskad glans från överflödig talg. Kan </w:t>
      </w:r>
      <w:r w:rsidR="009338FB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också 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användas över smink för </w:t>
      </w:r>
      <w:r w:rsidR="009338FB">
        <w:rPr>
          <w:rFonts w:ascii="Courier New" w:hAnsi="Courier New" w:eastAsia="Times New Roman" w:cs="Courier New"/>
          <w:sz w:val="20"/>
          <w:szCs w:val="20"/>
          <w:lang w:eastAsia="sv-SE"/>
        </w:rPr>
        <w:t>att ge huden en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omedelbar daggfrisk </w:t>
      </w:r>
      <w:r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lyster</w:t>
      </w:r>
      <w:r w:rsidRPr="00095708" w:rsidR="00095708">
        <w:rPr>
          <w:rFonts w:ascii="Courier New" w:hAnsi="Courier New" w:eastAsia="Times New Roman" w:cs="Courier New"/>
          <w:sz w:val="20"/>
          <w:szCs w:val="20"/>
          <w:lang w:eastAsia="sv-SE"/>
        </w:rPr>
        <w:t>.</w:t>
      </w:r>
      <w:r w:rsidRPr="00095708" w:rsidR="00095708">
        <w:rPr>
          <w:rFonts w:ascii="Courier New" w:hAnsi="Courier New" w:cs="Courier New"/>
          <w:sz w:val="20"/>
          <w:szCs w:val="20"/>
        </w:rPr>
        <w:t xml:space="preserve"> </w:t>
      </w:r>
      <w:r w:rsidR="00095708">
        <w:rPr>
          <w:rFonts w:ascii="Courier New" w:hAnsi="Courier New" w:cs="Courier New"/>
          <w:sz w:val="20"/>
          <w:szCs w:val="20"/>
        </w:rPr>
        <w:t xml:space="preserve">Passar alla </w:t>
      </w:r>
      <w:proofErr w:type="spellStart"/>
      <w:r w:rsidR="00095708">
        <w:rPr>
          <w:rFonts w:ascii="Courier New" w:hAnsi="Courier New" w:cs="Courier New"/>
          <w:sz w:val="20"/>
          <w:szCs w:val="20"/>
        </w:rPr>
        <w:t>hudtyper</w:t>
      </w:r>
      <w:proofErr w:type="spellEnd"/>
      <w:r w:rsidR="00095708">
        <w:rPr>
          <w:rFonts w:ascii="Courier New" w:hAnsi="Courier New" w:cs="Courier New"/>
          <w:sz w:val="20"/>
          <w:szCs w:val="20"/>
        </w:rPr>
        <w:t>, särskilt bra för</w:t>
      </w:r>
      <w:r w:rsidR="006F1437">
        <w:rPr>
          <w:rFonts w:ascii="Courier New" w:hAnsi="Courier New" w:cs="Courier New"/>
          <w:sz w:val="20"/>
          <w:szCs w:val="20"/>
        </w:rPr>
        <w:t xml:space="preserve"> torr</w:t>
      </w:r>
      <w:r w:rsidR="00095708">
        <w:rPr>
          <w:rFonts w:ascii="Courier New" w:hAnsi="Courier New" w:cs="Courier New"/>
          <w:sz w:val="20"/>
          <w:szCs w:val="20"/>
        </w:rPr>
        <w:t xml:space="preserve"> hud.</w:t>
      </w:r>
      <w:r w:rsidR="00095708">
        <w:rPr>
          <w:rFonts w:ascii="Courier New" w:hAnsi="Courier New" w:cs="Courier New"/>
          <w:sz w:val="20"/>
          <w:szCs w:val="20"/>
        </w:rPr>
        <w:br/>
      </w:r>
    </w:p>
    <w:p w:rsidRPr="00095708" w:rsidR="00EB4FBD" w:rsidP="00095708" w:rsidRDefault="00095708" w14:paraId="42291EA6" w14:textId="1A8BD37E">
      <w:pPr>
        <w:textAlignment w:val="baseline"/>
        <w:rPr>
          <w:rFonts w:ascii="Courier New" w:hAnsi="Courier New" w:eastAsia="Times New Roman" w:cs="Courier New"/>
          <w:sz w:val="20"/>
          <w:szCs w:val="20"/>
          <w:lang w:eastAsia="sv-SE"/>
        </w:rPr>
      </w:pPr>
      <w:r>
        <w:rPr>
          <w:rFonts w:ascii="Courier New" w:hAnsi="Courier New" w:eastAsia="Times New Roman" w:cs="Courier New"/>
          <w:sz w:val="20"/>
          <w:szCs w:val="20"/>
          <w:lang w:eastAsia="sv-SE"/>
        </w:rPr>
        <w:t>Spraya misten</w:t>
      </w:r>
      <w:r w:rsidRP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jämnt</w:t>
      </w:r>
      <w:r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över </w:t>
      </w:r>
      <w:r w:rsidRPr="00095708">
        <w:rPr>
          <w:rFonts w:ascii="Courier New" w:hAnsi="Courier New" w:eastAsia="Times New Roman" w:cs="Courier New"/>
          <w:sz w:val="20"/>
          <w:szCs w:val="20"/>
          <w:lang w:eastAsia="sv-SE"/>
        </w:rPr>
        <w:t>ansiktet och klapp</w:t>
      </w:r>
      <w:r>
        <w:rPr>
          <w:rFonts w:ascii="Courier New" w:hAnsi="Courier New" w:eastAsia="Times New Roman" w:cs="Courier New"/>
          <w:sz w:val="20"/>
          <w:szCs w:val="20"/>
          <w:lang w:eastAsia="sv-SE"/>
        </w:rPr>
        <w:t>a</w:t>
      </w:r>
      <w:r w:rsidRP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försiktigt</w:t>
      </w:r>
      <w:r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in</w:t>
      </w:r>
      <w:r w:rsidRP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tills det absorbera</w:t>
      </w:r>
      <w:r>
        <w:rPr>
          <w:rFonts w:ascii="Courier New" w:hAnsi="Courier New" w:eastAsia="Times New Roman" w:cs="Courier New"/>
          <w:sz w:val="20"/>
          <w:szCs w:val="20"/>
          <w:lang w:eastAsia="sv-SE"/>
        </w:rPr>
        <w:t>t</w:t>
      </w:r>
      <w:r w:rsidRP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s. Kan användas som en fuktgivande toner efter rengöring eller under dagen </w:t>
      </w:r>
      <w:r>
        <w:rPr>
          <w:rFonts w:ascii="Courier New" w:hAnsi="Courier New" w:eastAsia="Times New Roman" w:cs="Courier New"/>
          <w:sz w:val="20"/>
          <w:szCs w:val="20"/>
          <w:lang w:eastAsia="sv-SE"/>
        </w:rPr>
        <w:t>över</w:t>
      </w:r>
      <w:r w:rsidRPr="00095708">
        <w:rPr>
          <w:rFonts w:ascii="Courier New" w:hAnsi="Courier New" w:eastAsia="Times New Roman" w:cs="Courier New"/>
          <w:sz w:val="20"/>
          <w:szCs w:val="20"/>
          <w:lang w:eastAsia="sv-SE"/>
        </w:rPr>
        <w:t xml:space="preserve"> </w:t>
      </w:r>
      <w:r w:rsidR="002C29A0">
        <w:rPr>
          <w:rFonts w:ascii="Courier New" w:hAnsi="Courier New" w:eastAsia="Times New Roman" w:cs="Courier New"/>
          <w:sz w:val="20"/>
          <w:szCs w:val="20"/>
          <w:lang w:eastAsia="sv-SE"/>
        </w:rPr>
        <w:t>smink</w:t>
      </w:r>
      <w:r w:rsidRPr="00095708">
        <w:rPr>
          <w:rFonts w:ascii="Courier New" w:hAnsi="Courier New" w:eastAsia="Times New Roman" w:cs="Courier New"/>
          <w:sz w:val="20"/>
          <w:szCs w:val="20"/>
          <w:lang w:eastAsia="sv-SE"/>
        </w:rPr>
        <w:t>.</w:t>
      </w:r>
    </w:p>
    <w:p w:rsidRPr="00A51E9B" w:rsidR="00EB4FBD" w:rsidP="00EB4FBD" w:rsidRDefault="00EB4FBD" w14:paraId="3E898C83" w14:textId="77777777">
      <w:pPr>
        <w:textAlignment w:val="baseline"/>
        <w:rPr>
          <w:rFonts w:ascii="Courier New" w:hAnsi="Courier New" w:eastAsia="Times New Roman" w:cs="Courier New"/>
          <w:sz w:val="16"/>
          <w:szCs w:val="20"/>
          <w:lang w:eastAsia="sv-SE"/>
        </w:rPr>
      </w:pPr>
    </w:p>
    <w:p w:rsidRPr="00121F60" w:rsidR="00EB4FBD" w:rsidP="00EB4FBD" w:rsidRDefault="00382946" w14:paraId="3DE05EFF" w14:textId="53AD1409">
      <w:pPr>
        <w:textAlignment w:val="baseline"/>
        <w:rPr>
          <w:rStyle w:val="scxp168519663"/>
          <w:rFonts w:ascii="Courier New" w:hAnsi="Courier New" w:cs="Courier New"/>
          <w:sz w:val="20"/>
          <w:szCs w:val="20"/>
        </w:rPr>
      </w:pPr>
      <w:r w:rsidRPr="00382946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>NYCKELINGREDIENSER</w:t>
      </w:r>
      <w:r w:rsidRPr="00121F60" w:rsidR="00EB4FBD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 xml:space="preserve">: </w:t>
      </w:r>
      <w:proofErr w:type="spellStart"/>
      <w:r w:rsidRPr="00121F60" w:rsidR="00EB4FBD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Prebioti</w:t>
      </w:r>
      <w:r w:rsidR="00E62B6F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ka</w:t>
      </w:r>
      <w:proofErr w:type="spellEnd"/>
      <w:r w:rsidRPr="00121F60" w:rsidR="00EB4FBD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, </w:t>
      </w:r>
      <w:r w:rsidR="00E62B6F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Bananplanta</w:t>
      </w:r>
      <w:r w:rsidRPr="00121F60" w:rsidR="00EB4FBD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 + </w:t>
      </w:r>
      <w:proofErr w:type="spellStart"/>
      <w:r w:rsidRPr="00121F60" w:rsidR="00EB4FBD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Zinc</w:t>
      </w:r>
      <w:proofErr w:type="spellEnd"/>
      <w:r w:rsidRPr="00121F60" w:rsidR="00EB4FBD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 PC</w:t>
      </w:r>
      <w:r w:rsidR="00471995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A</w:t>
      </w:r>
    </w:p>
    <w:p w:rsidR="00EB4FBD" w:rsidP="00EB4FBD" w:rsidRDefault="00EB4FBD" w14:paraId="63A93B92" w14:textId="4B04EAEE">
      <w:pPr>
        <w:textAlignment w:val="baseline"/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</w:pPr>
      <w:r w:rsidRPr="00121F60">
        <w:rPr>
          <w:rFonts w:ascii="Cambria Math" w:hAnsi="Cambria Math" w:eastAsia="Times New Roman" w:cs="Cambria Math"/>
          <w:sz w:val="20"/>
          <w:szCs w:val="20"/>
          <w:lang w:eastAsia="sv-SE"/>
        </w:rPr>
        <w:t>​</w:t>
      </w:r>
      <w:r w:rsidRPr="00382946" w:rsidR="00382946">
        <w:rPr>
          <w:rStyle w:val="normaltextrun"/>
          <w:rFonts w:ascii="Courier New" w:hAnsi="Courier New" w:cs="Courier New"/>
          <w:color w:val="000000"/>
          <w:position w:val="-1"/>
          <w:sz w:val="20"/>
          <w:szCs w:val="20"/>
          <w:bdr w:val="none" w:color="auto" w:sz="0" w:space="0" w:frame="1"/>
        </w:rPr>
        <w:t>EKOLOGISKA INGREDIENSER</w:t>
      </w:r>
      <w:r w:rsidRPr="00121F60">
        <w:rPr>
          <w:rFonts w:ascii="Courier New" w:hAnsi="Courier New" w:cs="Courier New"/>
          <w:b/>
          <w:iCs/>
          <w:sz w:val="20"/>
          <w:szCs w:val="20"/>
        </w:rPr>
        <w:t xml:space="preserve">: </w:t>
      </w:r>
      <w:r w:rsidR="00E62B6F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 xml:space="preserve">Grönt te </w:t>
      </w:r>
      <w:r w:rsidRPr="00121F60">
        <w:rPr>
          <w:rStyle w:val="normaltextrun"/>
          <w:rFonts w:ascii="Courier New" w:hAnsi="Courier New" w:cs="Courier New"/>
          <w:color w:val="000000"/>
          <w:sz w:val="20"/>
          <w:szCs w:val="20"/>
          <w:bdr w:val="none" w:color="auto" w:sz="0" w:space="0" w:frame="1"/>
        </w:rPr>
        <w:t>+ Aloe Vera</w:t>
      </w:r>
    </w:p>
    <w:p w:rsidR="002B0CF7" w:rsidP="00121F60" w:rsidRDefault="002B0CF7" w14:paraId="1371C055" w14:textId="0DEC275E">
      <w:pPr>
        <w:textAlignment w:val="baseline"/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</w:pPr>
    </w:p>
    <w:p w:rsidR="002B0CF7" w:rsidP="00121F60" w:rsidRDefault="002B0CF7" w14:paraId="37AEF440" w14:textId="4D888BD9">
      <w:pPr>
        <w:textAlignment w:val="baseline"/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</w:pP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”</w:t>
      </w:r>
      <w:r w:rsid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Många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som arbetar framför en </w:t>
      </w:r>
      <w:r w:rsidR="009338FB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dator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skärm kan förmodligen relatera till den fruktade kombinationen av torrhet och </w:t>
      </w:r>
      <w:r w:rsid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oönskad glans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som oundvikligt</w:t>
      </w:r>
      <w:r w:rsid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uppträder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</w:t>
      </w:r>
      <w:r w:rsidR="00267639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framåt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eftermiddagen. När vi </w:t>
      </w:r>
      <w:r w:rsid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tog fram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denna ansikts</w:t>
      </w:r>
      <w:r w:rsid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mist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valde vi aktiva botaniska </w:t>
      </w:r>
      <w:r w:rsid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ingredienser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som </w:t>
      </w:r>
      <w:r w:rsid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ekologist 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grönt te och aloe </w:t>
      </w:r>
      <w:proofErr w:type="spellStart"/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vera</w:t>
      </w:r>
      <w:proofErr w:type="spellEnd"/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för att lugna och </w:t>
      </w:r>
      <w:r w:rsid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återfukta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, och zink PCA för att 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reglera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talgnivån. Det</w:t>
      </w:r>
      <w:r w:rsidR="00A2100A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ta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är verkligen 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’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zen</w:t>
      </w:r>
      <w:r w:rsidR="00471995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’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i en flaska</w:t>
      </w:r>
      <w:r w:rsidR="002C29A0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 och </w:t>
      </w:r>
      <w:bookmarkStart w:name="_GoBack" w:id="6"/>
      <w:r w:rsidR="002C29A0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 xml:space="preserve">ett måste på </w:t>
      </w:r>
      <w:bookmarkEnd w:id="6"/>
      <w:r w:rsidR="002C29A0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skrivbordet</w:t>
      </w:r>
      <w:r w:rsidRPr="002B0CF7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. ”</w:t>
      </w:r>
    </w:p>
    <w:p w:rsidRPr="00591BFC" w:rsidR="00667678" w:rsidP="004711A7" w:rsidRDefault="00667678" w14:paraId="57316DE8" w14:textId="434066F8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i/>
          <w:sz w:val="12"/>
          <w:szCs w:val="20"/>
        </w:rPr>
      </w:pPr>
      <w:r w:rsidRPr="00591BFC">
        <w:rPr>
          <w:rStyle w:val="eop"/>
          <w:rFonts w:ascii="Courier New" w:hAnsi="Courier New" w:cs="Courier New"/>
          <w:i/>
          <w:color w:val="000000"/>
          <w:sz w:val="18"/>
          <w:szCs w:val="22"/>
          <w:shd w:val="clear" w:color="auto" w:fill="FFFFFF"/>
        </w:rPr>
        <w:t>Maria Ahlgren  </w:t>
      </w:r>
    </w:p>
    <w:p w:rsidRPr="00591BFC" w:rsidR="00667678" w:rsidP="00121F60" w:rsidRDefault="00667678" w14:paraId="2CAD8E8C" w14:textId="77777777">
      <w:pPr>
        <w:textAlignment w:val="baseline"/>
        <w:rPr>
          <w:rFonts w:ascii="Courier New" w:hAnsi="Courier New" w:eastAsia="Times New Roman" w:cs="Courier New"/>
          <w:i/>
          <w:color w:val="000000"/>
          <w:position w:val="1"/>
          <w:sz w:val="12"/>
          <w:szCs w:val="16"/>
          <w:lang w:eastAsia="sv-SE"/>
        </w:rPr>
      </w:pPr>
    </w:p>
    <w:p w:rsidRPr="00A51E9B" w:rsidR="00792121" w:rsidP="00630D39" w:rsidRDefault="00EB4FBD" w14:paraId="104BB165" w14:textId="0202A374">
      <w:pPr>
        <w:textAlignment w:val="baseline"/>
        <w:rPr>
          <w:rFonts w:ascii="Courier New" w:hAnsi="Courier New" w:eastAsia="Times New Roman" w:cs="Courier New"/>
          <w:sz w:val="18"/>
          <w:szCs w:val="18"/>
          <w:lang w:eastAsia="sv-SE"/>
        </w:rPr>
      </w:pPr>
      <w:r w:rsidRPr="00A51E9B">
        <w:rPr>
          <w:rFonts w:ascii="Courier New" w:hAnsi="Courier New" w:eastAsia="Times New Roman" w:cs="Courier New"/>
          <w:color w:val="000000"/>
          <w:position w:val="1"/>
          <w:sz w:val="16"/>
          <w:szCs w:val="16"/>
          <w:lang w:eastAsia="sv-SE"/>
        </w:rPr>
        <w:t>AQUA, POLYSORBATE 20, PROPANEDIOL, CAMELLIA SINENSIS LEAF WATER, MUSA</w:t>
      </w:r>
      <w:r w:rsidRPr="00A51E9B">
        <w:rPr>
          <w:rFonts w:ascii="Cambria Math" w:hAnsi="Cambria Math" w:eastAsia="Times New Roman" w:cs="Cambria Math"/>
          <w:sz w:val="16"/>
          <w:szCs w:val="16"/>
          <w:lang w:eastAsia="sv-SE"/>
        </w:rPr>
        <w:t>​</w:t>
      </w:r>
      <w:r w:rsidRPr="00A51E9B" w:rsidR="000C353A">
        <w:rPr>
          <w:rFonts w:ascii="Courier New" w:hAnsi="Courier New" w:eastAsia="Times New Roman" w:cs="Courier New"/>
          <w:sz w:val="18"/>
          <w:szCs w:val="18"/>
          <w:lang w:eastAsia="sv-SE"/>
        </w:rPr>
        <w:t xml:space="preserve"> </w:t>
      </w:r>
      <w:r w:rsidRPr="00A51E9B">
        <w:rPr>
          <w:rFonts w:ascii="Courier New" w:hAnsi="Courier New" w:eastAsia="Times New Roman" w:cs="Courier New"/>
          <w:color w:val="000000"/>
          <w:position w:val="1"/>
          <w:sz w:val="16"/>
          <w:szCs w:val="16"/>
          <w:lang w:eastAsia="sv-SE"/>
        </w:rPr>
        <w:t>SAPIENTUM FLOWER EXTRACT, ALLANTOIN, ALOE BARBADENSIS LEAF JUICE POWDER, SODIUM LACTATE, GLYCERIN, ZINC PCA, ALPHA-GLUCAN OLIGOSACCHARIDE, SODIUM BENZOATE, CAPRYLYL/CAPRYL GLUCOSIDE, CITRIC ACID, BENZYL ALCOHOL, SACCHARIDE ISOMERATE, SODIUM CI</w:t>
      </w:r>
      <w:bookmarkEnd w:id="0"/>
      <w:r w:rsidRPr="00A51E9B">
        <w:rPr>
          <w:rFonts w:ascii="Courier New" w:hAnsi="Courier New" w:eastAsia="Times New Roman" w:cs="Courier New"/>
          <w:color w:val="000000"/>
          <w:position w:val="1"/>
          <w:sz w:val="16"/>
          <w:szCs w:val="16"/>
          <w:lang w:eastAsia="sv-SE"/>
        </w:rPr>
        <w:t>TRATE, DEHYDROACETIC ACID, PARFUM</w:t>
      </w:r>
    </w:p>
    <w:sectPr w:rsidRPr="00A51E9B" w:rsidR="00792121" w:rsidSect="00030B46">
      <w:headerReference w:type="default" r:id="rId11"/>
      <w:footerReference w:type="default" r:id="rId12"/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6B3" w16cex:dateUtc="2020-08-31T14:41:00Z"/>
  <w16cex:commentExtensible w16cex:durableId="22F7A5A4" w16cex:dateUtc="2020-08-31T14:36:00Z"/>
  <w16cex:commentExtensible w16cex:durableId="22F7A6F6" w16cex:dateUtc="2020-08-31T14:42:00Z"/>
  <w16cex:commentExtensible w16cex:durableId="22F7A72B" w16cex:dateUtc="2020-08-31T14:43:00Z"/>
  <w16cex:commentExtensible w16cex:durableId="22F7A73C" w16cex:dateUtc="2020-08-31T14:43:00Z"/>
  <w16cex:commentExtensible w16cex:durableId="22F7A682" w16cex:dateUtc="2020-08-31T14:40:00Z"/>
  <w16cex:commentExtensible w16cex:durableId="22F7A83F" w16cex:dateUtc="2020-08-31T14:47:00Z"/>
  <w16cex:commentExtensible w16cex:durableId="22F7A927" w16cex:dateUtc="2020-08-31T14:51:00Z"/>
  <w16cex:commentExtensible w16cex:durableId="22F7A985" w16cex:dateUtc="2020-08-31T14:53:00Z"/>
  <w16cex:commentExtensible w16cex:durableId="22F7A9C9" w16cex:dateUtc="2020-08-31T14:54:00Z"/>
  <w16cex:commentExtensible w16cex:durableId="22F7A9D2" w16cex:dateUtc="2020-08-31T14:54:00Z"/>
  <w16cex:commentExtensible w16cex:durableId="22F7A87B" w16cex:dateUtc="2020-08-31T14:48:00Z"/>
  <w16cex:commentExtensible w16cex:durableId="22F7A9FB" w16cex:dateUtc="2020-08-31T14:55:00Z"/>
  <w16cex:commentExtensible w16cex:durableId="22F7AA26" w16cex:dateUtc="2020-08-31T14:56:00Z"/>
  <w16cex:commentExtensible w16cex:durableId="22F7A8B3" w16cex:dateUtc="2020-08-31T14:49:00Z"/>
  <w16cex:commentExtensible w16cex:durableId="22F7A612" w16cex:dateUtc="2020-08-31T14:38:00Z"/>
  <w16cex:commentExtensible w16cex:durableId="22F7A63D" w16cex:dateUtc="2020-08-31T14:39:00Z"/>
  <w16cex:commentExtensible w16cex:durableId="22F7AAB6" w16cex:dateUtc="2020-08-31T14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E1" w:rsidP="008D2E17" w:rsidRDefault="00D603E1" w14:paraId="55BBA00C" w14:textId="77777777">
      <w:r>
        <w:separator/>
      </w:r>
    </w:p>
  </w:endnote>
  <w:endnote w:type="continuationSeparator" w:id="0">
    <w:p w:rsidR="00D603E1" w:rsidP="008D2E17" w:rsidRDefault="00D603E1" w14:paraId="502833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0444C" w:rsidR="00557916" w:rsidP="00F0444C" w:rsidRDefault="00557916" w14:paraId="3ED3BE05" w14:textId="77777777">
    <w:pPr>
      <w:rPr>
        <w:rFonts w:ascii="Times New Roman" w:hAnsi="Times New Roman" w:cs="Times New Roman"/>
        <w:sz w:val="22"/>
        <w:szCs w:val="22"/>
      </w:rPr>
    </w:pPr>
    <w:r w:rsidRPr="00F0444C">
      <w:rPr>
        <w:rFonts w:ascii="Times New Roman" w:hAnsi="Times New Roman" w:cs="Times New Roman"/>
        <w:sz w:val="22"/>
        <w:szCs w:val="22"/>
      </w:rPr>
      <w:br w:type="page"/>
    </w:r>
  </w:p>
  <w:p w:rsidRPr="0027019E" w:rsidR="00557916" w:rsidRDefault="00557916" w14:paraId="5C2DA9D8" w14:textId="77777777">
    <w:pPr>
      <w:pStyle w:val="Footer"/>
      <w:rPr>
        <w:rFonts w:ascii="Bembo Std" w:hAnsi="Bembo Std" w:cs="Times New Roman"/>
        <w:i/>
        <w:color w:val="808080" w:themeColor="background1" w:themeShade="80"/>
        <w:sz w:val="16"/>
        <w:szCs w:val="16"/>
      </w:rPr>
    </w:pPr>
  </w:p>
  <w:p w:rsidRPr="00C00A93" w:rsidR="00557916" w:rsidRDefault="00557916" w14:paraId="5ED9B01D" w14:textId="77777777">
    <w:pPr>
      <w:pStyle w:val="Footer"/>
      <w:rPr>
        <w:rFonts w:ascii="Bembo Std" w:hAnsi="Bembo Std"/>
        <w:i/>
        <w:color w:val="808080" w:themeColor="background1" w:themeShade="80"/>
        <w:sz w:val="16"/>
        <w:szCs w:val="16"/>
      </w:rPr>
    </w:pPr>
  </w:p>
  <w:p w:rsidR="00557916" w:rsidRDefault="00557916" w14:paraId="604630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E1" w:rsidP="008D2E17" w:rsidRDefault="00D603E1" w14:paraId="03CD1CB3" w14:textId="77777777">
      <w:r>
        <w:separator/>
      </w:r>
    </w:p>
  </w:footnote>
  <w:footnote w:type="continuationSeparator" w:id="0">
    <w:p w:rsidR="00D603E1" w:rsidP="008D2E17" w:rsidRDefault="00D603E1" w14:paraId="26C011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57916" w:rsidRDefault="4A3F9834" w14:paraId="55B5D519" w14:textId="77777777">
    <w:pPr>
      <w:pStyle w:val="Header"/>
    </w:pPr>
    <w:r w:rsidR="05253982">
      <w:drawing>
        <wp:inline wp14:editId="5737E6C9" wp14:anchorId="0F6D2AF6">
          <wp:extent cx="2011184" cy="607402"/>
          <wp:effectExtent l="0" t="0" r="8255" b="2540"/>
          <wp:docPr id="583121373" name="Picture 1" descr="C:\Users\mke7\AppData\Local\Microsoft\Windows\INetCache\Content.Word\Skin treat logo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d8a265bdf784f5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11184" cy="60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213"/>
    <w:multiLevelType w:val="multilevel"/>
    <w:tmpl w:val="700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8F92DBC"/>
    <w:multiLevelType w:val="hybridMultilevel"/>
    <w:tmpl w:val="8AE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EE31C0D"/>
    <w:multiLevelType w:val="multilevel"/>
    <w:tmpl w:val="9CC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4C019BF"/>
    <w:multiLevelType w:val="multilevel"/>
    <w:tmpl w:val="D5966B38"/>
    <w:lvl w:ilvl="0" w:tplc="A83C7892">
      <w:numFmt w:val="bullet"/>
      <w:lvlText w:val="-"/>
      <w:lvlJc w:val="left"/>
      <w:pPr>
        <w:ind w:left="720" w:hanging="360"/>
      </w:pPr>
      <w:rPr>
        <w:rFonts w:hint="default" w:ascii="Courier New" w:hAnsi="Courier New" w:cs="Courier New" w:eastAsiaTheme="minorHAns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6F5684"/>
    <w:multiLevelType w:val="multilevel"/>
    <w:tmpl w:val="BB3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DA"/>
    <w:rsid w:val="00003010"/>
    <w:rsid w:val="00005AA7"/>
    <w:rsid w:val="00010A8F"/>
    <w:rsid w:val="000177E4"/>
    <w:rsid w:val="00023C6D"/>
    <w:rsid w:val="0002430F"/>
    <w:rsid w:val="00030B46"/>
    <w:rsid w:val="00045348"/>
    <w:rsid w:val="00045C64"/>
    <w:rsid w:val="000467D7"/>
    <w:rsid w:val="00056546"/>
    <w:rsid w:val="000655E1"/>
    <w:rsid w:val="000657D2"/>
    <w:rsid w:val="00076AB8"/>
    <w:rsid w:val="00085DAC"/>
    <w:rsid w:val="000932D1"/>
    <w:rsid w:val="000956F3"/>
    <w:rsid w:val="00095708"/>
    <w:rsid w:val="00095C77"/>
    <w:rsid w:val="000A5CBA"/>
    <w:rsid w:val="000B0CF9"/>
    <w:rsid w:val="000C0ED2"/>
    <w:rsid w:val="000C353A"/>
    <w:rsid w:val="00101B89"/>
    <w:rsid w:val="00105024"/>
    <w:rsid w:val="0010596D"/>
    <w:rsid w:val="0011365B"/>
    <w:rsid w:val="00121F60"/>
    <w:rsid w:val="001241B7"/>
    <w:rsid w:val="00127487"/>
    <w:rsid w:val="0013336A"/>
    <w:rsid w:val="00134E82"/>
    <w:rsid w:val="00145271"/>
    <w:rsid w:val="00152698"/>
    <w:rsid w:val="00162132"/>
    <w:rsid w:val="0016241D"/>
    <w:rsid w:val="00167598"/>
    <w:rsid w:val="00177398"/>
    <w:rsid w:val="0017755A"/>
    <w:rsid w:val="00182A0A"/>
    <w:rsid w:val="001861C8"/>
    <w:rsid w:val="00191501"/>
    <w:rsid w:val="001A036B"/>
    <w:rsid w:val="001A05BF"/>
    <w:rsid w:val="001A4570"/>
    <w:rsid w:val="001A6887"/>
    <w:rsid w:val="001A7395"/>
    <w:rsid w:val="001A7844"/>
    <w:rsid w:val="001B2EA3"/>
    <w:rsid w:val="001B7BFC"/>
    <w:rsid w:val="001C2954"/>
    <w:rsid w:val="001C4BA8"/>
    <w:rsid w:val="001C6C0E"/>
    <w:rsid w:val="001D0801"/>
    <w:rsid w:val="001E7591"/>
    <w:rsid w:val="002058CF"/>
    <w:rsid w:val="0021432F"/>
    <w:rsid w:val="00216D29"/>
    <w:rsid w:val="00221E18"/>
    <w:rsid w:val="00225E55"/>
    <w:rsid w:val="00236C83"/>
    <w:rsid w:val="00244080"/>
    <w:rsid w:val="0025571F"/>
    <w:rsid w:val="002573A5"/>
    <w:rsid w:val="00261874"/>
    <w:rsid w:val="00267639"/>
    <w:rsid w:val="0027019E"/>
    <w:rsid w:val="00287447"/>
    <w:rsid w:val="00294379"/>
    <w:rsid w:val="002944E1"/>
    <w:rsid w:val="00297290"/>
    <w:rsid w:val="002B0CF7"/>
    <w:rsid w:val="002B3480"/>
    <w:rsid w:val="002B3A32"/>
    <w:rsid w:val="002C29A0"/>
    <w:rsid w:val="002C550B"/>
    <w:rsid w:val="002C6F3B"/>
    <w:rsid w:val="002D6050"/>
    <w:rsid w:val="002D757A"/>
    <w:rsid w:val="002D7F00"/>
    <w:rsid w:val="002F4A4C"/>
    <w:rsid w:val="00307580"/>
    <w:rsid w:val="003135F6"/>
    <w:rsid w:val="00316FCB"/>
    <w:rsid w:val="00322704"/>
    <w:rsid w:val="00326479"/>
    <w:rsid w:val="00330C30"/>
    <w:rsid w:val="00332E26"/>
    <w:rsid w:val="00337858"/>
    <w:rsid w:val="0034006F"/>
    <w:rsid w:val="00342DC1"/>
    <w:rsid w:val="00354E7A"/>
    <w:rsid w:val="0037371A"/>
    <w:rsid w:val="00382946"/>
    <w:rsid w:val="00394B71"/>
    <w:rsid w:val="003B0FEC"/>
    <w:rsid w:val="003C1D9D"/>
    <w:rsid w:val="003D2F3D"/>
    <w:rsid w:val="003D3209"/>
    <w:rsid w:val="003E34BE"/>
    <w:rsid w:val="003E4870"/>
    <w:rsid w:val="003E4B3E"/>
    <w:rsid w:val="003F0881"/>
    <w:rsid w:val="003F1EED"/>
    <w:rsid w:val="003F3B4F"/>
    <w:rsid w:val="00400463"/>
    <w:rsid w:val="004061D6"/>
    <w:rsid w:val="00413D00"/>
    <w:rsid w:val="00421704"/>
    <w:rsid w:val="004220D3"/>
    <w:rsid w:val="0042559E"/>
    <w:rsid w:val="00431B58"/>
    <w:rsid w:val="004327C9"/>
    <w:rsid w:val="004327E7"/>
    <w:rsid w:val="004370A5"/>
    <w:rsid w:val="00441347"/>
    <w:rsid w:val="00444AAC"/>
    <w:rsid w:val="00446E9F"/>
    <w:rsid w:val="004711A7"/>
    <w:rsid w:val="00471255"/>
    <w:rsid w:val="00471995"/>
    <w:rsid w:val="00482F79"/>
    <w:rsid w:val="004843EE"/>
    <w:rsid w:val="00484DE3"/>
    <w:rsid w:val="00487CB3"/>
    <w:rsid w:val="004945CF"/>
    <w:rsid w:val="00497290"/>
    <w:rsid w:val="004A3893"/>
    <w:rsid w:val="004A6DC4"/>
    <w:rsid w:val="004A70D8"/>
    <w:rsid w:val="004A70DB"/>
    <w:rsid w:val="004B54E3"/>
    <w:rsid w:val="004B61C8"/>
    <w:rsid w:val="004B68D4"/>
    <w:rsid w:val="004B776D"/>
    <w:rsid w:val="004C039F"/>
    <w:rsid w:val="004F2FEF"/>
    <w:rsid w:val="004F61A9"/>
    <w:rsid w:val="004F6893"/>
    <w:rsid w:val="00503E1F"/>
    <w:rsid w:val="005054DE"/>
    <w:rsid w:val="00506189"/>
    <w:rsid w:val="00517AC5"/>
    <w:rsid w:val="00527921"/>
    <w:rsid w:val="00530169"/>
    <w:rsid w:val="0053340A"/>
    <w:rsid w:val="00533E20"/>
    <w:rsid w:val="0053403A"/>
    <w:rsid w:val="00542C8F"/>
    <w:rsid w:val="00542E75"/>
    <w:rsid w:val="005530C1"/>
    <w:rsid w:val="00553384"/>
    <w:rsid w:val="00557916"/>
    <w:rsid w:val="0056496E"/>
    <w:rsid w:val="0056683E"/>
    <w:rsid w:val="0056787E"/>
    <w:rsid w:val="00573CAB"/>
    <w:rsid w:val="0058270D"/>
    <w:rsid w:val="00590D8D"/>
    <w:rsid w:val="00591BFC"/>
    <w:rsid w:val="00592307"/>
    <w:rsid w:val="005B2641"/>
    <w:rsid w:val="005B4712"/>
    <w:rsid w:val="005C145E"/>
    <w:rsid w:val="005C495C"/>
    <w:rsid w:val="005C7C40"/>
    <w:rsid w:val="005E1B82"/>
    <w:rsid w:val="005E27EA"/>
    <w:rsid w:val="005F32DB"/>
    <w:rsid w:val="005F7FED"/>
    <w:rsid w:val="006004B2"/>
    <w:rsid w:val="006027F0"/>
    <w:rsid w:val="00603AAD"/>
    <w:rsid w:val="00606C16"/>
    <w:rsid w:val="006102CA"/>
    <w:rsid w:val="00610659"/>
    <w:rsid w:val="0063076D"/>
    <w:rsid w:val="00630D39"/>
    <w:rsid w:val="00642169"/>
    <w:rsid w:val="00643240"/>
    <w:rsid w:val="00654B37"/>
    <w:rsid w:val="00660388"/>
    <w:rsid w:val="00667406"/>
    <w:rsid w:val="00667678"/>
    <w:rsid w:val="00671BBB"/>
    <w:rsid w:val="006748E2"/>
    <w:rsid w:val="00680E52"/>
    <w:rsid w:val="00681361"/>
    <w:rsid w:val="0069536A"/>
    <w:rsid w:val="006B06C7"/>
    <w:rsid w:val="006B6929"/>
    <w:rsid w:val="006B76DB"/>
    <w:rsid w:val="006D72AD"/>
    <w:rsid w:val="006E40ED"/>
    <w:rsid w:val="006E5AA4"/>
    <w:rsid w:val="006E7090"/>
    <w:rsid w:val="006F1437"/>
    <w:rsid w:val="006F3BBD"/>
    <w:rsid w:val="006F7AD8"/>
    <w:rsid w:val="007004FE"/>
    <w:rsid w:val="0070637E"/>
    <w:rsid w:val="00716390"/>
    <w:rsid w:val="00721FD3"/>
    <w:rsid w:val="00725161"/>
    <w:rsid w:val="00727090"/>
    <w:rsid w:val="00732135"/>
    <w:rsid w:val="0073739E"/>
    <w:rsid w:val="00747B7D"/>
    <w:rsid w:val="00752CAB"/>
    <w:rsid w:val="007533E1"/>
    <w:rsid w:val="0075505E"/>
    <w:rsid w:val="00761163"/>
    <w:rsid w:val="00774827"/>
    <w:rsid w:val="0078015A"/>
    <w:rsid w:val="0078550F"/>
    <w:rsid w:val="00785A08"/>
    <w:rsid w:val="00792121"/>
    <w:rsid w:val="007A0D07"/>
    <w:rsid w:val="007A56AD"/>
    <w:rsid w:val="007B47BD"/>
    <w:rsid w:val="007C6D2A"/>
    <w:rsid w:val="007C7C48"/>
    <w:rsid w:val="007D030E"/>
    <w:rsid w:val="007E1295"/>
    <w:rsid w:val="007E2AEF"/>
    <w:rsid w:val="00800A07"/>
    <w:rsid w:val="00805B23"/>
    <w:rsid w:val="00807CD0"/>
    <w:rsid w:val="00814872"/>
    <w:rsid w:val="00821D8E"/>
    <w:rsid w:val="00823C62"/>
    <w:rsid w:val="0082608C"/>
    <w:rsid w:val="008353BE"/>
    <w:rsid w:val="00844DF9"/>
    <w:rsid w:val="008651E2"/>
    <w:rsid w:val="008710D2"/>
    <w:rsid w:val="00871487"/>
    <w:rsid w:val="008733A3"/>
    <w:rsid w:val="00876A63"/>
    <w:rsid w:val="008775F7"/>
    <w:rsid w:val="00881730"/>
    <w:rsid w:val="00882941"/>
    <w:rsid w:val="00895316"/>
    <w:rsid w:val="008A3527"/>
    <w:rsid w:val="008A6509"/>
    <w:rsid w:val="008A7291"/>
    <w:rsid w:val="008B206E"/>
    <w:rsid w:val="008B436B"/>
    <w:rsid w:val="008B61C5"/>
    <w:rsid w:val="008C3A9D"/>
    <w:rsid w:val="008D19E5"/>
    <w:rsid w:val="008D2E17"/>
    <w:rsid w:val="008D3835"/>
    <w:rsid w:val="008D4879"/>
    <w:rsid w:val="008D771D"/>
    <w:rsid w:val="008E0AE8"/>
    <w:rsid w:val="008E2ED0"/>
    <w:rsid w:val="008F3084"/>
    <w:rsid w:val="008F4F5A"/>
    <w:rsid w:val="00902815"/>
    <w:rsid w:val="00911A0B"/>
    <w:rsid w:val="009128ED"/>
    <w:rsid w:val="009338FB"/>
    <w:rsid w:val="00934FE0"/>
    <w:rsid w:val="00942FA3"/>
    <w:rsid w:val="009433AA"/>
    <w:rsid w:val="009448D0"/>
    <w:rsid w:val="00957B5C"/>
    <w:rsid w:val="00970512"/>
    <w:rsid w:val="009719E1"/>
    <w:rsid w:val="0098673A"/>
    <w:rsid w:val="00994585"/>
    <w:rsid w:val="009950C3"/>
    <w:rsid w:val="009B4188"/>
    <w:rsid w:val="009B62C6"/>
    <w:rsid w:val="009D2D17"/>
    <w:rsid w:val="009D7070"/>
    <w:rsid w:val="009E20FF"/>
    <w:rsid w:val="009E6B76"/>
    <w:rsid w:val="009F0565"/>
    <w:rsid w:val="00A0098B"/>
    <w:rsid w:val="00A2100A"/>
    <w:rsid w:val="00A34FC9"/>
    <w:rsid w:val="00A35DD7"/>
    <w:rsid w:val="00A36B40"/>
    <w:rsid w:val="00A45732"/>
    <w:rsid w:val="00A51E9B"/>
    <w:rsid w:val="00A75FFD"/>
    <w:rsid w:val="00A817F6"/>
    <w:rsid w:val="00A82043"/>
    <w:rsid w:val="00A83637"/>
    <w:rsid w:val="00A86215"/>
    <w:rsid w:val="00A86BED"/>
    <w:rsid w:val="00A9013B"/>
    <w:rsid w:val="00A93E53"/>
    <w:rsid w:val="00AA550B"/>
    <w:rsid w:val="00AA753D"/>
    <w:rsid w:val="00AB48C2"/>
    <w:rsid w:val="00AB4913"/>
    <w:rsid w:val="00AB7A90"/>
    <w:rsid w:val="00AC69FE"/>
    <w:rsid w:val="00AE4EE2"/>
    <w:rsid w:val="00B04F44"/>
    <w:rsid w:val="00B0731D"/>
    <w:rsid w:val="00B12533"/>
    <w:rsid w:val="00B25EBF"/>
    <w:rsid w:val="00B30977"/>
    <w:rsid w:val="00B345E9"/>
    <w:rsid w:val="00B441A2"/>
    <w:rsid w:val="00B4570F"/>
    <w:rsid w:val="00B46FF3"/>
    <w:rsid w:val="00B5338D"/>
    <w:rsid w:val="00B54D96"/>
    <w:rsid w:val="00B60D85"/>
    <w:rsid w:val="00B75934"/>
    <w:rsid w:val="00B8331B"/>
    <w:rsid w:val="00B846F4"/>
    <w:rsid w:val="00B872D4"/>
    <w:rsid w:val="00B93367"/>
    <w:rsid w:val="00B96179"/>
    <w:rsid w:val="00BA1078"/>
    <w:rsid w:val="00BA2351"/>
    <w:rsid w:val="00BB25DA"/>
    <w:rsid w:val="00BB306B"/>
    <w:rsid w:val="00BC1B16"/>
    <w:rsid w:val="00BD0C0B"/>
    <w:rsid w:val="00BD0F32"/>
    <w:rsid w:val="00BD1FEC"/>
    <w:rsid w:val="00BD4328"/>
    <w:rsid w:val="00BE3B06"/>
    <w:rsid w:val="00BE7831"/>
    <w:rsid w:val="00BF3E69"/>
    <w:rsid w:val="00BF52FC"/>
    <w:rsid w:val="00C00A93"/>
    <w:rsid w:val="00C120C7"/>
    <w:rsid w:val="00C14ED9"/>
    <w:rsid w:val="00C278AB"/>
    <w:rsid w:val="00C31284"/>
    <w:rsid w:val="00C31C43"/>
    <w:rsid w:val="00C31EA7"/>
    <w:rsid w:val="00C326C4"/>
    <w:rsid w:val="00C457AE"/>
    <w:rsid w:val="00C4761F"/>
    <w:rsid w:val="00C53F88"/>
    <w:rsid w:val="00C5601F"/>
    <w:rsid w:val="00C62ADF"/>
    <w:rsid w:val="00C630C4"/>
    <w:rsid w:val="00C6559E"/>
    <w:rsid w:val="00C67D01"/>
    <w:rsid w:val="00C71DB9"/>
    <w:rsid w:val="00C757EE"/>
    <w:rsid w:val="00C82D9E"/>
    <w:rsid w:val="00C95358"/>
    <w:rsid w:val="00C9764D"/>
    <w:rsid w:val="00CA6B24"/>
    <w:rsid w:val="00CA7F2D"/>
    <w:rsid w:val="00CB311B"/>
    <w:rsid w:val="00CB524A"/>
    <w:rsid w:val="00CC19CC"/>
    <w:rsid w:val="00CC569C"/>
    <w:rsid w:val="00CD040C"/>
    <w:rsid w:val="00CD1825"/>
    <w:rsid w:val="00CD444A"/>
    <w:rsid w:val="00CD497B"/>
    <w:rsid w:val="00CD7796"/>
    <w:rsid w:val="00CE1679"/>
    <w:rsid w:val="00CE2623"/>
    <w:rsid w:val="00CF061F"/>
    <w:rsid w:val="00CF27B0"/>
    <w:rsid w:val="00CF6805"/>
    <w:rsid w:val="00D0481B"/>
    <w:rsid w:val="00D12102"/>
    <w:rsid w:val="00D316CE"/>
    <w:rsid w:val="00D361D1"/>
    <w:rsid w:val="00D41AD3"/>
    <w:rsid w:val="00D45D0A"/>
    <w:rsid w:val="00D46ECE"/>
    <w:rsid w:val="00D53631"/>
    <w:rsid w:val="00D603E1"/>
    <w:rsid w:val="00D640EB"/>
    <w:rsid w:val="00D8256D"/>
    <w:rsid w:val="00D92985"/>
    <w:rsid w:val="00DB0A13"/>
    <w:rsid w:val="00DB4579"/>
    <w:rsid w:val="00DD17A4"/>
    <w:rsid w:val="00DD6375"/>
    <w:rsid w:val="00DD6D59"/>
    <w:rsid w:val="00DE1BE8"/>
    <w:rsid w:val="00DF121C"/>
    <w:rsid w:val="00DF12B7"/>
    <w:rsid w:val="00DF44AD"/>
    <w:rsid w:val="00E01943"/>
    <w:rsid w:val="00E02E0D"/>
    <w:rsid w:val="00E11D0A"/>
    <w:rsid w:val="00E12B25"/>
    <w:rsid w:val="00E16A24"/>
    <w:rsid w:val="00E30E1B"/>
    <w:rsid w:val="00E33198"/>
    <w:rsid w:val="00E34DA1"/>
    <w:rsid w:val="00E3613D"/>
    <w:rsid w:val="00E37CDA"/>
    <w:rsid w:val="00E37DE4"/>
    <w:rsid w:val="00E41186"/>
    <w:rsid w:val="00E4397D"/>
    <w:rsid w:val="00E51E9E"/>
    <w:rsid w:val="00E52A99"/>
    <w:rsid w:val="00E53082"/>
    <w:rsid w:val="00E619AD"/>
    <w:rsid w:val="00E62B6F"/>
    <w:rsid w:val="00E64412"/>
    <w:rsid w:val="00E66709"/>
    <w:rsid w:val="00E74D26"/>
    <w:rsid w:val="00E75412"/>
    <w:rsid w:val="00E77257"/>
    <w:rsid w:val="00E848B3"/>
    <w:rsid w:val="00E86EF9"/>
    <w:rsid w:val="00E90CC8"/>
    <w:rsid w:val="00E924CB"/>
    <w:rsid w:val="00EA3496"/>
    <w:rsid w:val="00EA5563"/>
    <w:rsid w:val="00EA7F92"/>
    <w:rsid w:val="00EB4FBD"/>
    <w:rsid w:val="00EB632F"/>
    <w:rsid w:val="00EB7352"/>
    <w:rsid w:val="00EC101C"/>
    <w:rsid w:val="00ED0A66"/>
    <w:rsid w:val="00ED6485"/>
    <w:rsid w:val="00ED7621"/>
    <w:rsid w:val="00EE047C"/>
    <w:rsid w:val="00EF0209"/>
    <w:rsid w:val="00F03DC3"/>
    <w:rsid w:val="00F0444C"/>
    <w:rsid w:val="00F046AC"/>
    <w:rsid w:val="00F2194A"/>
    <w:rsid w:val="00F23A9E"/>
    <w:rsid w:val="00F25874"/>
    <w:rsid w:val="00F5106D"/>
    <w:rsid w:val="00F56780"/>
    <w:rsid w:val="00F66447"/>
    <w:rsid w:val="00F732BB"/>
    <w:rsid w:val="00F73824"/>
    <w:rsid w:val="00F83F5E"/>
    <w:rsid w:val="00F93868"/>
    <w:rsid w:val="00F96500"/>
    <w:rsid w:val="00FA75E4"/>
    <w:rsid w:val="00FB038A"/>
    <w:rsid w:val="00FC15C6"/>
    <w:rsid w:val="00FE238A"/>
    <w:rsid w:val="00FF44F6"/>
    <w:rsid w:val="00FF636C"/>
    <w:rsid w:val="00FF6C48"/>
    <w:rsid w:val="05253982"/>
    <w:rsid w:val="2FBC315A"/>
    <w:rsid w:val="4193A6B6"/>
    <w:rsid w:val="4A3F9834"/>
    <w:rsid w:val="5225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023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7CD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C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33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38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33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384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33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84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338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E1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D2E17"/>
  </w:style>
  <w:style w:type="paragraph" w:styleId="Footer">
    <w:name w:val="footer"/>
    <w:basedOn w:val="Normal"/>
    <w:link w:val="FooterChar"/>
    <w:uiPriority w:val="99"/>
    <w:unhideWhenUsed/>
    <w:rsid w:val="008D2E1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D2E17"/>
  </w:style>
  <w:style w:type="character" w:styleId="UnresolvedMention1" w:customStyle="1">
    <w:name w:val="Unresolved Mention1"/>
    <w:basedOn w:val="DefaultParagraphFont"/>
    <w:uiPriority w:val="99"/>
    <w:rsid w:val="0032647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0E1B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sv-SE"/>
    </w:rPr>
  </w:style>
  <w:style w:type="paragraph" w:styleId="Default" w:customStyle="1">
    <w:name w:val="Default"/>
    <w:rsid w:val="00F0444C"/>
    <w:pPr>
      <w:autoSpaceDE w:val="0"/>
      <w:autoSpaceDN w:val="0"/>
      <w:adjustRightInd w:val="0"/>
    </w:pPr>
    <w:rPr>
      <w:rFonts w:ascii="Arial" w:hAnsi="Arial" w:eastAsia="Times New Roman" w:cs="Arial"/>
      <w:color w:val="000000"/>
      <w:lang w:eastAsia="sv-SE"/>
    </w:rPr>
  </w:style>
  <w:style w:type="character" w:styleId="UnresolvedMention">
    <w:name w:val="Unresolved Mention"/>
    <w:basedOn w:val="DefaultParagraphFont"/>
    <w:uiPriority w:val="99"/>
    <w:rsid w:val="00AE4EE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27B0"/>
    <w:pPr>
      <w:ind w:left="720"/>
      <w:contextualSpacing/>
    </w:pPr>
  </w:style>
  <w:style w:type="paragraph" w:styleId="paragraph" w:customStyle="1">
    <w:name w:val="paragraph"/>
    <w:basedOn w:val="Normal"/>
    <w:rsid w:val="00E3613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sv-SE"/>
    </w:rPr>
  </w:style>
  <w:style w:type="character" w:styleId="normaltextrun" w:customStyle="1">
    <w:name w:val="normaltextrun"/>
    <w:basedOn w:val="DefaultParagraphFont"/>
    <w:rsid w:val="00E3613D"/>
  </w:style>
  <w:style w:type="character" w:styleId="eop" w:customStyle="1">
    <w:name w:val="eop"/>
    <w:basedOn w:val="DefaultParagraphFont"/>
    <w:rsid w:val="00E3613D"/>
  </w:style>
  <w:style w:type="character" w:styleId="scxp77819146" w:customStyle="1">
    <w:name w:val="scxp77819146"/>
    <w:basedOn w:val="DefaultParagraphFont"/>
    <w:rsid w:val="00E3613D"/>
  </w:style>
  <w:style w:type="character" w:styleId="contextualspellingandgrammarerror" w:customStyle="1">
    <w:name w:val="contextualspellingandgrammarerror"/>
    <w:basedOn w:val="DefaultParagraphFont"/>
    <w:rsid w:val="00E3613D"/>
  </w:style>
  <w:style w:type="character" w:styleId="scxp123087020" w:customStyle="1">
    <w:name w:val="scxp123087020"/>
    <w:basedOn w:val="DefaultParagraphFont"/>
    <w:rsid w:val="00E3613D"/>
  </w:style>
  <w:style w:type="character" w:styleId="scxp65020497" w:customStyle="1">
    <w:name w:val="scxp65020497"/>
    <w:basedOn w:val="DefaultParagraphFont"/>
    <w:rsid w:val="00E3613D"/>
  </w:style>
  <w:style w:type="character" w:styleId="spellingerror" w:customStyle="1">
    <w:name w:val="spellingerror"/>
    <w:basedOn w:val="DefaultParagraphFont"/>
    <w:rsid w:val="00E3613D"/>
  </w:style>
  <w:style w:type="character" w:styleId="scxp17068421" w:customStyle="1">
    <w:name w:val="scxp17068421"/>
    <w:basedOn w:val="DefaultParagraphFont"/>
    <w:rsid w:val="00681361"/>
  </w:style>
  <w:style w:type="character" w:styleId="scxp267882442" w:customStyle="1">
    <w:name w:val="scxp267882442"/>
    <w:basedOn w:val="DefaultParagraphFont"/>
    <w:rsid w:val="00792121"/>
  </w:style>
  <w:style w:type="character" w:styleId="scxp168519663" w:customStyle="1">
    <w:name w:val="scxp168519663"/>
    <w:basedOn w:val="DefaultParagraphFont"/>
    <w:rsid w:val="00792121"/>
  </w:style>
  <w:style w:type="character" w:styleId="scxp222060869" w:customStyle="1">
    <w:name w:val="scxp222060869"/>
    <w:basedOn w:val="DefaultParagraphFont"/>
    <w:rsid w:val="00792121"/>
  </w:style>
  <w:style w:type="paragraph" w:styleId="Revision">
    <w:name w:val="Revision"/>
    <w:hidden/>
    <w:uiPriority w:val="99"/>
    <w:semiHidden/>
    <w:rsid w:val="00471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9d8a265bdf784f5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_Flow_SignoffStatus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9" ma:contentTypeDescription="Skapa ett nytt dokument." ma:contentTypeScope="" ma:versionID="b2f6690fbbabfa9bb878733d689a6fcb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e8aca08b700b309a98e54895ee8367c3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5F672D-04C2-4D2F-BC25-D0D59489B39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365E54-6AEB-4C06-87FE-97FAF8C7420A}"/>
</file>

<file path=customXml/itemProps3.xml><?xml version="1.0" encoding="utf-8"?>
<ds:datastoreItem xmlns:ds="http://schemas.openxmlformats.org/officeDocument/2006/customXml" ds:itemID="{5E602F62-9390-428F-9B57-66D1DA427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8879C-D5AE-479C-BCAE-8670BEBA94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elgeson</dc:creator>
  <cp:keywords/>
  <dc:description/>
  <cp:lastModifiedBy>Viktor Erik Asplund</cp:lastModifiedBy>
  <cp:revision>3</cp:revision>
  <cp:lastPrinted>2018-06-18T08:45:00Z</cp:lastPrinted>
  <dcterms:created xsi:type="dcterms:W3CDTF">2020-09-01T09:53:00Z</dcterms:created>
  <dcterms:modified xsi:type="dcterms:W3CDTF">2020-11-05T13:5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